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AF43" w14:textId="11E0A7F7" w:rsidR="005E3471" w:rsidRPr="006B79FC" w:rsidRDefault="00861EF8" w:rsidP="006B79FC">
      <w:pPr>
        <w:rPr>
          <w:sz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729859E3" wp14:editId="74D05FB2">
            <wp:simplePos x="0" y="0"/>
            <wp:positionH relativeFrom="page">
              <wp:posOffset>343535</wp:posOffset>
            </wp:positionH>
            <wp:positionV relativeFrom="page">
              <wp:posOffset>396240</wp:posOffset>
            </wp:positionV>
            <wp:extent cx="7019925" cy="752475"/>
            <wp:effectExtent l="0" t="0" r="9525" b="9525"/>
            <wp:wrapNone/>
            <wp:docPr id="1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5890" w14:textId="009E66D2" w:rsidR="00D96A81" w:rsidRPr="00247CC2" w:rsidRDefault="00897B62" w:rsidP="00D96A81">
      <w:pPr>
        <w:jc w:val="right"/>
        <w:rPr>
          <w:rFonts w:cs="Times New Roman"/>
          <w:szCs w:val="24"/>
          <w:lang w:bidi="pl-PL"/>
        </w:rPr>
      </w:pPr>
      <w:r w:rsidRPr="00247CC2">
        <w:rPr>
          <w:rFonts w:cs="Times New Roman"/>
          <w:szCs w:val="24"/>
          <w:lang w:bidi="pl-PL"/>
        </w:rPr>
        <w:t xml:space="preserve">Załącznik nr </w:t>
      </w:r>
      <w:r w:rsidR="001C4637" w:rsidRPr="00247CC2">
        <w:rPr>
          <w:rFonts w:cs="Times New Roman"/>
          <w:szCs w:val="24"/>
          <w:lang w:bidi="pl-PL"/>
        </w:rPr>
        <w:t>1</w:t>
      </w:r>
    </w:p>
    <w:p w14:paraId="666B06C8" w14:textId="57227643" w:rsidR="00C47242" w:rsidRPr="00247CC2" w:rsidRDefault="00C47242" w:rsidP="00861EF8">
      <w:pPr>
        <w:spacing w:after="0"/>
        <w:rPr>
          <w:rFonts w:cs="Times New Roman"/>
          <w:szCs w:val="24"/>
          <w:lang w:bidi="pl-PL"/>
        </w:rPr>
      </w:pPr>
      <w:r w:rsidRPr="00247CC2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</w:p>
    <w:p w14:paraId="32F0031E" w14:textId="77777777" w:rsidR="0021504F" w:rsidRPr="00247CC2" w:rsidRDefault="00C47242" w:rsidP="00861EF8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247CC2">
        <w:rPr>
          <w:rFonts w:eastAsia="Times New Roman" w:cs="Times New Roman"/>
          <w:sz w:val="18"/>
          <w:szCs w:val="18"/>
          <w:lang w:eastAsia="pl-PL"/>
        </w:rPr>
        <w:t xml:space="preserve">         </w:t>
      </w:r>
      <w:r w:rsidRPr="00247CC2">
        <w:rPr>
          <w:rFonts w:eastAsia="Times New Roman" w:cs="Times New Roman"/>
          <w:i/>
          <w:sz w:val="18"/>
          <w:szCs w:val="18"/>
          <w:lang w:eastAsia="pl-PL"/>
        </w:rPr>
        <w:t>pieczątka wykonawcy</w:t>
      </w:r>
    </w:p>
    <w:p w14:paraId="3CB47548" w14:textId="3E4510BC" w:rsidR="00C411CC" w:rsidRPr="00247CC2" w:rsidRDefault="00AB0B3F" w:rsidP="00C411CC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>
        <w:rPr>
          <w:rFonts w:cs="Times New Roman"/>
          <w:b/>
          <w:bCs/>
          <w:iCs/>
          <w:szCs w:val="24"/>
          <w:lang w:bidi="pl-PL"/>
        </w:rPr>
        <w:t xml:space="preserve">Powiat Wejherowski </w:t>
      </w:r>
      <w:r w:rsidR="00C411CC" w:rsidRPr="00247CC2">
        <w:rPr>
          <w:rFonts w:cs="Times New Roman"/>
          <w:b/>
          <w:bCs/>
          <w:iCs/>
          <w:szCs w:val="24"/>
          <w:lang w:bidi="pl-PL"/>
        </w:rPr>
        <w:t xml:space="preserve"> </w:t>
      </w:r>
    </w:p>
    <w:p w14:paraId="72042DC2" w14:textId="77777777" w:rsidR="00C411CC" w:rsidRPr="00247CC2" w:rsidRDefault="00C411CC" w:rsidP="00C411CC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247CC2">
        <w:rPr>
          <w:rFonts w:cs="Times New Roman"/>
          <w:b/>
          <w:bCs/>
          <w:iCs/>
          <w:szCs w:val="24"/>
          <w:lang w:bidi="pl-PL"/>
        </w:rPr>
        <w:t>ul. 3 Maja 4</w:t>
      </w:r>
    </w:p>
    <w:p w14:paraId="255C6D2E" w14:textId="77777777" w:rsidR="00791ECD" w:rsidRPr="00247CC2" w:rsidRDefault="00C411CC" w:rsidP="00C411CC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247CC2">
        <w:rPr>
          <w:rFonts w:cs="Times New Roman"/>
          <w:b/>
          <w:bCs/>
          <w:iCs/>
          <w:szCs w:val="24"/>
          <w:lang w:bidi="pl-PL"/>
        </w:rPr>
        <w:t>84-200 Wejherowo</w:t>
      </w:r>
    </w:p>
    <w:p w14:paraId="0021E267" w14:textId="5B18BC54" w:rsidR="00D96A81" w:rsidRDefault="00D96A81" w:rsidP="00A85572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47242" w:rsidRPr="00247CC2" w14:paraId="7D10D72A" w14:textId="77777777" w:rsidTr="00CA3191">
        <w:tc>
          <w:tcPr>
            <w:tcW w:w="4248" w:type="dxa"/>
          </w:tcPr>
          <w:p w14:paraId="06518D37" w14:textId="77777777" w:rsidR="00B117B4" w:rsidRDefault="00B117B4" w:rsidP="00CA3191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</w:p>
          <w:p w14:paraId="74B85D55" w14:textId="77777777" w:rsidR="00C47242" w:rsidRPr="00247CC2" w:rsidRDefault="00C47242" w:rsidP="00CA3191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Ja (My)</w:t>
            </w:r>
          </w:p>
        </w:tc>
        <w:tc>
          <w:tcPr>
            <w:tcW w:w="5472" w:type="dxa"/>
          </w:tcPr>
          <w:p w14:paraId="5FE17E96" w14:textId="77777777" w:rsidR="00C47242" w:rsidRPr="00247CC2" w:rsidRDefault="00C47242" w:rsidP="005E5E77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247CC2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8C2324E" w14:textId="77777777" w:rsidR="00C47242" w:rsidRPr="00247CC2" w:rsidRDefault="00C47242" w:rsidP="005E5E77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247CC2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0A1B57A1" w14:textId="77777777" w:rsidR="00C47242" w:rsidRPr="00247CC2" w:rsidRDefault="00C47242" w:rsidP="00C47242">
      <w:pPr>
        <w:spacing w:after="120" w:line="360" w:lineRule="auto"/>
        <w:ind w:left="567" w:hanging="567"/>
        <w:rPr>
          <w:rFonts w:cs="Times New Roman"/>
          <w:b/>
          <w:szCs w:val="24"/>
        </w:rPr>
      </w:pPr>
      <w:r w:rsidRPr="00247CC2">
        <w:rPr>
          <w:rFonts w:cs="Times New Roman"/>
          <w:szCs w:val="24"/>
        </w:rPr>
        <w:t>działając w imieniu i na rzecz:</w:t>
      </w:r>
    </w:p>
    <w:p w14:paraId="55FD6838" w14:textId="77777777" w:rsidR="00C47242" w:rsidRPr="00247CC2" w:rsidRDefault="00C47242" w:rsidP="00B117B4">
      <w:pPr>
        <w:spacing w:after="120" w:line="240" w:lineRule="auto"/>
        <w:ind w:left="567" w:hanging="567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Nazwa wykonawcy …………........................................................................................................</w:t>
      </w:r>
    </w:p>
    <w:p w14:paraId="7594170A" w14:textId="77777777" w:rsidR="00C47242" w:rsidRPr="00247CC2" w:rsidRDefault="00C47242" w:rsidP="00B117B4">
      <w:pPr>
        <w:spacing w:after="120" w:line="240" w:lineRule="auto"/>
        <w:ind w:left="567" w:hanging="567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Adres  wykonawcy.....................................................................................................................</w:t>
      </w:r>
    </w:p>
    <w:p w14:paraId="4D44CDA6" w14:textId="77777777" w:rsidR="00C47242" w:rsidRPr="00247CC2" w:rsidRDefault="00C47242" w:rsidP="00B117B4">
      <w:pPr>
        <w:spacing w:after="120" w:line="240" w:lineRule="auto"/>
        <w:ind w:left="567" w:hanging="567"/>
        <w:rPr>
          <w:rFonts w:cs="Times New Roman"/>
          <w:szCs w:val="24"/>
          <w:lang w:val="de-DE"/>
        </w:rPr>
      </w:pPr>
      <w:r w:rsidRPr="00247CC2">
        <w:rPr>
          <w:rFonts w:cs="Times New Roman"/>
          <w:szCs w:val="24"/>
          <w:lang w:val="de-DE"/>
        </w:rPr>
        <w:t>Telefon…………….………. faks……..……………… adres e- mail…………………………..</w:t>
      </w:r>
    </w:p>
    <w:p w14:paraId="4E1555E5" w14:textId="745B68DA" w:rsidR="00434DCB" w:rsidRPr="00434DCB" w:rsidRDefault="00C47242" w:rsidP="00DF025C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Oferujemy zrealizowanie zamówienia publicznego</w:t>
      </w:r>
      <w:r w:rsidR="00302D1D" w:rsidRPr="00434DCB">
        <w:rPr>
          <w:rFonts w:cs="Times New Roman"/>
          <w:szCs w:val="24"/>
        </w:rPr>
        <w:t>,</w:t>
      </w:r>
      <w:r w:rsidRPr="00434DCB">
        <w:rPr>
          <w:rFonts w:cs="Times New Roman"/>
          <w:szCs w:val="24"/>
        </w:rPr>
        <w:t xml:space="preserve"> którego przedmiotem jest</w:t>
      </w:r>
      <w:r w:rsidRPr="00434DCB">
        <w:rPr>
          <w:rFonts w:cs="Times New Roman"/>
          <w:b/>
          <w:szCs w:val="24"/>
        </w:rPr>
        <w:t xml:space="preserve"> </w:t>
      </w:r>
      <w:r w:rsidR="005E5E77" w:rsidRPr="00434DCB">
        <w:rPr>
          <w:rFonts w:cs="Times New Roman"/>
          <w:szCs w:val="24"/>
        </w:rPr>
        <w:t>a</w:t>
      </w:r>
      <w:r w:rsidR="005E5E77" w:rsidRPr="00434DCB">
        <w:rPr>
          <w:szCs w:val="24"/>
        </w:rPr>
        <w:t>daptacja i termomodernizacja budynku położonego przy ul. Ofiar Piaśnicy 22 w Wejherowie na potrzeby Środowiskowego Domu Samopomocy i Warsztatów Terapii Zajęciowej,</w:t>
      </w:r>
      <w:r w:rsidR="005E5E77" w:rsidRPr="00434DCB">
        <w:rPr>
          <w:rFonts w:cs="Times New Roman"/>
          <w:szCs w:val="24"/>
        </w:rPr>
        <w:t xml:space="preserve"> </w:t>
      </w:r>
      <w:r w:rsidRPr="00434DCB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tbl>
      <w:tblPr>
        <w:tblW w:w="9793" w:type="dxa"/>
        <w:jc w:val="center"/>
        <w:tblLayout w:type="fixed"/>
        <w:tblLook w:val="01E0" w:firstRow="1" w:lastRow="1" w:firstColumn="1" w:lastColumn="1" w:noHBand="0" w:noVBand="0"/>
      </w:tblPr>
      <w:tblGrid>
        <w:gridCol w:w="4390"/>
        <w:gridCol w:w="1417"/>
        <w:gridCol w:w="3986"/>
      </w:tblGrid>
      <w:tr w:rsidR="00434DCB" w:rsidRPr="00247CC2" w14:paraId="21B8762F" w14:textId="77777777" w:rsidTr="00B117B4">
        <w:trPr>
          <w:jc w:val="center"/>
        </w:trPr>
        <w:tc>
          <w:tcPr>
            <w:tcW w:w="4390" w:type="dxa"/>
          </w:tcPr>
          <w:p w14:paraId="6BDB8A30" w14:textId="77777777" w:rsidR="00434DCB" w:rsidRPr="00247CC2" w:rsidRDefault="00434DCB" w:rsidP="003E5CC2">
            <w:pPr>
              <w:spacing w:after="0" w:line="240" w:lineRule="auto"/>
              <w:ind w:left="709" w:hanging="426"/>
              <w:rPr>
                <w:rFonts w:cs="Times New Roman"/>
                <w:b/>
                <w:szCs w:val="24"/>
              </w:rPr>
            </w:pPr>
            <w:r w:rsidRPr="00247CC2">
              <w:rPr>
                <w:rFonts w:cs="Times New Roman"/>
                <w:b/>
                <w:szCs w:val="24"/>
              </w:rPr>
              <w:t>Cenę ryczałtową brutto</w:t>
            </w:r>
          </w:p>
        </w:tc>
        <w:tc>
          <w:tcPr>
            <w:tcW w:w="1417" w:type="dxa"/>
          </w:tcPr>
          <w:p w14:paraId="60513584" w14:textId="77777777" w:rsidR="00434DCB" w:rsidRPr="00247CC2" w:rsidRDefault="00434DCB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</w:tc>
        <w:tc>
          <w:tcPr>
            <w:tcW w:w="3986" w:type="dxa"/>
          </w:tcPr>
          <w:p w14:paraId="713BE476" w14:textId="77777777" w:rsidR="00434DCB" w:rsidRPr="00247CC2" w:rsidRDefault="00434DCB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................................................... zł</w:t>
            </w:r>
          </w:p>
        </w:tc>
      </w:tr>
      <w:tr w:rsidR="00B117B4" w:rsidRPr="00247CC2" w14:paraId="115FE7EA" w14:textId="77777777" w:rsidTr="00B117B4">
        <w:trPr>
          <w:jc w:val="center"/>
        </w:trPr>
        <w:tc>
          <w:tcPr>
            <w:tcW w:w="9793" w:type="dxa"/>
            <w:gridSpan w:val="3"/>
          </w:tcPr>
          <w:p w14:paraId="582B3D2A" w14:textId="77777777" w:rsidR="00B117B4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  <w:p w14:paraId="693E2D62" w14:textId="2C86939C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Cena brutto słownie: ........…………….…………………….……..………</w:t>
            </w:r>
            <w:r>
              <w:rPr>
                <w:rFonts w:cs="Times New Roman"/>
                <w:szCs w:val="24"/>
              </w:rPr>
              <w:t>………………..</w:t>
            </w:r>
            <w:r w:rsidRPr="00247CC2">
              <w:rPr>
                <w:rFonts w:cs="Times New Roman"/>
                <w:szCs w:val="24"/>
              </w:rPr>
              <w:t>…zł</w:t>
            </w:r>
          </w:p>
        </w:tc>
      </w:tr>
      <w:tr w:rsidR="00B117B4" w:rsidRPr="00247CC2" w14:paraId="060A3D25" w14:textId="77777777" w:rsidTr="00B117B4">
        <w:trPr>
          <w:jc w:val="center"/>
        </w:trPr>
        <w:tc>
          <w:tcPr>
            <w:tcW w:w="4390" w:type="dxa"/>
          </w:tcPr>
          <w:p w14:paraId="5700A4A0" w14:textId="68531A08" w:rsidR="00B117B4" w:rsidRPr="00247CC2" w:rsidRDefault="00B117B4" w:rsidP="00B117B4">
            <w:pPr>
              <w:spacing w:after="0" w:line="240" w:lineRule="auto"/>
              <w:ind w:firstLine="3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 tym:</w:t>
            </w:r>
          </w:p>
        </w:tc>
        <w:tc>
          <w:tcPr>
            <w:tcW w:w="1417" w:type="dxa"/>
          </w:tcPr>
          <w:p w14:paraId="4EB87154" w14:textId="77777777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</w:tc>
        <w:tc>
          <w:tcPr>
            <w:tcW w:w="3986" w:type="dxa"/>
          </w:tcPr>
          <w:p w14:paraId="14E0903D" w14:textId="77777777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</w:tc>
      </w:tr>
      <w:tr w:rsidR="00B117B4" w:rsidRPr="00247CC2" w14:paraId="50907185" w14:textId="77777777" w:rsidTr="00B117B4">
        <w:trPr>
          <w:jc w:val="center"/>
        </w:trPr>
        <w:tc>
          <w:tcPr>
            <w:tcW w:w="4390" w:type="dxa"/>
          </w:tcPr>
          <w:p w14:paraId="34012D82" w14:textId="47837462" w:rsidR="00B117B4" w:rsidRPr="00247CC2" w:rsidRDefault="00B117B4" w:rsidP="00B117B4">
            <w:pPr>
              <w:spacing w:after="0" w:line="240" w:lineRule="auto"/>
              <w:ind w:firstLine="3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rtość robót ogólnobudowlanych</w:t>
            </w:r>
          </w:p>
        </w:tc>
        <w:tc>
          <w:tcPr>
            <w:tcW w:w="1417" w:type="dxa"/>
          </w:tcPr>
          <w:p w14:paraId="2C3B9531" w14:textId="77777777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</w:tc>
        <w:tc>
          <w:tcPr>
            <w:tcW w:w="3986" w:type="dxa"/>
          </w:tcPr>
          <w:p w14:paraId="41D98497" w14:textId="77777777" w:rsidR="00B117B4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................................................... zł</w:t>
            </w:r>
          </w:p>
          <w:p w14:paraId="04D73ECA" w14:textId="28DC736F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</w:tc>
      </w:tr>
      <w:tr w:rsidR="00B117B4" w:rsidRPr="00247CC2" w14:paraId="517CD126" w14:textId="77777777" w:rsidTr="00B117B4">
        <w:trPr>
          <w:jc w:val="center"/>
        </w:trPr>
        <w:tc>
          <w:tcPr>
            <w:tcW w:w="4390" w:type="dxa"/>
          </w:tcPr>
          <w:p w14:paraId="5D0923D3" w14:textId="71B0A935" w:rsidR="00B117B4" w:rsidRPr="00247CC2" w:rsidRDefault="00B117B4" w:rsidP="00B117B4">
            <w:pPr>
              <w:spacing w:after="0" w:line="240" w:lineRule="auto"/>
              <w:ind w:firstLine="3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rtość robót termomodernizacyjnych</w:t>
            </w:r>
          </w:p>
        </w:tc>
        <w:tc>
          <w:tcPr>
            <w:tcW w:w="1417" w:type="dxa"/>
          </w:tcPr>
          <w:p w14:paraId="42B034BD" w14:textId="77777777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</w:p>
        </w:tc>
        <w:tc>
          <w:tcPr>
            <w:tcW w:w="3986" w:type="dxa"/>
          </w:tcPr>
          <w:p w14:paraId="7CE3FD64" w14:textId="692CE13E" w:rsidR="00B117B4" w:rsidRPr="00247CC2" w:rsidRDefault="00B117B4" w:rsidP="003E5CC2">
            <w:pPr>
              <w:spacing w:after="0" w:line="240" w:lineRule="auto"/>
              <w:ind w:left="709" w:hanging="426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................................................... zł</w:t>
            </w:r>
          </w:p>
        </w:tc>
      </w:tr>
    </w:tbl>
    <w:p w14:paraId="0400EA35" w14:textId="77777777" w:rsidR="00434DCB" w:rsidRPr="00434DCB" w:rsidRDefault="00434DCB" w:rsidP="00434DCB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57CA1679" w14:textId="6B778E98" w:rsidR="00434DCB" w:rsidRPr="00434DCB" w:rsidRDefault="00C47242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 xml:space="preserve">Oświadczamy, że jesteśmy związani ofertą przez okres 30 dni od </w:t>
      </w:r>
      <w:r w:rsidR="00C119D0" w:rsidRPr="00434DCB">
        <w:rPr>
          <w:rFonts w:cs="Times New Roman"/>
          <w:szCs w:val="24"/>
        </w:rPr>
        <w:t>upływu terminu do jej złożenia</w:t>
      </w:r>
      <w:r w:rsidR="00B77F25">
        <w:rPr>
          <w:rFonts w:cs="Times New Roman"/>
          <w:szCs w:val="24"/>
        </w:rPr>
        <w:t>, tj. do dnia.</w:t>
      </w:r>
      <w:r w:rsidR="00460A8D">
        <w:rPr>
          <w:rFonts w:cs="Times New Roman"/>
          <w:color w:val="FF0000"/>
          <w:szCs w:val="24"/>
        </w:rPr>
        <w:t xml:space="preserve"> </w:t>
      </w:r>
    </w:p>
    <w:p w14:paraId="0955C108" w14:textId="7C8A2FB3" w:rsidR="00434DCB" w:rsidRPr="00434DCB" w:rsidRDefault="005D2CC3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eastAsia="Times New Roman" w:cs="Times New Roman"/>
          <w:szCs w:val="24"/>
          <w:lang w:eastAsia="pl-PL"/>
        </w:rPr>
        <w:t>Oświadczamy, że przedmiot zamów</w:t>
      </w:r>
      <w:r w:rsidR="00B8290D" w:rsidRPr="00434DCB">
        <w:rPr>
          <w:rFonts w:eastAsia="Times New Roman" w:cs="Times New Roman"/>
          <w:szCs w:val="24"/>
          <w:lang w:eastAsia="pl-PL"/>
        </w:rPr>
        <w:t xml:space="preserve">ienia zostanie wykonany </w:t>
      </w:r>
      <w:r w:rsidR="00460A8D">
        <w:rPr>
          <w:rFonts w:eastAsia="Times New Roman" w:cs="Times New Roman"/>
          <w:szCs w:val="24"/>
          <w:lang w:eastAsia="pl-PL"/>
        </w:rPr>
        <w:t xml:space="preserve">w </w:t>
      </w:r>
      <w:r w:rsidR="00460A8D" w:rsidRPr="00AB3FA6">
        <w:rPr>
          <w:rFonts w:eastAsia="Times New Roman" w:cs="Times New Roman"/>
          <w:szCs w:val="24"/>
          <w:lang w:eastAsia="pl-PL"/>
        </w:rPr>
        <w:t xml:space="preserve">ciągu </w:t>
      </w:r>
      <w:r w:rsidR="00AB3FA6" w:rsidRPr="00AB3FA6">
        <w:rPr>
          <w:rFonts w:eastAsia="Times New Roman" w:cs="Times New Roman"/>
          <w:szCs w:val="24"/>
          <w:lang w:eastAsia="pl-PL"/>
        </w:rPr>
        <w:t>18</w:t>
      </w:r>
      <w:r w:rsidR="002737E6" w:rsidRPr="00AB3FA6">
        <w:rPr>
          <w:rFonts w:eastAsia="Times New Roman" w:cs="Times New Roman"/>
          <w:szCs w:val="24"/>
          <w:lang w:eastAsia="pl-PL"/>
        </w:rPr>
        <w:t xml:space="preserve"> miesięcy</w:t>
      </w:r>
      <w:r w:rsidR="00AB0B3F" w:rsidRPr="00AB3FA6">
        <w:rPr>
          <w:rFonts w:eastAsia="Times New Roman" w:cs="Times New Roman"/>
          <w:szCs w:val="24"/>
          <w:lang w:eastAsia="pl-PL"/>
        </w:rPr>
        <w:t xml:space="preserve"> </w:t>
      </w:r>
      <w:r w:rsidR="00AB0B3F" w:rsidRPr="00434DCB">
        <w:rPr>
          <w:rFonts w:eastAsia="Times New Roman" w:cs="Times New Roman"/>
          <w:szCs w:val="24"/>
          <w:lang w:eastAsia="pl-PL"/>
        </w:rPr>
        <w:t>od dnia zawarcia umowy</w:t>
      </w:r>
      <w:r w:rsidR="00A04798" w:rsidRPr="00434DCB">
        <w:rPr>
          <w:rFonts w:eastAsia="Times New Roman" w:cs="Times New Roman"/>
          <w:szCs w:val="24"/>
          <w:lang w:eastAsia="pl-PL"/>
        </w:rPr>
        <w:t xml:space="preserve">. </w:t>
      </w:r>
      <w:r w:rsidR="00C47242" w:rsidRPr="00434DCB">
        <w:rPr>
          <w:rFonts w:cs="Times New Roman"/>
          <w:szCs w:val="24"/>
        </w:rPr>
        <w:t xml:space="preserve"> </w:t>
      </w:r>
    </w:p>
    <w:p w14:paraId="618B14D8" w14:textId="77777777" w:rsidR="00434DCB" w:rsidRPr="00434DCB" w:rsidRDefault="00C47242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Oświadczamy, że akceptujemy warunki płatności określone przez zamawiającego w specyfikacji warunków zamówienia</w:t>
      </w:r>
      <w:r w:rsidR="00AB0B3F" w:rsidRPr="00434DCB">
        <w:rPr>
          <w:rFonts w:cs="Times New Roman"/>
          <w:szCs w:val="24"/>
        </w:rPr>
        <w:t xml:space="preserve"> i projekcie umowy</w:t>
      </w:r>
      <w:r w:rsidRPr="00434DCB">
        <w:rPr>
          <w:rFonts w:cs="Times New Roman"/>
          <w:szCs w:val="24"/>
        </w:rPr>
        <w:t>.</w:t>
      </w:r>
    </w:p>
    <w:p w14:paraId="174B3EB5" w14:textId="77777777" w:rsidR="00434DCB" w:rsidRPr="00434DCB" w:rsidRDefault="00C47242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3D792E9F" w14:textId="2688520E" w:rsidR="00434DCB" w:rsidRPr="00434DCB" w:rsidRDefault="00AB0B3F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U</w:t>
      </w:r>
      <w:r w:rsidR="00012EE6" w:rsidRPr="00434DCB">
        <w:rPr>
          <w:rFonts w:cs="Times New Roman"/>
          <w:szCs w:val="24"/>
        </w:rPr>
        <w:t xml:space="preserve">dzielamy </w:t>
      </w:r>
      <w:r w:rsidRPr="00434DCB">
        <w:rPr>
          <w:rFonts w:cs="Times New Roman"/>
          <w:szCs w:val="24"/>
        </w:rPr>
        <w:t>łączną</w:t>
      </w:r>
      <w:r w:rsidR="00012EE6" w:rsidRPr="00434DCB">
        <w:rPr>
          <w:rFonts w:cs="Times New Roman"/>
          <w:szCs w:val="24"/>
        </w:rPr>
        <w:t xml:space="preserve"> </w:t>
      </w:r>
      <w:r w:rsidRPr="00434DCB">
        <w:rPr>
          <w:rFonts w:cs="Times New Roman"/>
          <w:szCs w:val="24"/>
        </w:rPr>
        <w:t>gwarancję</w:t>
      </w:r>
      <w:r w:rsidR="00012EE6" w:rsidRPr="00434DCB">
        <w:rPr>
          <w:rFonts w:cs="Times New Roman"/>
          <w:szCs w:val="24"/>
        </w:rPr>
        <w:t xml:space="preserve"> na okres </w:t>
      </w:r>
      <w:r w:rsidR="00460A8D">
        <w:rPr>
          <w:rFonts w:cs="Times New Roman"/>
          <w:szCs w:val="24"/>
        </w:rPr>
        <w:t>60</w:t>
      </w:r>
      <w:r w:rsidR="00012EE6" w:rsidRPr="00434DCB">
        <w:rPr>
          <w:rFonts w:cs="Times New Roman"/>
          <w:szCs w:val="24"/>
        </w:rPr>
        <w:t xml:space="preserve"> miesięcy</w:t>
      </w:r>
      <w:r w:rsidR="0018604D" w:rsidRPr="00434DCB">
        <w:rPr>
          <w:rFonts w:cs="Times New Roman"/>
          <w:szCs w:val="24"/>
        </w:rPr>
        <w:t>,</w:t>
      </w:r>
      <w:r w:rsidRPr="00434DCB">
        <w:rPr>
          <w:rFonts w:cs="Times New Roman"/>
          <w:szCs w:val="24"/>
        </w:rPr>
        <w:t xml:space="preserve"> na cały przedmiot zamówienia</w:t>
      </w:r>
      <w:r w:rsidR="00012EE6" w:rsidRPr="00434DCB">
        <w:rPr>
          <w:rFonts w:cs="Times New Roman"/>
          <w:szCs w:val="24"/>
        </w:rPr>
        <w:t>.</w:t>
      </w:r>
      <w:r w:rsidR="00320FC5" w:rsidRPr="00434DCB">
        <w:rPr>
          <w:rFonts w:cs="Times New Roman"/>
          <w:szCs w:val="24"/>
        </w:rPr>
        <w:t xml:space="preserve"> </w:t>
      </w:r>
    </w:p>
    <w:p w14:paraId="6177DFDC" w14:textId="77777777" w:rsidR="00434DCB" w:rsidRPr="00434DCB" w:rsidRDefault="00C47242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4004DCF1" w14:textId="77777777" w:rsidR="00434DCB" w:rsidRPr="00B117B4" w:rsidRDefault="006065F8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Wadium w wysokości ……………. zostało wniesione w formie …..…………………….</w:t>
      </w:r>
    </w:p>
    <w:p w14:paraId="0E921885" w14:textId="159CF2AE" w:rsidR="00B32C9D" w:rsidRPr="00434DCB" w:rsidRDefault="00B32C9D" w:rsidP="00B117B4">
      <w:pPr>
        <w:pStyle w:val="Akapitzlist"/>
        <w:numPr>
          <w:ilvl w:val="0"/>
          <w:numId w:val="52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434DCB">
        <w:rPr>
          <w:rFonts w:cs="Times New Roman"/>
          <w:szCs w:val="24"/>
        </w:rPr>
        <w:t>Zamówienie zrealizujemy sami/przy udziale podwykonawców w zakresie*</w:t>
      </w:r>
      <w:r w:rsidRPr="00434DCB">
        <w:rPr>
          <w:rFonts w:cs="Times New Roman"/>
          <w:szCs w:val="24"/>
          <w:vertAlign w:val="superscript"/>
        </w:rPr>
        <w:t>)</w:t>
      </w:r>
      <w:r w:rsidRPr="00434DCB">
        <w:rPr>
          <w:rFonts w:cs="Times New Roman"/>
          <w:szCs w:val="24"/>
        </w:rPr>
        <w:t>:.</w:t>
      </w:r>
      <w:r w:rsidRPr="00434DCB">
        <w:rPr>
          <w:rFonts w:cs="Times New Roman"/>
          <w:sz w:val="14"/>
          <w:szCs w:val="24"/>
        </w:rPr>
        <w:t>.....................................</w:t>
      </w:r>
    </w:p>
    <w:p w14:paraId="04247DBB" w14:textId="508D670D" w:rsidR="0039667F" w:rsidRPr="00247CC2" w:rsidRDefault="00B117B4" w:rsidP="00B117B4">
      <w:pPr>
        <w:pStyle w:val="Akapitzlist"/>
        <w:spacing w:after="0" w:line="240" w:lineRule="auto"/>
        <w:ind w:left="284" w:hanging="284"/>
        <w:contextualSpacing w:val="0"/>
        <w:rPr>
          <w:rFonts w:cs="Times New Roman"/>
          <w:i/>
          <w:sz w:val="18"/>
          <w:szCs w:val="24"/>
        </w:rPr>
      </w:pPr>
      <w:r>
        <w:rPr>
          <w:rFonts w:cs="Times New Roman"/>
          <w:i/>
          <w:sz w:val="18"/>
          <w:szCs w:val="24"/>
        </w:rPr>
        <w:t>…………</w:t>
      </w:r>
      <w:r w:rsidR="008B5864" w:rsidRPr="00247CC2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</w:t>
      </w:r>
    </w:p>
    <w:p w14:paraId="0A2FAD7E" w14:textId="1C8774B6" w:rsidR="00434DCB" w:rsidRDefault="00B32C9D" w:rsidP="00B117B4">
      <w:pPr>
        <w:pStyle w:val="Akapitzlist"/>
        <w:spacing w:after="0" w:line="240" w:lineRule="auto"/>
        <w:ind w:left="284" w:hanging="284"/>
        <w:contextualSpacing w:val="0"/>
        <w:jc w:val="center"/>
        <w:rPr>
          <w:rFonts w:cs="Times New Roman"/>
          <w:i/>
          <w:sz w:val="18"/>
          <w:szCs w:val="18"/>
        </w:rPr>
      </w:pPr>
      <w:r w:rsidRPr="0018604D">
        <w:rPr>
          <w:rFonts w:cs="Times New Roman"/>
          <w:i/>
          <w:sz w:val="18"/>
          <w:szCs w:val="18"/>
        </w:rPr>
        <w:t>(części zamówienia, które zostaną powierzone podwykonawcom</w:t>
      </w:r>
      <w:r w:rsidR="00871EB5" w:rsidRPr="0018604D">
        <w:rPr>
          <w:rFonts w:cs="Times New Roman"/>
          <w:i/>
          <w:sz w:val="18"/>
          <w:szCs w:val="18"/>
        </w:rPr>
        <w:t xml:space="preserve"> oraz nazwy (firmy) tych podwykonawców</w:t>
      </w:r>
      <w:r w:rsidR="0018604D" w:rsidRPr="0018604D">
        <w:rPr>
          <w:rFonts w:cs="Times New Roman"/>
          <w:i/>
          <w:sz w:val="18"/>
          <w:szCs w:val="18"/>
        </w:rPr>
        <w:t xml:space="preserve"> jeżeli są już znani</w:t>
      </w:r>
      <w:r w:rsidRPr="0018604D">
        <w:rPr>
          <w:rFonts w:cs="Times New Roman"/>
          <w:i/>
          <w:sz w:val="18"/>
          <w:szCs w:val="18"/>
        </w:rPr>
        <w:t>)</w:t>
      </w:r>
    </w:p>
    <w:p w14:paraId="139520D1" w14:textId="77777777" w:rsidR="00A85572" w:rsidRPr="0018604D" w:rsidRDefault="00A85572" w:rsidP="00A85572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</w:rPr>
      </w:pPr>
    </w:p>
    <w:p w14:paraId="4957E578" w14:textId="238AAC00" w:rsidR="00C47242" w:rsidRPr="00247CC2" w:rsidRDefault="00C47242" w:rsidP="00DF025C">
      <w:pPr>
        <w:pStyle w:val="Akapitzlist"/>
        <w:numPr>
          <w:ilvl w:val="0"/>
          <w:numId w:val="52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247CC2">
        <w:rPr>
          <w:rFonts w:cs="Times New Roman"/>
          <w:szCs w:val="24"/>
        </w:rPr>
        <w:t>Powołujemy się/nie powołujemy się*</w:t>
      </w:r>
      <w:r w:rsidRPr="00247CC2">
        <w:rPr>
          <w:rFonts w:cs="Times New Roman"/>
          <w:szCs w:val="24"/>
          <w:vertAlign w:val="superscript"/>
        </w:rPr>
        <w:t>)</w:t>
      </w:r>
      <w:r w:rsidRPr="00247CC2">
        <w:rPr>
          <w:rFonts w:cs="Times New Roman"/>
          <w:szCs w:val="24"/>
        </w:rPr>
        <w:t xml:space="preserve"> na zasoby  </w:t>
      </w:r>
      <w:r w:rsidRPr="00247CC2">
        <w:rPr>
          <w:rFonts w:cs="Times New Roman"/>
          <w:sz w:val="12"/>
          <w:szCs w:val="24"/>
        </w:rPr>
        <w:t>…………………………………</w:t>
      </w:r>
      <w:r w:rsidR="00F605BA">
        <w:rPr>
          <w:rFonts w:cs="Times New Roman"/>
          <w:sz w:val="12"/>
          <w:szCs w:val="24"/>
        </w:rPr>
        <w:t>…………………..</w:t>
      </w:r>
      <w:r w:rsidRPr="00247CC2">
        <w:rPr>
          <w:rFonts w:cs="Times New Roman"/>
          <w:sz w:val="12"/>
          <w:szCs w:val="24"/>
        </w:rPr>
        <w:t>………………………………….……</w:t>
      </w:r>
    </w:p>
    <w:p w14:paraId="4C0AFB0B" w14:textId="77777777" w:rsidR="00C47242" w:rsidRPr="005E5E77" w:rsidRDefault="00791ECD" w:rsidP="00434DCB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247CC2">
        <w:rPr>
          <w:rFonts w:cs="Times New Roman"/>
          <w:i/>
          <w:sz w:val="18"/>
          <w:szCs w:val="24"/>
        </w:rPr>
        <w:tab/>
      </w:r>
      <w:r w:rsidRPr="00247CC2">
        <w:rPr>
          <w:rFonts w:cs="Times New Roman"/>
          <w:i/>
          <w:sz w:val="18"/>
          <w:szCs w:val="24"/>
        </w:rPr>
        <w:tab/>
      </w:r>
      <w:r w:rsidRPr="00247CC2">
        <w:rPr>
          <w:rFonts w:cs="Times New Roman"/>
          <w:i/>
          <w:sz w:val="18"/>
          <w:szCs w:val="24"/>
        </w:rPr>
        <w:tab/>
      </w:r>
      <w:r w:rsidRPr="00247CC2">
        <w:rPr>
          <w:rFonts w:cs="Times New Roman"/>
          <w:i/>
          <w:sz w:val="18"/>
          <w:szCs w:val="24"/>
        </w:rPr>
        <w:tab/>
      </w:r>
      <w:r w:rsidRPr="005E5E77">
        <w:rPr>
          <w:rFonts w:cs="Times New Roman"/>
          <w:i/>
          <w:sz w:val="16"/>
          <w:szCs w:val="24"/>
        </w:rPr>
        <w:tab/>
      </w:r>
      <w:r w:rsidRPr="005E5E77">
        <w:rPr>
          <w:rFonts w:cs="Times New Roman"/>
          <w:i/>
          <w:sz w:val="16"/>
          <w:szCs w:val="24"/>
        </w:rPr>
        <w:tab/>
      </w:r>
      <w:r w:rsidRPr="005E5E77">
        <w:rPr>
          <w:rFonts w:cs="Times New Roman"/>
          <w:i/>
          <w:sz w:val="16"/>
          <w:szCs w:val="24"/>
        </w:rPr>
        <w:tab/>
      </w:r>
      <w:r w:rsidR="00C47242" w:rsidRPr="005E5E77">
        <w:rPr>
          <w:rFonts w:cs="Times New Roman"/>
          <w:i/>
          <w:sz w:val="16"/>
          <w:szCs w:val="24"/>
        </w:rPr>
        <w:t>(nazwa podmiotu)</w:t>
      </w:r>
    </w:p>
    <w:p w14:paraId="5C4DB5A7" w14:textId="77777777" w:rsidR="00C47242" w:rsidRPr="00247CC2" w:rsidRDefault="00C47242" w:rsidP="00B117B4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247CC2">
        <w:rPr>
          <w:rFonts w:cs="Times New Roman"/>
          <w:szCs w:val="24"/>
        </w:rPr>
        <w:lastRenderedPageBreak/>
        <w:tab/>
      </w:r>
      <w:r w:rsidRPr="00247CC2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247CC2">
        <w:rPr>
          <w:rFonts w:cs="Times New Roman"/>
          <w:sz w:val="20"/>
          <w:szCs w:val="20"/>
        </w:rPr>
        <w:t>…………………</w:t>
      </w:r>
      <w:r w:rsidR="008B5864" w:rsidRPr="00247CC2">
        <w:rPr>
          <w:rFonts w:cs="Times New Roman"/>
          <w:sz w:val="20"/>
          <w:szCs w:val="20"/>
        </w:rPr>
        <w:t>…………………………………………………………………………...</w:t>
      </w:r>
      <w:r w:rsidRPr="00247CC2">
        <w:rPr>
          <w:rFonts w:cs="Times New Roman"/>
          <w:sz w:val="20"/>
          <w:szCs w:val="20"/>
        </w:rPr>
        <w:t>.........................................</w:t>
      </w:r>
    </w:p>
    <w:p w14:paraId="2C3EADA6" w14:textId="77777777" w:rsidR="00C47242" w:rsidRPr="00247CC2" w:rsidRDefault="00C47242" w:rsidP="00B117B4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rFonts w:cs="Times New Roman"/>
          <w:i/>
          <w:szCs w:val="24"/>
        </w:rPr>
      </w:pPr>
      <w:r w:rsidRPr="00247CC2">
        <w:rPr>
          <w:rFonts w:cs="Times New Roman"/>
          <w:i/>
          <w:sz w:val="16"/>
          <w:szCs w:val="24"/>
        </w:rPr>
        <w:t>(zakres powierzonego zamówienia)</w:t>
      </w:r>
    </w:p>
    <w:p w14:paraId="7B9874F2" w14:textId="20540DAD" w:rsidR="00C47242" w:rsidRPr="00247CC2" w:rsidRDefault="00C47242" w:rsidP="00791ECD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ab/>
      </w:r>
      <w:r w:rsidRPr="00247CC2">
        <w:rPr>
          <w:rFonts w:cs="Times New Roman"/>
          <w:szCs w:val="24"/>
        </w:rPr>
        <w:tab/>
        <w:t>i oś</w:t>
      </w:r>
      <w:r w:rsidR="004D3AAE">
        <w:rPr>
          <w:rFonts w:cs="Times New Roman"/>
          <w:szCs w:val="24"/>
        </w:rPr>
        <w:t xml:space="preserve">wiadczamy, </w:t>
      </w:r>
      <w:r w:rsidRPr="00247CC2">
        <w:rPr>
          <w:rFonts w:cs="Times New Roman"/>
          <w:szCs w:val="24"/>
        </w:rPr>
        <w:t>że będzie on wykonywał zamówienie w</w:t>
      </w:r>
      <w:r w:rsidR="0071177B" w:rsidRPr="00247CC2">
        <w:rPr>
          <w:rFonts w:cs="Times New Roman"/>
          <w:szCs w:val="24"/>
        </w:rPr>
        <w:t>e wskazanym powyżej</w:t>
      </w:r>
      <w:r w:rsidRPr="00247CC2">
        <w:rPr>
          <w:rFonts w:cs="Times New Roman"/>
          <w:szCs w:val="24"/>
        </w:rPr>
        <w:t xml:space="preserve"> zakresie </w:t>
      </w:r>
      <w:r w:rsidR="0018604D">
        <w:rPr>
          <w:rFonts w:cs="Times New Roman"/>
          <w:szCs w:val="24"/>
        </w:rPr>
        <w:t xml:space="preserve">oraz </w:t>
      </w:r>
      <w:r w:rsidRPr="00247CC2">
        <w:rPr>
          <w:rFonts w:cs="Times New Roman"/>
          <w:szCs w:val="24"/>
        </w:rPr>
        <w:t xml:space="preserve">odpowiada solidarnie za wykonanie przedmiotu zamówienia </w:t>
      </w:r>
      <w:r w:rsidR="0039667F" w:rsidRPr="00247CC2">
        <w:rPr>
          <w:rFonts w:cs="Times New Roman"/>
          <w:szCs w:val="24"/>
        </w:rPr>
        <w:t xml:space="preserve">w tym zakresie. </w:t>
      </w:r>
    </w:p>
    <w:p w14:paraId="22CB583C" w14:textId="77777777" w:rsidR="0039667F" w:rsidRPr="005E5E77" w:rsidRDefault="0039667F" w:rsidP="0039667F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E04B40F" w14:textId="1BA5128F" w:rsidR="00CA3191" w:rsidRPr="00247CC2" w:rsidRDefault="00C47242" w:rsidP="00DF025C">
      <w:pPr>
        <w:pStyle w:val="Akapitzlist"/>
        <w:numPr>
          <w:ilvl w:val="0"/>
          <w:numId w:val="52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Jako Wykonawcy wspólnie ubiegający się o udzielenie zamówienia publicznego w formie spółki cywilnej/konsorcjum</w:t>
      </w:r>
      <w:r w:rsidR="00401575" w:rsidRPr="00247CC2">
        <w:rPr>
          <w:rFonts w:cs="Times New Roman"/>
          <w:b/>
          <w:szCs w:val="24"/>
          <w:vertAlign w:val="superscript"/>
        </w:rPr>
        <w:t>*</w:t>
      </w:r>
      <w:r w:rsidRPr="00247CC2">
        <w:rPr>
          <w:rFonts w:cs="Times New Roman"/>
          <w:szCs w:val="24"/>
        </w:rPr>
        <w:t xml:space="preserve">, oświadczamy, że dla </w:t>
      </w:r>
      <w:r w:rsidR="00871EB5">
        <w:rPr>
          <w:rFonts w:cs="Times New Roman"/>
          <w:szCs w:val="24"/>
        </w:rPr>
        <w:t xml:space="preserve">potrzeb niniejszego zamówienia </w:t>
      </w:r>
      <w:r w:rsidRPr="00247CC2">
        <w:rPr>
          <w:rFonts w:cs="Times New Roman"/>
          <w:szCs w:val="24"/>
        </w:rPr>
        <w:t>ustanawiamy pełnomocnika</w:t>
      </w:r>
      <w:r w:rsidR="00CA3191" w:rsidRPr="00247CC2">
        <w:rPr>
          <w:rFonts w:cs="Times New Roman"/>
          <w:szCs w:val="24"/>
        </w:rPr>
        <w:t>:</w:t>
      </w:r>
    </w:p>
    <w:p w14:paraId="457CA17B" w14:textId="77777777" w:rsidR="00CA3191" w:rsidRPr="005E5E77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cs="Times New Roman"/>
          <w:sz w:val="4"/>
          <w:szCs w:val="18"/>
        </w:rPr>
      </w:pPr>
    </w:p>
    <w:p w14:paraId="594BB33D" w14:textId="77777777" w:rsidR="00C47242" w:rsidRPr="00247CC2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cs="Times New Roman"/>
          <w:szCs w:val="24"/>
        </w:rPr>
      </w:pPr>
      <w:r w:rsidRPr="00247CC2">
        <w:rPr>
          <w:rFonts w:cs="Times New Roman"/>
          <w:sz w:val="18"/>
          <w:szCs w:val="18"/>
        </w:rPr>
        <w:t>……………</w:t>
      </w:r>
      <w:r w:rsidR="00C47242" w:rsidRPr="00247CC2">
        <w:rPr>
          <w:rFonts w:cs="Times New Roman"/>
          <w:sz w:val="18"/>
          <w:szCs w:val="18"/>
        </w:rPr>
        <w:t>……………………………………………………</w:t>
      </w:r>
      <w:r w:rsidRPr="00247CC2">
        <w:rPr>
          <w:rFonts w:cs="Times New Roman"/>
          <w:sz w:val="18"/>
          <w:szCs w:val="18"/>
        </w:rPr>
        <w:t>………………………………………………</w:t>
      </w:r>
      <w:r w:rsidR="00C47242" w:rsidRPr="00247CC2">
        <w:rPr>
          <w:rFonts w:cs="Times New Roman"/>
          <w:sz w:val="18"/>
          <w:szCs w:val="18"/>
        </w:rPr>
        <w:t>……………</w:t>
      </w:r>
      <w:r w:rsidR="00C47242" w:rsidRPr="00247CC2">
        <w:rPr>
          <w:rFonts w:cs="Times New Roman"/>
          <w:sz w:val="18"/>
          <w:szCs w:val="24"/>
        </w:rPr>
        <w:t>…….</w:t>
      </w:r>
    </w:p>
    <w:p w14:paraId="482816E8" w14:textId="09C9B534" w:rsidR="00C47242" w:rsidRPr="00247CC2" w:rsidRDefault="00C47242" w:rsidP="00CA3191">
      <w:pPr>
        <w:tabs>
          <w:tab w:val="left" w:pos="284"/>
          <w:tab w:val="left" w:pos="426"/>
        </w:tabs>
        <w:spacing w:after="0"/>
        <w:ind w:left="426"/>
        <w:jc w:val="both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reprezentacji w postępowaniu</w:t>
      </w:r>
      <w:r w:rsidR="00CA3191" w:rsidRPr="00247CC2">
        <w:rPr>
          <w:rFonts w:cs="Times New Roman"/>
          <w:szCs w:val="24"/>
        </w:rPr>
        <w:t xml:space="preserve"> o  udzielenie zamówienia</w:t>
      </w:r>
      <w:r w:rsidRPr="00247CC2">
        <w:rPr>
          <w:rFonts w:cs="Times New Roman"/>
          <w:szCs w:val="24"/>
        </w:rPr>
        <w:t xml:space="preserve"> / do reprezenta</w:t>
      </w:r>
      <w:r w:rsidR="00CA3191" w:rsidRPr="00247CC2">
        <w:rPr>
          <w:rFonts w:cs="Times New Roman"/>
          <w:szCs w:val="24"/>
        </w:rPr>
        <w:t xml:space="preserve">cji w postępowaniu o udzielenie </w:t>
      </w:r>
      <w:r w:rsidRPr="00247CC2">
        <w:rPr>
          <w:rFonts w:cs="Times New Roman"/>
          <w:szCs w:val="24"/>
        </w:rPr>
        <w:t>zamówienia i zawarcia umowy w sprawie niniejszego zamówienia*.</w:t>
      </w:r>
      <w:r w:rsidRPr="00247CC2">
        <w:rPr>
          <w:rFonts w:cs="Times New Roman"/>
          <w:szCs w:val="24"/>
          <w:vertAlign w:val="superscript"/>
        </w:rPr>
        <w:t xml:space="preserve"> </w:t>
      </w:r>
    </w:p>
    <w:p w14:paraId="37AE55BE" w14:textId="416FD0C1" w:rsidR="00C47242" w:rsidRPr="003F32C1" w:rsidRDefault="00C47242" w:rsidP="003F32C1">
      <w:pPr>
        <w:tabs>
          <w:tab w:val="left" w:pos="426"/>
          <w:tab w:val="num" w:pos="851"/>
        </w:tabs>
        <w:spacing w:after="0"/>
        <w:ind w:left="567" w:hanging="283"/>
        <w:jc w:val="center"/>
        <w:rPr>
          <w:rFonts w:cs="Times New Roman"/>
          <w:i/>
          <w:sz w:val="22"/>
          <w:szCs w:val="24"/>
        </w:rPr>
      </w:pPr>
      <w:r w:rsidRPr="003F32C1">
        <w:rPr>
          <w:rFonts w:cs="Times New Roman"/>
          <w:sz w:val="16"/>
          <w:szCs w:val="24"/>
        </w:rPr>
        <w:t>(</w:t>
      </w:r>
      <w:r w:rsidRPr="003F32C1">
        <w:rPr>
          <w:rFonts w:cs="Times New Roman"/>
          <w:i/>
          <w:sz w:val="16"/>
          <w:szCs w:val="24"/>
        </w:rPr>
        <w:t>wypełniają i dokonują wyboru jedynie wykonawcy wspólnie ubiegający się o udzielenie zamówienia,</w:t>
      </w:r>
      <w:r w:rsidR="003F32C1">
        <w:rPr>
          <w:rFonts w:cs="Times New Roman"/>
          <w:i/>
          <w:sz w:val="16"/>
          <w:szCs w:val="24"/>
        </w:rPr>
        <w:t xml:space="preserve"> </w:t>
      </w:r>
      <w:r w:rsidR="00CA3191" w:rsidRPr="003F32C1">
        <w:rPr>
          <w:rFonts w:cs="Times New Roman"/>
          <w:i/>
          <w:sz w:val="16"/>
          <w:szCs w:val="24"/>
        </w:rPr>
        <w:t>np</w:t>
      </w:r>
      <w:r w:rsidRPr="003F32C1">
        <w:rPr>
          <w:rFonts w:cs="Times New Roman"/>
          <w:i/>
          <w:sz w:val="16"/>
          <w:szCs w:val="24"/>
        </w:rPr>
        <w:t>. prowadzący działalność w formie spółki cywilnej lub konsorcjum)</w:t>
      </w:r>
    </w:p>
    <w:p w14:paraId="361C3510" w14:textId="77777777" w:rsidR="00CA3191" w:rsidRPr="00247CC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Cs w:val="24"/>
        </w:rPr>
      </w:pPr>
    </w:p>
    <w:p w14:paraId="10A608A7" w14:textId="77777777" w:rsidR="00434DCB" w:rsidRDefault="0039667F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Oświadczam, że wypełniłem obowiązki informacyjne przewidziane w art. 13 lub art. 14 RODO</w:t>
      </w:r>
      <w:r w:rsidRPr="00247CC2">
        <w:rPr>
          <w:rFonts w:cs="Times New Roman"/>
          <w:vertAlign w:val="superscript"/>
        </w:rPr>
        <w:footnoteReference w:id="1"/>
      </w:r>
      <w:r w:rsidRPr="00247CC2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rFonts w:cs="Times New Roman"/>
          <w:vertAlign w:val="superscript"/>
        </w:rPr>
        <w:footnoteReference w:id="2"/>
      </w:r>
      <w:r w:rsidRPr="00247CC2">
        <w:rPr>
          <w:rFonts w:cs="Times New Roman"/>
          <w:szCs w:val="24"/>
        </w:rPr>
        <w:t>.</w:t>
      </w:r>
      <w:r w:rsidR="00C47242" w:rsidRPr="00247CC2">
        <w:rPr>
          <w:rFonts w:cs="Times New Roman"/>
          <w:szCs w:val="24"/>
        </w:rPr>
        <w:t xml:space="preserve"> </w:t>
      </w:r>
    </w:p>
    <w:p w14:paraId="7355E652" w14:textId="4CA698DA" w:rsidR="00C74561" w:rsidRPr="00B117B4" w:rsidRDefault="00C74561" w:rsidP="00DF025C">
      <w:pPr>
        <w:pStyle w:val="Akapitzlist"/>
        <w:numPr>
          <w:ilvl w:val="0"/>
          <w:numId w:val="52"/>
        </w:numPr>
        <w:spacing w:line="240" w:lineRule="auto"/>
        <w:ind w:left="425" w:hanging="425"/>
        <w:contextualSpacing w:val="0"/>
        <w:jc w:val="both"/>
        <w:rPr>
          <w:rFonts w:cs="Times New Roman"/>
          <w:sz w:val="22"/>
          <w:szCs w:val="24"/>
        </w:rPr>
      </w:pPr>
      <w:r w:rsidRPr="00B117B4">
        <w:rPr>
          <w:rFonts w:cs="Times New Roman"/>
          <w:sz w:val="22"/>
          <w:szCs w:val="24"/>
          <w:lang w:eastAsia="ar-SA"/>
        </w:rPr>
        <w:t>Informujemy, że jesteśmy (należy postawić znak „x” we właściwym okienku):</w:t>
      </w:r>
    </w:p>
    <w:p w14:paraId="4171D60B" w14:textId="33DA2CCC" w:rsidR="00C74561" w:rsidRPr="00B117B4" w:rsidRDefault="00C74561" w:rsidP="005E5E77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 w:val="22"/>
          <w:szCs w:val="24"/>
        </w:rPr>
      </w:pPr>
      <w:r w:rsidRPr="00B117B4">
        <w:rPr>
          <w:rFonts w:eastAsia="Calibri" w:cs="Times New Roman"/>
          <w:sz w:val="22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117B4">
        <w:rPr>
          <w:rFonts w:eastAsia="Calibri" w:cs="Times New Roman"/>
          <w:sz w:val="22"/>
          <w:szCs w:val="24"/>
        </w:rPr>
        <w:instrText xml:space="preserve"> FORMCHECKBOX </w:instrText>
      </w:r>
      <w:r w:rsidR="002A4ACD">
        <w:rPr>
          <w:rFonts w:eastAsia="Calibri" w:cs="Times New Roman"/>
          <w:sz w:val="22"/>
          <w:szCs w:val="24"/>
        </w:rPr>
      </w:r>
      <w:r w:rsidR="002A4ACD">
        <w:rPr>
          <w:rFonts w:eastAsia="Calibri" w:cs="Times New Roman"/>
          <w:sz w:val="22"/>
          <w:szCs w:val="24"/>
        </w:rPr>
        <w:fldChar w:fldCharType="separate"/>
      </w:r>
      <w:r w:rsidRPr="00B117B4">
        <w:rPr>
          <w:rFonts w:eastAsia="Calibri" w:cs="Times New Roman"/>
          <w:sz w:val="22"/>
          <w:szCs w:val="24"/>
        </w:rPr>
        <w:fldChar w:fldCharType="end"/>
      </w:r>
      <w:r w:rsidRPr="00B117B4">
        <w:rPr>
          <w:rFonts w:eastAsia="Calibri" w:cs="Times New Roman"/>
          <w:sz w:val="22"/>
          <w:szCs w:val="24"/>
        </w:rPr>
        <w:tab/>
        <w:t>mikroprzedsiębiorstwem (przedsiębiorstwo</w:t>
      </w:r>
      <w:r w:rsidR="00871EB5" w:rsidRPr="00B117B4">
        <w:rPr>
          <w:rFonts w:eastAsia="Calibri" w:cs="Times New Roman"/>
          <w:sz w:val="22"/>
          <w:szCs w:val="24"/>
        </w:rPr>
        <w:t>,</w:t>
      </w:r>
      <w:r w:rsidRPr="00B117B4">
        <w:rPr>
          <w:rFonts w:eastAsia="Calibri" w:cs="Times New Roman"/>
          <w:sz w:val="22"/>
          <w:szCs w:val="24"/>
        </w:rPr>
        <w:t xml:space="preserve"> które zatrudnia mniej niż 10 osób i którego</w:t>
      </w:r>
      <w:r w:rsidRPr="00B117B4">
        <w:rPr>
          <w:rFonts w:eastAsia="Calibri" w:cs="Times New Roman"/>
          <w:sz w:val="22"/>
          <w:szCs w:val="24"/>
        </w:rPr>
        <w:br/>
        <w:t xml:space="preserve">  roczny obrót lub roczna suma bilansowa nie przekracza 2 000 000 euro)</w:t>
      </w:r>
      <w:r w:rsidR="00F605BA" w:rsidRPr="00B117B4">
        <w:rPr>
          <w:rFonts w:eastAsia="Calibri" w:cs="Times New Roman"/>
          <w:sz w:val="22"/>
          <w:szCs w:val="24"/>
        </w:rPr>
        <w:t>;</w:t>
      </w:r>
    </w:p>
    <w:p w14:paraId="472D4062" w14:textId="53F54D33" w:rsidR="00C74561" w:rsidRPr="00B117B4" w:rsidRDefault="00C74561" w:rsidP="005E5E77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 w:val="22"/>
          <w:szCs w:val="24"/>
        </w:rPr>
      </w:pPr>
      <w:r w:rsidRPr="00B117B4">
        <w:rPr>
          <w:rFonts w:eastAsia="Calibri" w:cs="Times New Roman"/>
          <w:sz w:val="22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117B4">
        <w:rPr>
          <w:rFonts w:eastAsia="Calibri" w:cs="Times New Roman"/>
          <w:sz w:val="22"/>
          <w:szCs w:val="24"/>
        </w:rPr>
        <w:instrText xml:space="preserve"> FORMCHECKBOX </w:instrText>
      </w:r>
      <w:r w:rsidR="002A4ACD">
        <w:rPr>
          <w:rFonts w:eastAsia="Calibri" w:cs="Times New Roman"/>
          <w:sz w:val="22"/>
          <w:szCs w:val="24"/>
        </w:rPr>
      </w:r>
      <w:r w:rsidR="002A4ACD">
        <w:rPr>
          <w:rFonts w:eastAsia="Calibri" w:cs="Times New Roman"/>
          <w:sz w:val="22"/>
          <w:szCs w:val="24"/>
        </w:rPr>
        <w:fldChar w:fldCharType="separate"/>
      </w:r>
      <w:r w:rsidRPr="00B117B4">
        <w:rPr>
          <w:rFonts w:eastAsia="Calibri" w:cs="Times New Roman"/>
          <w:sz w:val="22"/>
          <w:szCs w:val="24"/>
        </w:rPr>
        <w:fldChar w:fldCharType="end"/>
      </w:r>
      <w:r w:rsidRPr="00B117B4">
        <w:rPr>
          <w:rFonts w:eastAsia="Calibri" w:cs="Times New Roman"/>
          <w:sz w:val="22"/>
          <w:szCs w:val="24"/>
        </w:rPr>
        <w:tab/>
        <w:t>małym przedsiębiorstwem (przedsiębiorstwo</w:t>
      </w:r>
      <w:r w:rsidR="00871EB5" w:rsidRPr="00B117B4">
        <w:rPr>
          <w:rFonts w:eastAsia="Calibri" w:cs="Times New Roman"/>
          <w:sz w:val="22"/>
          <w:szCs w:val="24"/>
        </w:rPr>
        <w:t>,</w:t>
      </w:r>
      <w:r w:rsidRPr="00B117B4">
        <w:rPr>
          <w:rFonts w:eastAsia="Calibri" w:cs="Times New Roman"/>
          <w:sz w:val="22"/>
          <w:szCs w:val="24"/>
        </w:rPr>
        <w:t xml:space="preserve"> które zatrudnia mniej niż 50 osób i którego</w:t>
      </w:r>
      <w:r w:rsidRPr="00B117B4">
        <w:rPr>
          <w:rFonts w:eastAsia="Calibri" w:cs="Times New Roman"/>
          <w:sz w:val="22"/>
          <w:szCs w:val="24"/>
        </w:rPr>
        <w:br/>
        <w:t xml:space="preserve"> roczny obrót lub roczna suma bilansowa nie przekracza 10 000 000 euro)</w:t>
      </w:r>
      <w:r w:rsidR="00F605BA" w:rsidRPr="00B117B4">
        <w:rPr>
          <w:rFonts w:eastAsia="Calibri" w:cs="Times New Roman"/>
          <w:sz w:val="22"/>
          <w:szCs w:val="24"/>
        </w:rPr>
        <w:t>;</w:t>
      </w:r>
    </w:p>
    <w:p w14:paraId="2E0BC805" w14:textId="049F751F" w:rsidR="00C74561" w:rsidRPr="00B117B4" w:rsidRDefault="00C74561" w:rsidP="005E5E77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 w:val="22"/>
          <w:szCs w:val="24"/>
        </w:rPr>
      </w:pPr>
      <w:r w:rsidRPr="00B117B4">
        <w:rPr>
          <w:rFonts w:eastAsia="Calibri" w:cs="Times New Roman"/>
          <w:sz w:val="22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117B4">
        <w:rPr>
          <w:rFonts w:eastAsia="Calibri" w:cs="Times New Roman"/>
          <w:sz w:val="22"/>
          <w:szCs w:val="24"/>
        </w:rPr>
        <w:instrText xml:space="preserve"> FORMCHECKBOX </w:instrText>
      </w:r>
      <w:r w:rsidR="002A4ACD">
        <w:rPr>
          <w:rFonts w:eastAsia="Calibri" w:cs="Times New Roman"/>
          <w:sz w:val="22"/>
          <w:szCs w:val="24"/>
        </w:rPr>
      </w:r>
      <w:r w:rsidR="002A4ACD">
        <w:rPr>
          <w:rFonts w:eastAsia="Calibri" w:cs="Times New Roman"/>
          <w:sz w:val="22"/>
          <w:szCs w:val="24"/>
        </w:rPr>
        <w:fldChar w:fldCharType="separate"/>
      </w:r>
      <w:r w:rsidRPr="00B117B4">
        <w:rPr>
          <w:rFonts w:eastAsia="Calibri" w:cs="Times New Roman"/>
          <w:sz w:val="22"/>
          <w:szCs w:val="24"/>
        </w:rPr>
        <w:fldChar w:fldCharType="end"/>
      </w:r>
      <w:r w:rsidRPr="00B117B4">
        <w:rPr>
          <w:rFonts w:eastAsia="Calibri" w:cs="Times New Roman"/>
          <w:sz w:val="22"/>
          <w:szCs w:val="24"/>
        </w:rPr>
        <w:tab/>
        <w:t>średnim przedsiębiorstwem (przedsiębiorstwo</w:t>
      </w:r>
      <w:r w:rsidR="00871EB5" w:rsidRPr="00B117B4">
        <w:rPr>
          <w:rFonts w:eastAsia="Calibri" w:cs="Times New Roman"/>
          <w:sz w:val="22"/>
          <w:szCs w:val="24"/>
        </w:rPr>
        <w:t>,</w:t>
      </w:r>
      <w:r w:rsidRPr="00B117B4">
        <w:rPr>
          <w:rFonts w:eastAsia="Calibri" w:cs="Times New Roman"/>
          <w:sz w:val="22"/>
          <w:szCs w:val="24"/>
        </w:rPr>
        <w:t xml:space="preserve"> które nie s</w:t>
      </w:r>
      <w:r w:rsidR="00684B22" w:rsidRPr="00B117B4">
        <w:rPr>
          <w:rFonts w:eastAsia="Calibri" w:cs="Times New Roman"/>
          <w:sz w:val="22"/>
          <w:szCs w:val="24"/>
        </w:rPr>
        <w:t>ą mikroprzedsiębiorstwami ani</w:t>
      </w:r>
      <w:r w:rsidR="00684B22" w:rsidRPr="00B117B4">
        <w:rPr>
          <w:rFonts w:eastAsia="Calibri" w:cs="Times New Roman"/>
          <w:sz w:val="22"/>
          <w:szCs w:val="24"/>
        </w:rPr>
        <w:br/>
        <w:t xml:space="preserve"> </w:t>
      </w:r>
      <w:r w:rsidRPr="00B117B4">
        <w:rPr>
          <w:rFonts w:eastAsia="Calibri" w:cs="Times New Roman"/>
          <w:sz w:val="22"/>
          <w:szCs w:val="24"/>
        </w:rPr>
        <w:t>małymi przedsiębiorstwami i które zatrudnia mniej niż 250 osób i którego</w:t>
      </w:r>
      <w:r w:rsidRPr="00B117B4">
        <w:rPr>
          <w:rFonts w:eastAsia="Calibri" w:cs="Times New Roman"/>
          <w:sz w:val="22"/>
          <w:szCs w:val="24"/>
        </w:rPr>
        <w:br/>
        <w:t xml:space="preserve"> roczny obrót nie przekracza 50 000 000 euro lub roczna suma bilansowa nie przekracza </w:t>
      </w:r>
      <w:r w:rsidRPr="00B117B4">
        <w:rPr>
          <w:rFonts w:eastAsia="Calibri" w:cs="Times New Roman"/>
          <w:sz w:val="22"/>
          <w:szCs w:val="24"/>
        </w:rPr>
        <w:br/>
        <w:t xml:space="preserve"> 43 000 000 euro)</w:t>
      </w:r>
      <w:r w:rsidR="00F605BA" w:rsidRPr="00B117B4">
        <w:rPr>
          <w:rFonts w:eastAsia="Calibri" w:cs="Times New Roman"/>
          <w:sz w:val="22"/>
          <w:szCs w:val="24"/>
        </w:rPr>
        <w:t>;</w:t>
      </w:r>
    </w:p>
    <w:p w14:paraId="1505282F" w14:textId="745CE6B2" w:rsidR="00C74561" w:rsidRPr="00B117B4" w:rsidRDefault="00C74561" w:rsidP="005E5E77">
      <w:pPr>
        <w:spacing w:after="0" w:line="240" w:lineRule="auto"/>
        <w:ind w:left="721" w:hanging="437"/>
        <w:jc w:val="both"/>
        <w:rPr>
          <w:rFonts w:eastAsia="Calibri" w:cs="Times New Roman"/>
          <w:sz w:val="22"/>
          <w:szCs w:val="24"/>
        </w:rPr>
      </w:pPr>
      <w:r w:rsidRPr="00B117B4">
        <w:rPr>
          <w:rFonts w:eastAsia="Calibri" w:cs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B117B4">
        <w:rPr>
          <w:rFonts w:eastAsia="Calibri" w:cs="Times New Roman"/>
          <w:sz w:val="22"/>
          <w:szCs w:val="24"/>
        </w:rPr>
        <w:instrText xml:space="preserve"> FORMCHECKBOX </w:instrText>
      </w:r>
      <w:r w:rsidR="002A4ACD">
        <w:rPr>
          <w:rFonts w:eastAsia="Calibri" w:cs="Times New Roman"/>
          <w:sz w:val="22"/>
          <w:szCs w:val="24"/>
        </w:rPr>
      </w:r>
      <w:r w:rsidR="002A4ACD">
        <w:rPr>
          <w:rFonts w:eastAsia="Calibri" w:cs="Times New Roman"/>
          <w:sz w:val="22"/>
          <w:szCs w:val="24"/>
        </w:rPr>
        <w:fldChar w:fldCharType="separate"/>
      </w:r>
      <w:r w:rsidRPr="00B117B4">
        <w:rPr>
          <w:rFonts w:eastAsia="Calibri" w:cs="Times New Roman"/>
          <w:sz w:val="22"/>
          <w:szCs w:val="24"/>
        </w:rPr>
        <w:fldChar w:fldCharType="end"/>
      </w:r>
      <w:r w:rsidRPr="00B117B4">
        <w:rPr>
          <w:rFonts w:eastAsia="Calibri" w:cs="Times New Roman"/>
          <w:sz w:val="22"/>
          <w:szCs w:val="24"/>
        </w:rPr>
        <w:tab/>
        <w:t>żadne z powyższych</w:t>
      </w:r>
      <w:r w:rsidR="00F605BA" w:rsidRPr="00B117B4">
        <w:rPr>
          <w:rFonts w:eastAsia="Calibri" w:cs="Times New Roman"/>
          <w:sz w:val="22"/>
          <w:szCs w:val="24"/>
        </w:rPr>
        <w:t>.</w:t>
      </w:r>
    </w:p>
    <w:p w14:paraId="01E347AE" w14:textId="77777777" w:rsidR="00C74561" w:rsidRPr="00B117B4" w:rsidRDefault="00C74561" w:rsidP="00C74561">
      <w:pPr>
        <w:suppressAutoHyphens/>
        <w:spacing w:after="120"/>
        <w:ind w:left="720" w:hanging="720"/>
        <w:rPr>
          <w:rFonts w:cs="Times New Roman"/>
          <w:sz w:val="22"/>
          <w:szCs w:val="24"/>
          <w:u w:val="single"/>
          <w:lang w:eastAsia="ar-SA"/>
        </w:rPr>
      </w:pPr>
      <w:r w:rsidRPr="00B117B4">
        <w:rPr>
          <w:rFonts w:cs="Times New Roman"/>
          <w:sz w:val="22"/>
          <w:szCs w:val="24"/>
          <w:u w:val="single"/>
          <w:lang w:eastAsia="ar-SA"/>
        </w:rPr>
        <w:t>Informacje te wymagane są wyłącznie do celów statystycznych.</w:t>
      </w:r>
    </w:p>
    <w:p w14:paraId="3268E6E6" w14:textId="60ED5647" w:rsidR="00B660F1" w:rsidRPr="00434DCB" w:rsidRDefault="00C47242" w:rsidP="00DF025C">
      <w:pPr>
        <w:pStyle w:val="Akapitzlist"/>
        <w:numPr>
          <w:ilvl w:val="0"/>
          <w:numId w:val="52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34DCB">
        <w:rPr>
          <w:rFonts w:cs="Times New Roman"/>
          <w:b/>
          <w:szCs w:val="24"/>
        </w:rPr>
        <w:t>Wszelką korespondencję</w:t>
      </w:r>
      <w:r w:rsidRPr="00434DCB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</w:t>
      </w:r>
      <w:r w:rsidR="00B660F1" w:rsidRPr="00434DCB">
        <w:rPr>
          <w:rFonts w:cs="Times New Roman"/>
          <w:szCs w:val="24"/>
        </w:rPr>
        <w:t>............................</w:t>
      </w:r>
    </w:p>
    <w:p w14:paraId="7D6EDCFE" w14:textId="77777777" w:rsidR="0039667F" w:rsidRPr="00247CC2" w:rsidRDefault="0039667F" w:rsidP="00B660F1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247CC2">
        <w:rPr>
          <w:rFonts w:cs="Times New Roman"/>
          <w:sz w:val="16"/>
          <w:szCs w:val="24"/>
        </w:rPr>
        <w:t>*) niepotrzebne skreślić</w:t>
      </w:r>
      <w:r w:rsidRPr="00247CC2">
        <w:rPr>
          <w:rFonts w:cs="Times New Roman"/>
          <w:szCs w:val="24"/>
        </w:rPr>
        <w:t xml:space="preserve"> </w:t>
      </w:r>
    </w:p>
    <w:p w14:paraId="2120FB81" w14:textId="77777777" w:rsidR="00C47242" w:rsidRPr="00247CC2" w:rsidRDefault="00C47242" w:rsidP="003F32C1">
      <w:pPr>
        <w:tabs>
          <w:tab w:val="num" w:pos="851"/>
        </w:tabs>
        <w:spacing w:after="0" w:line="360" w:lineRule="auto"/>
        <w:ind w:left="567" w:hanging="567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ałączniki do oferty:</w:t>
      </w:r>
    </w:p>
    <w:p w14:paraId="434C3B21" w14:textId="54EBF79B" w:rsidR="001A0934" w:rsidRPr="00247CC2" w:rsidRDefault="00C47242" w:rsidP="003F32C1">
      <w:pPr>
        <w:widowControl w:val="0"/>
        <w:tabs>
          <w:tab w:val="left" w:pos="142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  <w:r w:rsidRPr="00247CC2">
        <w:rPr>
          <w:rFonts w:cs="Times New Roman"/>
          <w:sz w:val="10"/>
          <w:szCs w:val="24"/>
        </w:rPr>
        <w:t>………………………………………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47242" w:rsidRPr="00247CC2" w14:paraId="2CEC41B9" w14:textId="77777777" w:rsidTr="00787392">
        <w:trPr>
          <w:jc w:val="right"/>
        </w:trPr>
        <w:tc>
          <w:tcPr>
            <w:tcW w:w="1690" w:type="dxa"/>
          </w:tcPr>
          <w:p w14:paraId="5E8534E8" w14:textId="77777777" w:rsidR="00C47242" w:rsidRPr="00247CC2" w:rsidRDefault="00C47242" w:rsidP="00B660F1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74B92E8" w14:textId="77777777" w:rsidR="00C47242" w:rsidRPr="00247CC2" w:rsidRDefault="00C47242" w:rsidP="00B660F1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94F93F6" w14:textId="77777777" w:rsidR="00C47242" w:rsidRPr="00247CC2" w:rsidRDefault="00C47242" w:rsidP="00B660F1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47242" w:rsidRPr="00247CC2" w14:paraId="6C31EFBD" w14:textId="77777777" w:rsidTr="00787392">
        <w:trPr>
          <w:jc w:val="right"/>
        </w:trPr>
        <w:tc>
          <w:tcPr>
            <w:tcW w:w="1690" w:type="dxa"/>
          </w:tcPr>
          <w:p w14:paraId="7EA22B9F" w14:textId="77777777" w:rsidR="00C47242" w:rsidRPr="00247CC2" w:rsidRDefault="00C47242" w:rsidP="00B660F1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E7075AA" w14:textId="77777777" w:rsidR="00C47242" w:rsidRPr="00247CC2" w:rsidRDefault="00C47242" w:rsidP="00B660F1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B5EBAD3" w14:textId="77777777" w:rsidR="00C47242" w:rsidRPr="00247CC2" w:rsidRDefault="00C47242" w:rsidP="00B660F1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 w:rsidRPr="00247CC2">
              <w:rPr>
                <w:rFonts w:cs="Times New Roman"/>
                <w:i/>
                <w:sz w:val="18"/>
                <w:szCs w:val="18"/>
              </w:rPr>
              <w:br/>
            </w:r>
            <w:r w:rsidRPr="00247CC2">
              <w:rPr>
                <w:rFonts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CAE24EA" w14:textId="7863791A" w:rsidR="00C411CC" w:rsidRPr="00247CC2" w:rsidRDefault="00C411CC" w:rsidP="00012EE6">
      <w:pPr>
        <w:spacing w:after="0" w:line="240" w:lineRule="auto"/>
        <w:jc w:val="right"/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7FCAE78A" w14:textId="77777777" w:rsidR="00897B62" w:rsidRPr="00247CC2" w:rsidRDefault="00C87F3F" w:rsidP="001A0934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247CC2">
        <w:rPr>
          <w:rFonts w:eastAsia="Times New Roman" w:cs="Times New Roman"/>
          <w:szCs w:val="24"/>
        </w:rPr>
        <w:lastRenderedPageBreak/>
        <w:t xml:space="preserve">Załącznik nr </w:t>
      </w:r>
      <w:r w:rsidR="0037167C" w:rsidRPr="00247CC2">
        <w:rPr>
          <w:rFonts w:eastAsia="Times New Roman" w:cs="Times New Roman"/>
          <w:szCs w:val="24"/>
        </w:rPr>
        <w:t>2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54"/>
      </w:tblGrid>
      <w:tr w:rsidR="00C87F3F" w:rsidRPr="00247CC2" w14:paraId="1F0607F1" w14:textId="77777777" w:rsidTr="00A948C0">
        <w:trPr>
          <w:trHeight w:val="1285"/>
        </w:trPr>
        <w:tc>
          <w:tcPr>
            <w:tcW w:w="3475" w:type="dxa"/>
          </w:tcPr>
          <w:p w14:paraId="73B93654" w14:textId="77777777" w:rsidR="00C87F3F" w:rsidRPr="00247CC2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  <w:lang w:eastAsia="pl-PL"/>
              </w:rPr>
            </w:pPr>
            <w:r w:rsidRPr="00247CC2">
              <w:rPr>
                <w:rFonts w:eastAsia="Times New Roman" w:cs="Times New Roman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85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62EA7" w14:textId="3A8F329C" w:rsidR="00C87F3F" w:rsidRPr="00247CC2" w:rsidRDefault="005418D2" w:rsidP="00A948C0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>OŚWIADCZENIE WYKONAWCY</w:t>
            </w:r>
          </w:p>
          <w:p w14:paraId="22187325" w14:textId="728C0EF3" w:rsidR="00C87F3F" w:rsidRPr="00247CC2" w:rsidRDefault="005418D2" w:rsidP="00A948C0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56B768D" w14:textId="77777777" w:rsidR="00C87F3F" w:rsidRPr="00247CC2" w:rsidRDefault="00C87F3F" w:rsidP="00E05826">
      <w:pPr>
        <w:spacing w:after="0" w:line="240" w:lineRule="auto"/>
        <w:rPr>
          <w:rFonts w:eastAsia="Times New Roman" w:cs="Times New Roman"/>
          <w:szCs w:val="24"/>
        </w:rPr>
      </w:pPr>
    </w:p>
    <w:p w14:paraId="14D3DF34" w14:textId="424388E2" w:rsidR="00020CAD" w:rsidRPr="00020CAD" w:rsidRDefault="0018604D" w:rsidP="005A61F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="0003477E" w:rsidRPr="00247CC2">
        <w:rPr>
          <w:rFonts w:eastAsia="Times New Roman" w:cs="Times New Roman"/>
          <w:color w:val="000000"/>
          <w:szCs w:val="24"/>
        </w:rPr>
        <w:t>świadczam</w:t>
      </w:r>
      <w:r w:rsidR="00020CAD">
        <w:rPr>
          <w:rFonts w:eastAsia="Times New Roman" w:cs="Times New Roman"/>
          <w:color w:val="000000"/>
          <w:szCs w:val="24"/>
        </w:rPr>
        <w:t xml:space="preserve">, </w:t>
      </w:r>
      <w:r w:rsidR="00020CAD" w:rsidRPr="00247CC2">
        <w:rPr>
          <w:rFonts w:eastAsia="Times New Roman" w:cs="Times New Roman"/>
          <w:szCs w:val="24"/>
        </w:rPr>
        <w:t>że nie podlegam wykluczeniu z postępowania na podstawie</w:t>
      </w:r>
      <w:r w:rsidR="00020CAD">
        <w:rPr>
          <w:rFonts w:eastAsia="Times New Roman" w:cs="Times New Roman"/>
          <w:szCs w:val="24"/>
        </w:rPr>
        <w:t xml:space="preserve"> </w:t>
      </w:r>
      <w:r w:rsidR="00020CAD" w:rsidRPr="007F31F4">
        <w:rPr>
          <w:rFonts w:cs="Times New Roman"/>
          <w:szCs w:val="24"/>
        </w:rPr>
        <w:t>art. 108 ust. 1 ustawy</w:t>
      </w:r>
      <w:r w:rsidR="005A61F3" w:rsidRPr="005A61F3">
        <w:rPr>
          <w:rFonts w:eastAsia="Times New Roman" w:cs="Times New Roman"/>
          <w:szCs w:val="24"/>
        </w:rPr>
        <w:t xml:space="preserve"> </w:t>
      </w:r>
      <w:r w:rsidR="005A61F3" w:rsidRPr="00247CC2">
        <w:rPr>
          <w:rFonts w:eastAsia="Times New Roman" w:cs="Times New Roman"/>
          <w:szCs w:val="24"/>
        </w:rPr>
        <w:t>P</w:t>
      </w:r>
      <w:r w:rsidR="005A61F3">
        <w:rPr>
          <w:rFonts w:eastAsia="Times New Roman" w:cs="Times New Roman"/>
          <w:szCs w:val="24"/>
        </w:rPr>
        <w:t xml:space="preserve">rawo </w:t>
      </w:r>
      <w:r w:rsidR="00B4752A">
        <w:rPr>
          <w:rFonts w:eastAsia="Times New Roman" w:cs="Times New Roman"/>
          <w:szCs w:val="24"/>
        </w:rPr>
        <w:t>z</w:t>
      </w:r>
      <w:r w:rsidR="005A61F3">
        <w:rPr>
          <w:rFonts w:eastAsia="Times New Roman" w:cs="Times New Roman"/>
          <w:szCs w:val="24"/>
        </w:rPr>
        <w:t xml:space="preserve">amówień </w:t>
      </w:r>
      <w:r w:rsidR="00B4752A">
        <w:rPr>
          <w:rFonts w:eastAsia="Times New Roman" w:cs="Times New Roman"/>
          <w:szCs w:val="24"/>
        </w:rPr>
        <w:t>p</w:t>
      </w:r>
      <w:r w:rsidR="005A61F3">
        <w:rPr>
          <w:rFonts w:eastAsia="Times New Roman" w:cs="Times New Roman"/>
          <w:szCs w:val="24"/>
        </w:rPr>
        <w:t>ublicznych</w:t>
      </w:r>
      <w:r w:rsidR="00020CAD">
        <w:rPr>
          <w:rFonts w:cs="Times New Roman"/>
          <w:szCs w:val="24"/>
        </w:rPr>
        <w:t xml:space="preserve">. </w:t>
      </w:r>
    </w:p>
    <w:p w14:paraId="1F2682DE" w14:textId="459D2118" w:rsidR="00CE76BE" w:rsidRPr="00020CAD" w:rsidRDefault="00020CAD" w:rsidP="00CE76BE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247CC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47CC2">
        <w:rPr>
          <w:rFonts w:ascii="Times New Roman" w:eastAsia="Times New Roman" w:hAnsi="Times New Roman" w:cs="Times New Roman"/>
          <w:sz w:val="24"/>
          <w:szCs w:val="24"/>
        </w:rPr>
        <w:t>że nie podlegam wykluczeniu z postępowania na podst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F4">
        <w:rPr>
          <w:rFonts w:ascii="Times New Roman" w:hAnsi="Times New Roman" w:cs="Times New Roman"/>
          <w:sz w:val="24"/>
          <w:szCs w:val="24"/>
        </w:rPr>
        <w:t>art. 109 ust. 1 pkt. 4, 5, 7 ustawy</w:t>
      </w:r>
      <w:r w:rsidR="005A61F3" w:rsidRPr="005A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1F3" w:rsidRPr="00247C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4752A">
        <w:rPr>
          <w:rFonts w:ascii="Times New Roman" w:eastAsia="Times New Roman" w:hAnsi="Times New Roman" w:cs="Times New Roman"/>
          <w:sz w:val="24"/>
          <w:szCs w:val="24"/>
        </w:rPr>
        <w:t>rawo z</w:t>
      </w:r>
      <w:r w:rsidR="005A61F3">
        <w:rPr>
          <w:rFonts w:ascii="Times New Roman" w:eastAsia="Times New Roman" w:hAnsi="Times New Roman" w:cs="Times New Roman"/>
          <w:sz w:val="24"/>
          <w:szCs w:val="24"/>
        </w:rPr>
        <w:t xml:space="preserve">amówień </w:t>
      </w:r>
      <w:r w:rsidR="00B4752A">
        <w:rPr>
          <w:rFonts w:ascii="Times New Roman" w:eastAsia="Times New Roman" w:hAnsi="Times New Roman" w:cs="Times New Roman"/>
          <w:sz w:val="24"/>
          <w:szCs w:val="24"/>
        </w:rPr>
        <w:t>p</w:t>
      </w:r>
      <w:r w:rsidR="005A61F3">
        <w:rPr>
          <w:rFonts w:ascii="Times New Roman" w:eastAsia="Times New Roman" w:hAnsi="Times New Roman" w:cs="Times New Roman"/>
          <w:sz w:val="24"/>
          <w:szCs w:val="24"/>
        </w:rPr>
        <w:t>ublicznych</w:t>
      </w:r>
      <w:r w:rsidR="00CE7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A5142" w14:textId="77777777" w:rsidR="0003477E" w:rsidRDefault="0003477E" w:rsidP="00E0582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247CC2" w14:paraId="6685CDCF" w14:textId="77777777" w:rsidTr="00692874">
        <w:trPr>
          <w:jc w:val="right"/>
        </w:trPr>
        <w:tc>
          <w:tcPr>
            <w:tcW w:w="1690" w:type="dxa"/>
          </w:tcPr>
          <w:p w14:paraId="70AC2C63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82FC2E2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B5427BF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247CC2" w14:paraId="120E4240" w14:textId="77777777" w:rsidTr="00692874">
        <w:trPr>
          <w:jc w:val="right"/>
        </w:trPr>
        <w:tc>
          <w:tcPr>
            <w:tcW w:w="1690" w:type="dxa"/>
          </w:tcPr>
          <w:p w14:paraId="36356F1E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AF4A179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5E3750C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 w:rsidRPr="00247CC2">
              <w:rPr>
                <w:rFonts w:cs="Times New Roman"/>
                <w:i/>
                <w:sz w:val="18"/>
                <w:szCs w:val="18"/>
              </w:rPr>
              <w:br/>
            </w:r>
            <w:r w:rsidRPr="00247CC2">
              <w:rPr>
                <w:rFonts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8105283" w14:textId="77777777" w:rsidR="0003477E" w:rsidRPr="00247CC2" w:rsidRDefault="0003477E" w:rsidP="00E05826">
      <w:pPr>
        <w:spacing w:after="0" w:line="240" w:lineRule="auto"/>
        <w:rPr>
          <w:rFonts w:eastAsia="Times New Roman" w:cs="Times New Roman"/>
          <w:szCs w:val="24"/>
        </w:rPr>
      </w:pPr>
    </w:p>
    <w:p w14:paraId="353A4D72" w14:textId="33E71D3F" w:rsidR="0003477E" w:rsidRPr="0018604D" w:rsidRDefault="0003477E" w:rsidP="0018604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</w:t>
      </w:r>
      <w:r w:rsidR="005A61F3" w:rsidRPr="0018604D">
        <w:rPr>
          <w:rFonts w:eastAsia="Times New Roman" w:cs="Times New Roman"/>
          <w:szCs w:val="24"/>
        </w:rPr>
        <w:t xml:space="preserve">rawo </w:t>
      </w:r>
      <w:r w:rsidR="00B4752A" w:rsidRPr="0018604D">
        <w:rPr>
          <w:rFonts w:eastAsia="Times New Roman" w:cs="Times New Roman"/>
          <w:szCs w:val="24"/>
        </w:rPr>
        <w:t>zamówień publicznych</w:t>
      </w:r>
      <w:r w:rsidRPr="0018604D">
        <w:rPr>
          <w:rFonts w:eastAsia="Times New Roman" w:cs="Times New Roman"/>
          <w:color w:val="000000"/>
          <w:szCs w:val="24"/>
        </w:rPr>
        <w:t xml:space="preserve">. Jednocześnie oświadczam, że w związku z ww. okolicznością, </w:t>
      </w:r>
      <w:r w:rsidR="00157087" w:rsidRPr="0018604D">
        <w:rPr>
          <w:rFonts w:eastAsia="Times New Roman" w:cs="Times New Roman"/>
          <w:color w:val="000000"/>
          <w:szCs w:val="24"/>
        </w:rPr>
        <w:t>zgodnie</w:t>
      </w:r>
      <w:r w:rsidRPr="0018604D">
        <w:rPr>
          <w:rFonts w:eastAsia="Times New Roman" w:cs="Times New Roman"/>
          <w:color w:val="000000"/>
          <w:szCs w:val="24"/>
        </w:rPr>
        <w:t xml:space="preserve"> art. </w:t>
      </w:r>
      <w:r w:rsidR="005A61F3" w:rsidRPr="0018604D">
        <w:rPr>
          <w:rFonts w:eastAsia="Times New Roman" w:cs="Times New Roman"/>
          <w:color w:val="000000"/>
          <w:szCs w:val="24"/>
        </w:rPr>
        <w:t>110</w:t>
      </w:r>
      <w:r w:rsidRPr="0018604D">
        <w:rPr>
          <w:rFonts w:eastAsia="Times New Roman" w:cs="Times New Roman"/>
          <w:color w:val="000000"/>
          <w:szCs w:val="24"/>
        </w:rPr>
        <w:t xml:space="preserve"> </w:t>
      </w:r>
      <w:r w:rsidR="005A61F3" w:rsidRPr="0018604D">
        <w:rPr>
          <w:rFonts w:eastAsia="Times New Roman" w:cs="Times New Roman"/>
          <w:color w:val="000000"/>
          <w:szCs w:val="24"/>
        </w:rPr>
        <w:t xml:space="preserve">cytowanej </w:t>
      </w:r>
      <w:r w:rsidRPr="0018604D">
        <w:rPr>
          <w:rFonts w:eastAsia="Times New Roman" w:cs="Times New Roman"/>
          <w:color w:val="000000"/>
          <w:szCs w:val="24"/>
        </w:rPr>
        <w:t>ustawy</w:t>
      </w:r>
      <w:r w:rsidR="00157087" w:rsidRPr="0018604D">
        <w:rPr>
          <w:rFonts w:eastAsia="Times New Roman" w:cs="Times New Roman"/>
          <w:color w:val="000000"/>
          <w:szCs w:val="24"/>
        </w:rPr>
        <w:t>,</w:t>
      </w:r>
      <w:r w:rsidRPr="0018604D">
        <w:rPr>
          <w:rFonts w:eastAsia="Times New Roman" w:cs="Times New Roman"/>
          <w:color w:val="000000"/>
          <w:szCs w:val="24"/>
        </w:rPr>
        <w:t xml:space="preserve"> podjąłem następujące środki naprawcze: </w:t>
      </w:r>
      <w:r w:rsidR="00A70BD2" w:rsidRPr="0018604D">
        <w:rPr>
          <w:rFonts w:eastAsia="Times New Roman" w:cs="Times New Roman"/>
          <w:color w:val="000000"/>
          <w:szCs w:val="24"/>
        </w:rPr>
        <w:t>……</w:t>
      </w:r>
      <w:r w:rsidR="0018604D">
        <w:rPr>
          <w:rFonts w:eastAsia="Times New Roman" w:cs="Times New Roman"/>
          <w:color w:val="000000"/>
          <w:szCs w:val="24"/>
        </w:rPr>
        <w:t>……………………….</w:t>
      </w:r>
      <w:r w:rsidR="00A70BD2" w:rsidRPr="0018604D">
        <w:rPr>
          <w:rFonts w:eastAsia="Times New Roman" w:cs="Times New Roman"/>
          <w:color w:val="000000"/>
          <w:szCs w:val="24"/>
        </w:rPr>
        <w:t>..</w:t>
      </w:r>
      <w:r w:rsidRPr="0018604D">
        <w:rPr>
          <w:rFonts w:eastAsia="Times New Roman" w:cs="Times New Roman"/>
          <w:color w:val="000000"/>
          <w:szCs w:val="24"/>
        </w:rPr>
        <w:t>………</w:t>
      </w:r>
      <w:r w:rsidR="00157087" w:rsidRPr="0018604D">
        <w:rPr>
          <w:rFonts w:eastAsia="Times New Roman" w:cs="Times New Roman"/>
          <w:color w:val="000000"/>
          <w:szCs w:val="24"/>
        </w:rPr>
        <w:t>…………..</w:t>
      </w:r>
      <w:r w:rsidRPr="0018604D">
        <w:rPr>
          <w:rFonts w:eastAsia="Times New Roman" w:cs="Times New Roman"/>
          <w:color w:val="000000"/>
          <w:szCs w:val="24"/>
        </w:rPr>
        <w:t>………………</w:t>
      </w:r>
      <w:r w:rsidR="00A70BD2" w:rsidRPr="0018604D">
        <w:rPr>
          <w:rFonts w:eastAsia="Times New Roman" w:cs="Times New Roman"/>
          <w:color w:val="000000"/>
          <w:szCs w:val="24"/>
        </w:rPr>
        <w:t>……………………</w:t>
      </w:r>
      <w:r w:rsidR="005A61F3" w:rsidRPr="0018604D">
        <w:rPr>
          <w:rFonts w:eastAsia="Times New Roman" w:cs="Times New Roman"/>
          <w:color w:val="000000"/>
          <w:szCs w:val="24"/>
        </w:rPr>
        <w:t>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</w:t>
      </w:r>
      <w:r w:rsidR="00A70BD2" w:rsidRPr="0018604D">
        <w:rPr>
          <w:rFonts w:eastAsia="Times New Roman" w:cs="Times New Roman"/>
          <w:color w:val="000000"/>
          <w:szCs w:val="24"/>
        </w:rPr>
        <w:t>…….</w:t>
      </w:r>
      <w:r w:rsidRPr="0018604D">
        <w:rPr>
          <w:rFonts w:eastAsia="Times New Roman" w:cs="Times New Roman"/>
          <w:color w:val="000000"/>
          <w:szCs w:val="24"/>
        </w:rPr>
        <w:t>…………………</w:t>
      </w:r>
      <w:r w:rsidR="0018604D"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</w:t>
      </w:r>
      <w:r w:rsidR="00157087" w:rsidRPr="0018604D">
        <w:rPr>
          <w:rFonts w:eastAsia="Times New Roman" w:cs="Times New Roman"/>
          <w:color w:val="000000"/>
          <w:szCs w:val="24"/>
        </w:rPr>
        <w:t>..</w:t>
      </w:r>
      <w:r w:rsidRPr="0018604D">
        <w:rPr>
          <w:rFonts w:eastAsia="Times New Roman" w:cs="Times New Roman"/>
          <w:color w:val="000000"/>
          <w:szCs w:val="24"/>
        </w:rPr>
        <w:t>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247CC2" w14:paraId="67B223AA" w14:textId="77777777" w:rsidTr="00692874">
        <w:trPr>
          <w:jc w:val="right"/>
        </w:trPr>
        <w:tc>
          <w:tcPr>
            <w:tcW w:w="1690" w:type="dxa"/>
          </w:tcPr>
          <w:p w14:paraId="18B9F0CC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</w:p>
          <w:p w14:paraId="3057888B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91E0C72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</w:p>
          <w:p w14:paraId="00D043FD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0CCFAD4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</w:p>
          <w:p w14:paraId="62BF8084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247CC2" w14:paraId="40EF9AA7" w14:textId="77777777" w:rsidTr="00692874">
        <w:trPr>
          <w:jc w:val="right"/>
        </w:trPr>
        <w:tc>
          <w:tcPr>
            <w:tcW w:w="1690" w:type="dxa"/>
          </w:tcPr>
          <w:p w14:paraId="380F1730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5F94B87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7D351A3" w14:textId="77777777" w:rsidR="0003477E" w:rsidRPr="00247CC2" w:rsidRDefault="0003477E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 w:rsidRPr="00247CC2">
              <w:rPr>
                <w:rFonts w:cs="Times New Roman"/>
                <w:i/>
                <w:sz w:val="18"/>
                <w:szCs w:val="18"/>
              </w:rPr>
              <w:br/>
            </w:r>
            <w:r w:rsidRPr="00247CC2">
              <w:rPr>
                <w:rFonts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30CDA99" w14:textId="77777777" w:rsidR="0003477E" w:rsidRPr="00247CC2" w:rsidRDefault="0003477E" w:rsidP="00E05826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247CC2" w14:paraId="343D1E8A" w14:textId="77777777" w:rsidTr="00AC3647">
        <w:tc>
          <w:tcPr>
            <w:tcW w:w="9210" w:type="dxa"/>
          </w:tcPr>
          <w:p w14:paraId="2C7C3655" w14:textId="77777777" w:rsidR="00C87F3F" w:rsidRPr="00247CC2" w:rsidRDefault="00C87F3F" w:rsidP="00AF737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>OŚWIADCZENIE DOTYCZĄCE PODANYCH INFORMACJI:</w:t>
            </w:r>
          </w:p>
        </w:tc>
      </w:tr>
      <w:tr w:rsidR="00C87F3F" w:rsidRPr="00247CC2" w14:paraId="0FF99F1D" w14:textId="77777777" w:rsidTr="00AC3647">
        <w:tc>
          <w:tcPr>
            <w:tcW w:w="9210" w:type="dxa"/>
          </w:tcPr>
          <w:p w14:paraId="27C96ECC" w14:textId="77777777" w:rsidR="00C87F3F" w:rsidRPr="00247CC2" w:rsidRDefault="00C87F3F" w:rsidP="00AF737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bookmarkStart w:id="0" w:name="_GoBack"/>
            <w:r w:rsidRPr="00247CC2">
              <w:rPr>
                <w:rFonts w:eastAsia="Times New Roman" w:cs="Times New Roman"/>
                <w:color w:val="000000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75AC59B4" w14:textId="77777777" w:rsidR="00A70BD2" w:rsidRPr="00247CC2" w:rsidRDefault="00A70BD2" w:rsidP="00AF737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2E265C" w:rsidRPr="00247CC2" w14:paraId="343F6071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6FFA472C" w14:textId="77777777" w:rsidR="002E265C" w:rsidRPr="00247CC2" w:rsidRDefault="002E265C" w:rsidP="00AF7375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14:paraId="6F895BB1" w14:textId="77777777" w:rsidR="002E265C" w:rsidRPr="00247CC2" w:rsidRDefault="002E265C" w:rsidP="00AF7375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14:paraId="038F871F" w14:textId="77777777" w:rsidR="002E265C" w:rsidRPr="00247CC2" w:rsidRDefault="002E265C" w:rsidP="00AF7375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2E265C" w:rsidRPr="00247CC2" w14:paraId="33B3A2A2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7E63A105" w14:textId="77777777" w:rsidR="002E265C" w:rsidRPr="00247CC2" w:rsidRDefault="002E265C" w:rsidP="00AF7375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14:paraId="4F253214" w14:textId="77777777" w:rsidR="002E265C" w:rsidRPr="00247CC2" w:rsidRDefault="002E265C" w:rsidP="00AF7375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14:paraId="60FF0D71" w14:textId="77777777" w:rsidR="002E265C" w:rsidRPr="00247CC2" w:rsidRDefault="002E265C" w:rsidP="00AF7375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 xml:space="preserve">podpis wykonawcy lub osoby uprawnionej </w:t>
                  </w:r>
                  <w:r w:rsidR="00C816AD" w:rsidRPr="00247CC2">
                    <w:rPr>
                      <w:rFonts w:cs="Times New Roman"/>
                      <w:i/>
                      <w:sz w:val="18"/>
                      <w:szCs w:val="18"/>
                    </w:rPr>
                    <w:br/>
                  </w: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14:paraId="0D7300FD" w14:textId="77777777" w:rsidR="002E265C" w:rsidRPr="00247CC2" w:rsidRDefault="002E265C" w:rsidP="00AF737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bookmarkEnd w:id="0"/>
      <w:tr w:rsidR="00C87F3F" w:rsidRPr="00247CC2" w14:paraId="6E33BA16" w14:textId="77777777" w:rsidTr="00AC3647">
        <w:tc>
          <w:tcPr>
            <w:tcW w:w="9210" w:type="dxa"/>
          </w:tcPr>
          <w:p w14:paraId="7659CDA9" w14:textId="77777777" w:rsidR="00C87F3F" w:rsidRPr="00247CC2" w:rsidRDefault="00C87F3F" w:rsidP="00B63A29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C87F3F" w:rsidRPr="00247CC2" w14:paraId="57C3FB15" w14:textId="77777777" w:rsidTr="00AC3647">
        <w:tc>
          <w:tcPr>
            <w:tcW w:w="9210" w:type="dxa"/>
          </w:tcPr>
          <w:p w14:paraId="5176DB32" w14:textId="77777777" w:rsidR="00C87F3F" w:rsidRPr="00247CC2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14844061" w14:textId="77777777" w:rsidR="00D4213B" w:rsidRPr="00247CC2" w:rsidRDefault="00D4213B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247CC2" w14:paraId="7F307CF5" w14:textId="77777777" w:rsidTr="009D03A7">
        <w:tc>
          <w:tcPr>
            <w:tcW w:w="9210" w:type="dxa"/>
          </w:tcPr>
          <w:p w14:paraId="30A6845C" w14:textId="77777777" w:rsidR="00C87F3F" w:rsidRPr="00247CC2" w:rsidRDefault="00AC3647" w:rsidP="00606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 xml:space="preserve">Załącznik nr </w:t>
            </w:r>
            <w:r w:rsidR="0037167C" w:rsidRPr="00247CC2"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  <w:r w:rsidR="00C87F3F"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0236C469" w14:textId="77777777" w:rsidR="00C87F3F" w:rsidRPr="00247CC2" w:rsidRDefault="00C87F3F" w:rsidP="006065F8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247CC2" w14:paraId="14B44001" w14:textId="77777777" w:rsidTr="00A948C0">
        <w:trPr>
          <w:trHeight w:val="1895"/>
        </w:trPr>
        <w:tc>
          <w:tcPr>
            <w:tcW w:w="3420" w:type="dxa"/>
          </w:tcPr>
          <w:p w14:paraId="0A1997EF" w14:textId="77777777" w:rsidR="00C87F3F" w:rsidRPr="00247CC2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szCs w:val="24"/>
                <w:vertAlign w:val="subscript"/>
                <w:lang w:eastAsia="pl-PL"/>
              </w:rPr>
            </w:pPr>
          </w:p>
          <w:p w14:paraId="12E6709D" w14:textId="77777777" w:rsidR="00C87F3F" w:rsidRPr="00247CC2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  <w:lang w:eastAsia="pl-PL"/>
              </w:rPr>
            </w:pPr>
          </w:p>
          <w:p w14:paraId="2D7AF7C4" w14:textId="77777777" w:rsidR="00C87F3F" w:rsidRPr="00247CC2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  <w:lang w:eastAsia="pl-PL"/>
              </w:rPr>
            </w:pPr>
          </w:p>
          <w:p w14:paraId="617FE265" w14:textId="77777777" w:rsidR="00C87F3F" w:rsidRPr="00247CC2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  <w:lang w:eastAsia="pl-PL"/>
              </w:rPr>
            </w:pPr>
            <w:r w:rsidRPr="00247CC2">
              <w:rPr>
                <w:rFonts w:eastAsia="Times New Roman" w:cs="Times New Roman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D2A21" w14:textId="7C934315" w:rsidR="00C87F3F" w:rsidRPr="00247CC2" w:rsidRDefault="000A5F4A" w:rsidP="00A948C0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>OŚWIADCZENIE WYKONAWCY</w:t>
            </w:r>
          </w:p>
          <w:p w14:paraId="33E5DF4C" w14:textId="597F560F" w:rsidR="00C87F3F" w:rsidRPr="00976E3A" w:rsidRDefault="000A5F4A" w:rsidP="00976E3A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6208253A" w14:textId="77777777" w:rsidR="002E265C" w:rsidRPr="00247CC2" w:rsidRDefault="002E265C" w:rsidP="002E265C">
      <w:pPr>
        <w:spacing w:after="0" w:line="240" w:lineRule="auto"/>
        <w:rPr>
          <w:rFonts w:cs="Times New Roman"/>
          <w:szCs w:val="24"/>
          <w:lang w:bidi="pl-PL"/>
        </w:rPr>
      </w:pPr>
    </w:p>
    <w:p w14:paraId="2BEDA5EC" w14:textId="072C7D71" w:rsidR="002E265C" w:rsidRDefault="00AF7375" w:rsidP="00AF7375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="004D3AAE" w:rsidRPr="00247CC2">
        <w:rPr>
          <w:rFonts w:eastAsia="Times New Roman" w:cs="Times New Roman"/>
          <w:color w:val="000000"/>
          <w:szCs w:val="24"/>
        </w:rPr>
        <w:t>świadczam</w:t>
      </w:r>
      <w:r w:rsidR="004D3AAE">
        <w:rPr>
          <w:rFonts w:eastAsia="Times New Roman" w:cs="Times New Roman"/>
          <w:color w:val="000000"/>
          <w:szCs w:val="24"/>
        </w:rPr>
        <w:t xml:space="preserve">, </w:t>
      </w:r>
      <w:r w:rsidR="004D3AAE" w:rsidRPr="00247CC2">
        <w:rPr>
          <w:rFonts w:eastAsia="Times New Roman" w:cs="Times New Roman"/>
          <w:szCs w:val="24"/>
        </w:rPr>
        <w:t>że</w:t>
      </w:r>
      <w:r w:rsidR="002E265C" w:rsidRPr="00247CC2">
        <w:rPr>
          <w:rFonts w:eastAsia="Times New Roman" w:cs="Times New Roman"/>
          <w:szCs w:val="24"/>
        </w:rPr>
        <w:t xml:space="preserve"> spełniam warunki udziału w postępowaniu określone przez Zamawiającego </w:t>
      </w:r>
      <w:r w:rsidR="00C816AD" w:rsidRPr="00247CC2">
        <w:rPr>
          <w:rFonts w:eastAsia="Times New Roman" w:cs="Times New Roman"/>
          <w:szCs w:val="24"/>
        </w:rPr>
        <w:br/>
      </w:r>
      <w:r w:rsidR="002E265C" w:rsidRPr="00247CC2">
        <w:rPr>
          <w:rFonts w:eastAsia="Times New Roman" w:cs="Times New Roman"/>
          <w:szCs w:val="24"/>
        </w:rPr>
        <w:t xml:space="preserve">w Specyfikacji </w:t>
      </w:r>
      <w:r w:rsidR="00B4752A">
        <w:rPr>
          <w:rFonts w:eastAsia="Times New Roman" w:cs="Times New Roman"/>
          <w:szCs w:val="24"/>
        </w:rPr>
        <w:t>w</w:t>
      </w:r>
      <w:r w:rsidR="002E265C" w:rsidRPr="00247CC2">
        <w:rPr>
          <w:rFonts w:eastAsia="Times New Roman" w:cs="Times New Roman"/>
          <w:szCs w:val="24"/>
        </w:rPr>
        <w:t xml:space="preserve">arunków </w:t>
      </w:r>
      <w:r w:rsidR="00B4752A">
        <w:rPr>
          <w:rFonts w:eastAsia="Times New Roman" w:cs="Times New Roman"/>
          <w:szCs w:val="24"/>
        </w:rPr>
        <w:t>z</w:t>
      </w:r>
      <w:r w:rsidR="002E265C" w:rsidRPr="00247CC2">
        <w:rPr>
          <w:rFonts w:eastAsia="Times New Roman" w:cs="Times New Roman"/>
          <w:szCs w:val="24"/>
        </w:rPr>
        <w:t>amówienia.</w:t>
      </w:r>
    </w:p>
    <w:p w14:paraId="1D576C07" w14:textId="77777777" w:rsidR="00B4752A" w:rsidRDefault="00B4752A" w:rsidP="00AF7375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3DD80B01" w14:textId="77777777" w:rsidR="00B4752A" w:rsidRPr="00247CC2" w:rsidRDefault="00B4752A" w:rsidP="00AF7375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tbl>
      <w:tblPr>
        <w:tblW w:w="7090" w:type="dxa"/>
        <w:jc w:val="right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247CC2" w14:paraId="5CB17EE0" w14:textId="77777777" w:rsidTr="00692874">
        <w:trPr>
          <w:jc w:val="right"/>
        </w:trPr>
        <w:tc>
          <w:tcPr>
            <w:tcW w:w="1690" w:type="dxa"/>
          </w:tcPr>
          <w:p w14:paraId="570328B9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F3E20D1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D7DC312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247CC2" w14:paraId="67EFD8B7" w14:textId="77777777" w:rsidTr="00692874">
        <w:trPr>
          <w:jc w:val="right"/>
        </w:trPr>
        <w:tc>
          <w:tcPr>
            <w:tcW w:w="1690" w:type="dxa"/>
          </w:tcPr>
          <w:p w14:paraId="205D429A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4D0BEA6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472EC2B1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 w:rsidRPr="00247CC2">
              <w:rPr>
                <w:rFonts w:cs="Times New Roman"/>
                <w:i/>
                <w:sz w:val="18"/>
                <w:szCs w:val="18"/>
              </w:rPr>
              <w:br/>
            </w:r>
            <w:r w:rsidRPr="00247CC2">
              <w:rPr>
                <w:rFonts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7759CB34" w14:textId="77777777" w:rsidR="002E265C" w:rsidRPr="00247CC2" w:rsidRDefault="002E265C" w:rsidP="00E303C0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4AD58B37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14:paraId="242B03A0" w14:textId="77777777" w:rsidR="00B4752A" w:rsidRDefault="00B4752A" w:rsidP="002E265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14:paraId="2136D7EF" w14:textId="77777777" w:rsidR="00B4752A" w:rsidRDefault="00B4752A" w:rsidP="002E265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14:paraId="5006B840" w14:textId="77777777" w:rsidR="00B4752A" w:rsidRPr="00247CC2" w:rsidRDefault="00B4752A" w:rsidP="002E265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14:paraId="30EC6362" w14:textId="77777777" w:rsidR="002E265C" w:rsidRPr="00247CC2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b/>
          <w:bCs/>
          <w:color w:val="000000"/>
          <w:szCs w:val="24"/>
        </w:rPr>
        <w:t>OŚWIADCZENIE DOTYCZĄCE PODANYCH INFORMACJI</w:t>
      </w:r>
    </w:p>
    <w:p w14:paraId="77AD6563" w14:textId="77777777" w:rsidR="002E265C" w:rsidRPr="00247CC2" w:rsidRDefault="002E265C" w:rsidP="00B4752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2178F69" w14:textId="77777777" w:rsidR="002E265C" w:rsidRPr="00247CC2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247CC2" w14:paraId="7C34D098" w14:textId="77777777" w:rsidTr="00692874">
        <w:trPr>
          <w:jc w:val="right"/>
        </w:trPr>
        <w:tc>
          <w:tcPr>
            <w:tcW w:w="1690" w:type="dxa"/>
          </w:tcPr>
          <w:p w14:paraId="6CE58024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B71CC7B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7BE57A3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247CC2" w14:paraId="4D16E30B" w14:textId="77777777" w:rsidTr="00692874">
        <w:trPr>
          <w:jc w:val="right"/>
        </w:trPr>
        <w:tc>
          <w:tcPr>
            <w:tcW w:w="1690" w:type="dxa"/>
          </w:tcPr>
          <w:p w14:paraId="113342E5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699FF6A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CE87681" w14:textId="77777777" w:rsidR="002E265C" w:rsidRPr="00247CC2" w:rsidRDefault="002E265C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 w:rsidRPr="00247CC2">
              <w:rPr>
                <w:rFonts w:cs="Times New Roman"/>
                <w:i/>
                <w:sz w:val="18"/>
                <w:szCs w:val="18"/>
              </w:rPr>
              <w:br/>
            </w:r>
            <w:r w:rsidRPr="00247CC2">
              <w:rPr>
                <w:rFonts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0210EEF9" w14:textId="77777777" w:rsidR="002E265C" w:rsidRPr="00247CC2" w:rsidRDefault="002E265C" w:rsidP="00E303C0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5EAC6EFE" w14:textId="77777777" w:rsidR="002E265C" w:rsidRPr="00247CC2" w:rsidRDefault="002E265C">
      <w:pPr>
        <w:rPr>
          <w:rFonts w:cs="Times New Roman"/>
        </w:rPr>
      </w:pPr>
    </w:p>
    <w:p w14:paraId="182AEA62" w14:textId="77777777" w:rsidR="009276FD" w:rsidRPr="00247CC2" w:rsidRDefault="007F0F52" w:rsidP="009276FD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420"/>
        <w:gridCol w:w="5677"/>
        <w:gridCol w:w="83"/>
      </w:tblGrid>
      <w:tr w:rsidR="00BD74DD" w:rsidRPr="00247CC2" w14:paraId="44B80FF6" w14:textId="77777777" w:rsidTr="00434DCB">
        <w:trPr>
          <w:gridAfter w:val="1"/>
          <w:wAfter w:w="83" w:type="dxa"/>
        </w:trPr>
        <w:tc>
          <w:tcPr>
            <w:tcW w:w="9210" w:type="dxa"/>
            <w:gridSpan w:val="3"/>
          </w:tcPr>
          <w:p w14:paraId="416E6F7E" w14:textId="5D0CDB8A" w:rsidR="00BD74DD" w:rsidRPr="00247CC2" w:rsidRDefault="005D2CC3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Cs/>
                <w:color w:val="000000"/>
                <w:szCs w:val="24"/>
              </w:rPr>
              <w:lastRenderedPageBreak/>
              <w:t>Załącznik</w:t>
            </w:r>
            <w:r w:rsidR="00BD74DD" w:rsidRPr="00247CC2">
              <w:rPr>
                <w:rFonts w:cs="Times New Roman"/>
                <w:bCs/>
                <w:color w:val="000000"/>
                <w:szCs w:val="24"/>
              </w:rPr>
              <w:t xml:space="preserve"> nr </w:t>
            </w:r>
            <w:r w:rsidR="0047397C" w:rsidRPr="00247CC2">
              <w:rPr>
                <w:rFonts w:cs="Times New Roman"/>
                <w:bCs/>
                <w:color w:val="000000"/>
                <w:szCs w:val="24"/>
              </w:rPr>
              <w:t>9</w:t>
            </w:r>
            <w:r w:rsidR="00BD74DD" w:rsidRPr="00247CC2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</w:p>
        </w:tc>
      </w:tr>
      <w:tr w:rsidR="00BD74DD" w:rsidRPr="00247CC2" w14:paraId="0425FBE8" w14:textId="77777777" w:rsidTr="0043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  <w:trHeight w:val="1895"/>
        </w:trPr>
        <w:tc>
          <w:tcPr>
            <w:tcW w:w="3420" w:type="dxa"/>
          </w:tcPr>
          <w:p w14:paraId="6638612C" w14:textId="77777777" w:rsidR="00BD74DD" w:rsidRPr="00247CC2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1BF4D052" w14:textId="77777777" w:rsidR="00BD74DD" w:rsidRPr="00247CC2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19E88C85" w14:textId="77777777" w:rsidR="00BD74DD" w:rsidRPr="00247CC2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09637CAC" w14:textId="46550BDA" w:rsidR="00BD74DD" w:rsidRPr="00247CC2" w:rsidRDefault="00CE76BE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  <w:r>
              <w:rPr>
                <w:rFonts w:cs="Times New Roman"/>
                <w:szCs w:val="24"/>
                <w:vertAlign w:val="subscript"/>
                <w:lang w:eastAsia="pl-PL"/>
              </w:rPr>
              <w:t>Pieczęć podmiotu składającego oświadczeni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14440B" w14:textId="60BB658C" w:rsidR="00811E3F" w:rsidRDefault="00BD74DD" w:rsidP="00976E3A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48B2885C" w14:textId="4459B6E1" w:rsidR="00BD74DD" w:rsidRPr="00247CC2" w:rsidRDefault="000A5F4A" w:rsidP="004402F8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403D9586" w14:textId="77777777" w:rsidR="00BD74DD" w:rsidRPr="00247CC2" w:rsidRDefault="00BD74DD" w:rsidP="00BD74DD">
      <w:pPr>
        <w:rPr>
          <w:rFonts w:cs="Times New Roman"/>
          <w:szCs w:val="24"/>
        </w:rPr>
      </w:pPr>
    </w:p>
    <w:p w14:paraId="159E0FE5" w14:textId="16FA79BC" w:rsidR="002E265C" w:rsidRPr="00247CC2" w:rsidRDefault="002E265C" w:rsidP="009A18C0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 w:rsidR="00434DCB"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</w:t>
      </w:r>
      <w:r w:rsidR="009A18C0" w:rsidRPr="00247CC2">
        <w:rPr>
          <w:rFonts w:cs="Times New Roman"/>
          <w:bCs/>
          <w:szCs w:val="24"/>
        </w:rPr>
        <w:t>…</w:t>
      </w:r>
      <w:r w:rsidRPr="00247CC2">
        <w:rPr>
          <w:rFonts w:cs="Times New Roman"/>
          <w:bCs/>
          <w:szCs w:val="24"/>
        </w:rPr>
        <w:t>…………</w:t>
      </w:r>
    </w:p>
    <w:p w14:paraId="6BD49257" w14:textId="77777777" w:rsidR="002E265C" w:rsidRPr="00247CC2" w:rsidRDefault="002E265C" w:rsidP="009A18C0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54FEFEC1" w14:textId="40EC43A9" w:rsidR="009A18C0" w:rsidRPr="00247CC2" w:rsidRDefault="009A18C0" w:rsidP="00BD74DD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 w:rsidR="00434DCB"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</w:p>
    <w:p w14:paraId="5580025C" w14:textId="6AD578EC" w:rsidR="009A18C0" w:rsidRPr="00247CC2" w:rsidRDefault="009A18C0" w:rsidP="009A18C0">
      <w:pPr>
        <w:spacing w:after="0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…………………………………………………………………………………</w:t>
      </w:r>
      <w:r w:rsidR="00434DCB"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2AE771DE" w14:textId="77777777" w:rsidR="009A18C0" w:rsidRPr="00247CC2" w:rsidRDefault="009A18C0" w:rsidP="009A18C0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C082173" w14:textId="4817DA07" w:rsidR="009A18C0" w:rsidRPr="00247CC2" w:rsidRDefault="009A18C0" w:rsidP="00BD74DD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…………………</w:t>
      </w:r>
      <w:r w:rsidR="00434DCB"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…</w:t>
      </w:r>
    </w:p>
    <w:p w14:paraId="2EF7FD6A" w14:textId="4D0D4CC0" w:rsidR="009A18C0" w:rsidRPr="00247CC2" w:rsidRDefault="009A18C0" w:rsidP="009A18C0">
      <w:pPr>
        <w:spacing w:after="0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…………………………………………………………………………………</w:t>
      </w:r>
      <w:r w:rsidR="00434DCB"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AC18DAB" w14:textId="77777777" w:rsidR="009A18C0" w:rsidRPr="00811E3F" w:rsidRDefault="009A18C0" w:rsidP="009A18C0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6E64C1DE" w14:textId="1088D511" w:rsidR="009A18C0" w:rsidRPr="00247CC2" w:rsidRDefault="009A18C0" w:rsidP="00BD74DD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 w:rsidR="00434DCB">
        <w:rPr>
          <w:rFonts w:cs="Times New Roman"/>
          <w:szCs w:val="24"/>
        </w:rPr>
        <w:t>……</w:t>
      </w:r>
      <w:r w:rsidRPr="00247CC2">
        <w:rPr>
          <w:rFonts w:cs="Times New Roman"/>
          <w:szCs w:val="24"/>
        </w:rPr>
        <w:t>…………………...</w:t>
      </w:r>
    </w:p>
    <w:p w14:paraId="2A6E5F74" w14:textId="2DA31405" w:rsidR="009A18C0" w:rsidRPr="00247CC2" w:rsidRDefault="009A18C0" w:rsidP="00BD74DD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……………………………………………………………………………</w:t>
      </w:r>
      <w:r w:rsidR="00434DCB">
        <w:rPr>
          <w:rFonts w:cs="Times New Roman"/>
          <w:szCs w:val="24"/>
        </w:rPr>
        <w:t>……</w:t>
      </w:r>
      <w:r w:rsidRPr="00247CC2">
        <w:rPr>
          <w:rFonts w:cs="Times New Roman"/>
          <w:szCs w:val="24"/>
        </w:rPr>
        <w:t>……………………..</w:t>
      </w:r>
    </w:p>
    <w:p w14:paraId="6750BE14" w14:textId="063F57B4" w:rsidR="009A18C0" w:rsidRDefault="009A18C0" w:rsidP="00BD74DD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76187D" w14:paraId="21FF937A" w14:textId="77777777" w:rsidTr="00687D29">
        <w:tc>
          <w:tcPr>
            <w:tcW w:w="562" w:type="dxa"/>
          </w:tcPr>
          <w:p w14:paraId="6D74F240" w14:textId="77777777" w:rsidR="0076187D" w:rsidRPr="0076187D" w:rsidRDefault="0076187D" w:rsidP="00DF025C">
            <w:pPr>
              <w:pStyle w:val="Akapitzlist"/>
              <w:numPr>
                <w:ilvl w:val="0"/>
                <w:numId w:val="47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61FB79F4" w14:textId="1EDA2964" w:rsidR="0076187D" w:rsidRPr="0076187D" w:rsidRDefault="0076187D" w:rsidP="0076187D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 w:rsidR="00434DCB"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 w:rsidR="00811E3F">
              <w:rPr>
                <w:szCs w:val="24"/>
              </w:rPr>
              <w:t>...</w:t>
            </w:r>
          </w:p>
          <w:p w14:paraId="3A7E7FF4" w14:textId="70E31315" w:rsidR="0076187D" w:rsidRDefault="0076187D" w:rsidP="00434DCB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</w:t>
            </w:r>
            <w:r w:rsidR="00811E3F">
              <w:rPr>
                <w:szCs w:val="24"/>
              </w:rPr>
              <w:t>….</w:t>
            </w:r>
            <w:r w:rsidRPr="00247CC2">
              <w:rPr>
                <w:szCs w:val="24"/>
              </w:rPr>
              <w:t>…</w:t>
            </w:r>
          </w:p>
        </w:tc>
      </w:tr>
      <w:tr w:rsidR="0076187D" w14:paraId="0EED273A" w14:textId="77777777" w:rsidTr="00687D29">
        <w:tc>
          <w:tcPr>
            <w:tcW w:w="562" w:type="dxa"/>
          </w:tcPr>
          <w:p w14:paraId="64C96F02" w14:textId="77777777" w:rsidR="0076187D" w:rsidRPr="0076187D" w:rsidRDefault="0076187D" w:rsidP="00DF025C">
            <w:pPr>
              <w:pStyle w:val="Akapitzlist"/>
              <w:numPr>
                <w:ilvl w:val="0"/>
                <w:numId w:val="47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1BD610E" w14:textId="48BC85DB" w:rsidR="00811E3F" w:rsidRPr="00811E3F" w:rsidRDefault="00811E3F" w:rsidP="00811E3F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1EB488B4" w14:textId="451FDFB0" w:rsidR="0076187D" w:rsidRDefault="00811E3F" w:rsidP="00434DCB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76187D" w14:paraId="1C1ED59E" w14:textId="77777777" w:rsidTr="00687D29">
        <w:tc>
          <w:tcPr>
            <w:tcW w:w="562" w:type="dxa"/>
          </w:tcPr>
          <w:p w14:paraId="3B069AA3" w14:textId="77777777" w:rsidR="0076187D" w:rsidRPr="0076187D" w:rsidRDefault="0076187D" w:rsidP="00DF025C">
            <w:pPr>
              <w:pStyle w:val="Akapitzlist"/>
              <w:numPr>
                <w:ilvl w:val="0"/>
                <w:numId w:val="47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4E64E1C8" w14:textId="77EE6275" w:rsidR="00811E3F" w:rsidRPr="00811E3F" w:rsidRDefault="00811E3F" w:rsidP="00811E3F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07672C65" w14:textId="4039F670" w:rsidR="0076187D" w:rsidRDefault="00811E3F" w:rsidP="00434DCB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76187D" w14:paraId="4C2057C4" w14:textId="77777777" w:rsidTr="00687D29">
        <w:tc>
          <w:tcPr>
            <w:tcW w:w="562" w:type="dxa"/>
          </w:tcPr>
          <w:p w14:paraId="65F5C758" w14:textId="77777777" w:rsidR="0076187D" w:rsidRPr="0076187D" w:rsidRDefault="0076187D" w:rsidP="00DF025C">
            <w:pPr>
              <w:pStyle w:val="Akapitzlist"/>
              <w:numPr>
                <w:ilvl w:val="0"/>
                <w:numId w:val="47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5D4F754C" w14:textId="0AAFFA29" w:rsidR="00811E3F" w:rsidRPr="00811E3F" w:rsidRDefault="00811E3F" w:rsidP="00811E3F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7A9FBE67" w14:textId="1C1CB7B6" w:rsidR="00687D29" w:rsidRDefault="00811E3F" w:rsidP="00811E3F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>...</w:t>
            </w:r>
            <w:r w:rsidR="00AF7375" w:rsidRPr="00247CC2">
              <w:rPr>
                <w:szCs w:val="24"/>
              </w:rPr>
              <w:t xml:space="preserve"> </w:t>
            </w:r>
          </w:p>
          <w:p w14:paraId="20ED569C" w14:textId="5D5869B5" w:rsidR="0076187D" w:rsidRDefault="00AF7375" w:rsidP="00811E3F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55527CC6" w14:textId="4F320E8C" w:rsidR="009A18C0" w:rsidRPr="00247CC2" w:rsidRDefault="009A18C0" w:rsidP="009A18C0">
      <w:pPr>
        <w:pStyle w:val="Akapitzlist"/>
        <w:ind w:left="426"/>
        <w:rPr>
          <w:rFonts w:cs="Times New Roman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247CC2" w14:paraId="3211697E" w14:textId="77777777" w:rsidTr="00692874">
        <w:trPr>
          <w:jc w:val="right"/>
        </w:trPr>
        <w:tc>
          <w:tcPr>
            <w:tcW w:w="1690" w:type="dxa"/>
          </w:tcPr>
          <w:p w14:paraId="2CA89807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ADCFDB6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AFE1FA8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247CC2" w14:paraId="78F9ACAC" w14:textId="77777777" w:rsidTr="00692874">
        <w:trPr>
          <w:jc w:val="right"/>
        </w:trPr>
        <w:tc>
          <w:tcPr>
            <w:tcW w:w="1690" w:type="dxa"/>
          </w:tcPr>
          <w:p w14:paraId="6108CB2E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9679DB2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719846B" w14:textId="77777777" w:rsidR="009A18C0" w:rsidRPr="00247CC2" w:rsidRDefault="00D4213B" w:rsidP="008560BA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podpis </w:t>
            </w:r>
            <w:r w:rsidR="008560BA"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odmiotu/ osoby upoważnionej </w:t>
            </w:r>
            <w:r w:rsidR="00C816AD"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do reprezentacji </w:t>
            </w:r>
            <w:r w:rsidR="008560BA"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247CC2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odmiotu</w:t>
            </w:r>
          </w:p>
        </w:tc>
      </w:tr>
    </w:tbl>
    <w:p w14:paraId="4A420EB6" w14:textId="77777777" w:rsidR="009215A0" w:rsidRDefault="009215A0" w:rsidP="00EF372C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p w14:paraId="633B2BFD" w14:textId="77777777" w:rsidR="009215A0" w:rsidRDefault="009215A0" w:rsidP="00EF372C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p w14:paraId="70137AE0" w14:textId="77777777" w:rsidR="009215A0" w:rsidRDefault="009215A0" w:rsidP="00EF372C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p w14:paraId="365DC7C8" w14:textId="77777777" w:rsidR="009215A0" w:rsidRDefault="009215A0" w:rsidP="00EF372C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p w14:paraId="46C6066B" w14:textId="77777777" w:rsidR="009215A0" w:rsidRDefault="009215A0" w:rsidP="00EF372C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p w14:paraId="727B029C" w14:textId="1DF85511" w:rsidR="00EF372C" w:rsidRDefault="00EF372C" w:rsidP="00EF372C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ałącznik nr 11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EF372C" w:rsidRPr="00247CC2" w14:paraId="324986A7" w14:textId="77777777" w:rsidTr="00975859">
        <w:trPr>
          <w:trHeight w:val="1895"/>
        </w:trPr>
        <w:tc>
          <w:tcPr>
            <w:tcW w:w="3420" w:type="dxa"/>
          </w:tcPr>
          <w:p w14:paraId="0F40BA41" w14:textId="77777777" w:rsidR="00EF372C" w:rsidRPr="00247CC2" w:rsidRDefault="00EF372C" w:rsidP="00975859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4135F78D" w14:textId="77777777" w:rsidR="00EF372C" w:rsidRPr="00247CC2" w:rsidRDefault="00EF372C" w:rsidP="00975859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4E66AEF1" w14:textId="77777777" w:rsidR="00EF372C" w:rsidRPr="00247CC2" w:rsidRDefault="00EF372C" w:rsidP="00975859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545241C5" w14:textId="77777777" w:rsidR="00EF372C" w:rsidRPr="00247CC2" w:rsidRDefault="00EF372C" w:rsidP="00975859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Cs w:val="24"/>
                <w:vertAlign w:val="subscript"/>
                <w:lang w:eastAsia="pl-PL"/>
              </w:rPr>
            </w:pPr>
            <w:r>
              <w:rPr>
                <w:rFonts w:cs="Times New Roman"/>
                <w:szCs w:val="24"/>
                <w:vertAlign w:val="subscript"/>
                <w:lang w:eastAsia="pl-PL"/>
              </w:rPr>
              <w:t xml:space="preserve">Pieczęć podmiotu składającego oświadczenie 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B203D2" w14:textId="77777777" w:rsidR="00EF372C" w:rsidRPr="00976E3A" w:rsidRDefault="00EF372C" w:rsidP="00975859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45CF8DA9" w14:textId="106BA346" w:rsidR="00CE76BE" w:rsidRDefault="00687D29" w:rsidP="00CE76BE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247CC2">
        <w:rPr>
          <w:rFonts w:eastAsia="Times New Roman" w:cs="Times New Roman"/>
          <w:szCs w:val="24"/>
        </w:rPr>
        <w:t xml:space="preserve">Oświadczam, że </w:t>
      </w:r>
      <w:r w:rsidR="006C197E">
        <w:rPr>
          <w:rFonts w:eastAsia="Times New Roman" w:cs="Times New Roman"/>
          <w:szCs w:val="24"/>
        </w:rPr>
        <w:t>jako</w:t>
      </w:r>
      <w:r>
        <w:rPr>
          <w:rFonts w:eastAsia="Times New Roman" w:cs="Times New Roman"/>
          <w:szCs w:val="24"/>
        </w:rPr>
        <w:t xml:space="preserve"> podmiot </w:t>
      </w:r>
      <w:r w:rsidR="006C197E">
        <w:rPr>
          <w:rFonts w:eastAsia="Times New Roman" w:cs="Times New Roman"/>
          <w:szCs w:val="24"/>
        </w:rPr>
        <w:t xml:space="preserve">udostępniający Wykonawcy </w:t>
      </w:r>
      <w:r w:rsidR="006C197E">
        <w:rPr>
          <w:rFonts w:cs="Times New Roman"/>
          <w:szCs w:val="24"/>
        </w:rPr>
        <w:t>zasoby</w:t>
      </w:r>
      <w:r w:rsidR="006C197E" w:rsidRPr="00247CC2">
        <w:rPr>
          <w:rFonts w:cs="Times New Roman"/>
          <w:szCs w:val="24"/>
        </w:rPr>
        <w:t xml:space="preserve"> </w:t>
      </w:r>
      <w:r w:rsidR="00CE76BE" w:rsidRPr="00247CC2">
        <w:rPr>
          <w:rFonts w:eastAsia="Times New Roman" w:cs="Times New Roman"/>
          <w:szCs w:val="24"/>
        </w:rPr>
        <w:t>nie podlegam wykluczeniu z postępowania na podstawie</w:t>
      </w:r>
      <w:r w:rsidR="00CE76BE">
        <w:rPr>
          <w:rFonts w:eastAsia="Times New Roman" w:cs="Times New Roman"/>
          <w:szCs w:val="24"/>
        </w:rPr>
        <w:t xml:space="preserve"> </w:t>
      </w:r>
      <w:r w:rsidR="00CE76BE" w:rsidRPr="007F31F4">
        <w:rPr>
          <w:rFonts w:cs="Times New Roman"/>
          <w:szCs w:val="24"/>
        </w:rPr>
        <w:t>art. 108 ust. 1 ustawy</w:t>
      </w:r>
      <w:r w:rsidR="00CE76BE" w:rsidRPr="005A61F3">
        <w:rPr>
          <w:rFonts w:eastAsia="Times New Roman" w:cs="Times New Roman"/>
          <w:szCs w:val="24"/>
        </w:rPr>
        <w:t xml:space="preserve"> </w:t>
      </w:r>
      <w:r w:rsidR="00B4752A">
        <w:rPr>
          <w:rFonts w:eastAsia="Times New Roman" w:cs="Times New Roman"/>
          <w:szCs w:val="24"/>
        </w:rPr>
        <w:t>Prawo zamówień publicznych</w:t>
      </w:r>
      <w:r w:rsidR="00CE76BE">
        <w:rPr>
          <w:rFonts w:eastAsia="Times New Roman" w:cs="Times New Roman"/>
          <w:szCs w:val="24"/>
        </w:rPr>
        <w:t xml:space="preserve">. </w:t>
      </w:r>
    </w:p>
    <w:p w14:paraId="34892ED7" w14:textId="5A194090" w:rsidR="00CE76BE" w:rsidRPr="00CE76BE" w:rsidRDefault="00CE76BE" w:rsidP="00CE76BE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47CC2">
        <w:rPr>
          <w:rFonts w:ascii="Times New Roman" w:eastAsia="Times New Roman" w:hAnsi="Times New Roman" w:cs="Times New Roman"/>
          <w:sz w:val="24"/>
          <w:szCs w:val="24"/>
        </w:rPr>
        <w:t>że nie podlegam wykluczeniu z postępowania na podst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F4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5A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CC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wo </w:t>
      </w:r>
      <w:r w:rsidR="00B4752A">
        <w:rPr>
          <w:rFonts w:ascii="Times New Roman" w:eastAsia="Times New Roman" w:hAnsi="Times New Roman" w:cs="Times New Roman"/>
          <w:sz w:val="24"/>
          <w:szCs w:val="24"/>
        </w:rPr>
        <w:t>zamówień publiczny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D6B418" w14:textId="77777777" w:rsidR="00CE76BE" w:rsidRDefault="00CE76BE" w:rsidP="00CE76BE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E76BE" w:rsidRPr="00247CC2" w14:paraId="5C231B1C" w14:textId="77777777" w:rsidTr="00CE76BE">
        <w:trPr>
          <w:jc w:val="right"/>
        </w:trPr>
        <w:tc>
          <w:tcPr>
            <w:tcW w:w="1690" w:type="dxa"/>
          </w:tcPr>
          <w:p w14:paraId="00C7AE5D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0778D302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4143ABD0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E76BE" w:rsidRPr="00247CC2" w14:paraId="2F222609" w14:textId="77777777" w:rsidTr="00CE76BE">
        <w:trPr>
          <w:jc w:val="right"/>
        </w:trPr>
        <w:tc>
          <w:tcPr>
            <w:tcW w:w="1690" w:type="dxa"/>
          </w:tcPr>
          <w:p w14:paraId="49D3E520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6109E24D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33B9078" w14:textId="3070AE58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osoby uprawnionej do reprezentowania </w:t>
            </w:r>
          </w:p>
        </w:tc>
      </w:tr>
    </w:tbl>
    <w:p w14:paraId="4C19E3F6" w14:textId="77777777" w:rsidR="00CE76BE" w:rsidRPr="00247CC2" w:rsidRDefault="00CE76BE" w:rsidP="00CE76BE">
      <w:pPr>
        <w:spacing w:after="0" w:line="240" w:lineRule="auto"/>
        <w:rPr>
          <w:rFonts w:eastAsia="Times New Roman" w:cs="Times New Roman"/>
          <w:szCs w:val="24"/>
        </w:rPr>
      </w:pPr>
    </w:p>
    <w:p w14:paraId="184B3327" w14:textId="40C9AA08" w:rsidR="00CE76BE" w:rsidRPr="0018604D" w:rsidRDefault="00CE76BE" w:rsidP="00CE76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8604D">
        <w:rPr>
          <w:rFonts w:eastAsia="Times New Roman" w:cs="Times New Roman"/>
          <w:szCs w:val="24"/>
        </w:rPr>
        <w:t xml:space="preserve">Oświadczam, że zachodzą w stosunku do mnie podstawy wykluczenia z postępowania na podstawie art. ................................... ustawy Prawo </w:t>
      </w:r>
      <w:r w:rsidR="00B4752A" w:rsidRPr="0018604D">
        <w:rPr>
          <w:rFonts w:eastAsia="Times New Roman" w:cs="Times New Roman"/>
          <w:szCs w:val="24"/>
        </w:rPr>
        <w:t>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E76BE" w:rsidRPr="00247CC2" w14:paraId="6B2E5191" w14:textId="77777777" w:rsidTr="00CE76BE">
        <w:trPr>
          <w:jc w:val="right"/>
        </w:trPr>
        <w:tc>
          <w:tcPr>
            <w:tcW w:w="1690" w:type="dxa"/>
          </w:tcPr>
          <w:p w14:paraId="17F63065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</w:p>
          <w:p w14:paraId="5AAB4245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771A3804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</w:p>
          <w:p w14:paraId="43E3E152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847E7F9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</w:p>
          <w:p w14:paraId="199B057D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E76BE" w:rsidRPr="00247CC2" w14:paraId="6B810AC1" w14:textId="77777777" w:rsidTr="00CE76BE">
        <w:trPr>
          <w:jc w:val="right"/>
        </w:trPr>
        <w:tc>
          <w:tcPr>
            <w:tcW w:w="1690" w:type="dxa"/>
          </w:tcPr>
          <w:p w14:paraId="6AFC1A9D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6495EB73" w14:textId="77777777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667682B3" w14:textId="479AA092" w:rsidR="00CE76BE" w:rsidRPr="00247CC2" w:rsidRDefault="00CE76BE" w:rsidP="00CE76BE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osoby uprawnionej do reprezentowania </w:t>
            </w:r>
          </w:p>
        </w:tc>
      </w:tr>
    </w:tbl>
    <w:p w14:paraId="5086865F" w14:textId="77777777" w:rsidR="00CE76BE" w:rsidRPr="00247CC2" w:rsidRDefault="00CE76BE" w:rsidP="00CE76BE">
      <w:pPr>
        <w:spacing w:after="0" w:line="240" w:lineRule="auto"/>
        <w:rPr>
          <w:rFonts w:eastAsia="Times New Roman" w:cs="Times New Roman"/>
          <w:szCs w:val="24"/>
        </w:rPr>
      </w:pPr>
    </w:p>
    <w:p w14:paraId="6025A3E6" w14:textId="39D3A7DC" w:rsidR="006C197E" w:rsidRDefault="006C197E" w:rsidP="00687D29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świadczam, że spełnia</w:t>
      </w:r>
      <w:r w:rsidR="00CE76BE">
        <w:rPr>
          <w:rFonts w:eastAsia="Times New Roman" w:cs="Times New Roman"/>
          <w:szCs w:val="24"/>
        </w:rPr>
        <w:t>m</w:t>
      </w:r>
      <w:r w:rsidR="00687D29" w:rsidRPr="00247C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arunki</w:t>
      </w:r>
      <w:r w:rsidR="00687D29" w:rsidRPr="00247CC2">
        <w:rPr>
          <w:rFonts w:eastAsia="Times New Roman" w:cs="Times New Roman"/>
          <w:szCs w:val="24"/>
        </w:rPr>
        <w:t xml:space="preserve"> udziału w postępowaniu</w:t>
      </w:r>
      <w:r>
        <w:rPr>
          <w:rFonts w:eastAsia="Times New Roman" w:cs="Times New Roman"/>
          <w:szCs w:val="24"/>
        </w:rPr>
        <w:t xml:space="preserve"> określone w specyfikacji warunków zamówienia</w:t>
      </w:r>
      <w:r w:rsidR="00CE76BE">
        <w:rPr>
          <w:rFonts w:eastAsia="Times New Roman" w:cs="Times New Roman"/>
          <w:szCs w:val="24"/>
        </w:rPr>
        <w:t xml:space="preserve"> w zakresie w jakim wykonawca powołuje się na te zasoby</w:t>
      </w:r>
      <w:r>
        <w:rPr>
          <w:rFonts w:eastAsia="Times New Roman" w:cs="Times New Roman"/>
          <w:szCs w:val="24"/>
        </w:rPr>
        <w:t xml:space="preserve">. </w:t>
      </w:r>
    </w:p>
    <w:p w14:paraId="51D76546" w14:textId="77777777" w:rsidR="00CE76BE" w:rsidRPr="00247CC2" w:rsidRDefault="00CE76BE" w:rsidP="00CE76B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E76BE" w:rsidRPr="00247CC2" w14:paraId="03DE67A9" w14:textId="77777777" w:rsidTr="00CE76BE">
        <w:trPr>
          <w:jc w:val="right"/>
        </w:trPr>
        <w:tc>
          <w:tcPr>
            <w:tcW w:w="1690" w:type="dxa"/>
          </w:tcPr>
          <w:p w14:paraId="4F550067" w14:textId="77777777" w:rsidR="00CE76BE" w:rsidRPr="00247CC2" w:rsidRDefault="00CE76BE" w:rsidP="00CE76BE">
            <w:pPr>
              <w:spacing w:after="0" w:line="240" w:lineRule="auto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0AFD3E52" w14:textId="77777777" w:rsidR="00CE76BE" w:rsidRPr="00247CC2" w:rsidRDefault="00CE76BE" w:rsidP="00CE76BE">
            <w:pPr>
              <w:spacing w:after="0" w:line="240" w:lineRule="auto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04C8D88" w14:textId="77777777" w:rsidR="00CE76BE" w:rsidRPr="00247CC2" w:rsidRDefault="00CE76BE" w:rsidP="00CE76BE">
            <w:pPr>
              <w:spacing w:after="0" w:line="240" w:lineRule="auto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E76BE" w:rsidRPr="00247CC2" w14:paraId="7F893923" w14:textId="77777777" w:rsidTr="00CE76BE">
        <w:trPr>
          <w:jc w:val="right"/>
        </w:trPr>
        <w:tc>
          <w:tcPr>
            <w:tcW w:w="1690" w:type="dxa"/>
          </w:tcPr>
          <w:p w14:paraId="063B7C4A" w14:textId="77777777" w:rsidR="00CE76BE" w:rsidRPr="00247CC2" w:rsidRDefault="00CE76BE" w:rsidP="00CE76BE">
            <w:pPr>
              <w:spacing w:after="0" w:line="240" w:lineRule="auto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31BD7B5" w14:textId="77777777" w:rsidR="00CE76BE" w:rsidRPr="00247CC2" w:rsidRDefault="00CE76BE" w:rsidP="00CE76BE">
            <w:pPr>
              <w:spacing w:after="0" w:line="240" w:lineRule="auto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4E2F16C4" w14:textId="30B1D515" w:rsidR="00CE76BE" w:rsidRPr="00247CC2" w:rsidRDefault="00CE76BE" w:rsidP="00CE76BE">
            <w:pPr>
              <w:spacing w:after="0" w:line="240" w:lineRule="auto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osoby uprawnionej </w:t>
            </w:r>
            <w:r>
              <w:rPr>
                <w:rFonts w:cs="Times New Roman"/>
                <w:i/>
                <w:sz w:val="18"/>
                <w:szCs w:val="18"/>
              </w:rPr>
              <w:t xml:space="preserve">do reprezentowania </w:t>
            </w:r>
          </w:p>
        </w:tc>
      </w:tr>
    </w:tbl>
    <w:p w14:paraId="76417DAC" w14:textId="5DD90A47" w:rsidR="00687D29" w:rsidRDefault="00687D29" w:rsidP="00687D29">
      <w:pPr>
        <w:rPr>
          <w:rFonts w:cs="Times New Roman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E76BE" w:rsidRPr="00247CC2" w14:paraId="219494C5" w14:textId="77777777" w:rsidTr="00CE76BE">
        <w:tc>
          <w:tcPr>
            <w:tcW w:w="9210" w:type="dxa"/>
          </w:tcPr>
          <w:p w14:paraId="308CB8A6" w14:textId="77777777" w:rsidR="00CE76BE" w:rsidRPr="00247CC2" w:rsidRDefault="00CE76BE" w:rsidP="00CE76B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>OŚWIADCZENIE DOTYCZĄCE PODANYCH INFORMACJI:</w:t>
            </w:r>
          </w:p>
        </w:tc>
      </w:tr>
      <w:tr w:rsidR="00CE76BE" w:rsidRPr="00247CC2" w14:paraId="4F2F886B" w14:textId="77777777" w:rsidTr="00CE76BE">
        <w:tc>
          <w:tcPr>
            <w:tcW w:w="9210" w:type="dxa"/>
          </w:tcPr>
          <w:p w14:paraId="5C1C0296" w14:textId="44D17DF6" w:rsidR="00CE76BE" w:rsidRPr="00247CC2" w:rsidRDefault="00CE76BE" w:rsidP="00CE76B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color w:val="000000"/>
                <w:szCs w:val="24"/>
              </w:rPr>
              <w:t xml:space="preserve">Oświadczam, że wszystkie informacje podane w powyższych oświadczeniach są aktualne </w:t>
            </w:r>
            <w:r w:rsidR="00F605BA">
              <w:rPr>
                <w:rFonts w:eastAsia="Times New Roman" w:cs="Times New Roman"/>
                <w:color w:val="000000"/>
                <w:szCs w:val="24"/>
              </w:rPr>
              <w:br/>
            </w:r>
            <w:r w:rsidRPr="00247CC2">
              <w:rPr>
                <w:rFonts w:eastAsia="Times New Roman" w:cs="Times New Roman"/>
                <w:color w:val="000000"/>
                <w:szCs w:val="24"/>
              </w:rPr>
              <w:t xml:space="preserve">i zgodne z prawdą oraz zostały przedstawione z pełną świadomością konsekwencji wprowadzenia zamawiającego w błąd przy przedstawianiu informacji. </w:t>
            </w:r>
          </w:p>
          <w:p w14:paraId="399C1719" w14:textId="77777777" w:rsidR="00CE76BE" w:rsidRPr="00247CC2" w:rsidRDefault="00CE76BE" w:rsidP="00CE76B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CE76BE" w:rsidRPr="00247CC2" w14:paraId="6722A343" w14:textId="77777777" w:rsidTr="00CE76BE">
              <w:trPr>
                <w:jc w:val="right"/>
              </w:trPr>
              <w:tc>
                <w:tcPr>
                  <w:tcW w:w="1690" w:type="dxa"/>
                </w:tcPr>
                <w:p w14:paraId="342EF56C" w14:textId="77777777" w:rsidR="00CE76BE" w:rsidRPr="00247CC2" w:rsidRDefault="00CE76BE" w:rsidP="00CE76BE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14:paraId="0889F3D3" w14:textId="77777777" w:rsidR="00CE76BE" w:rsidRPr="00247CC2" w:rsidRDefault="00CE76BE" w:rsidP="00CE76BE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14:paraId="2F5B92FC" w14:textId="77777777" w:rsidR="00CE76BE" w:rsidRPr="00247CC2" w:rsidRDefault="00CE76BE" w:rsidP="00CE76BE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CE76BE" w:rsidRPr="00247CC2" w14:paraId="3E49863A" w14:textId="77777777" w:rsidTr="00CE76BE">
              <w:trPr>
                <w:jc w:val="right"/>
              </w:trPr>
              <w:tc>
                <w:tcPr>
                  <w:tcW w:w="1690" w:type="dxa"/>
                </w:tcPr>
                <w:p w14:paraId="36DE39C0" w14:textId="77777777" w:rsidR="00CE76BE" w:rsidRPr="00247CC2" w:rsidRDefault="00CE76BE" w:rsidP="00CE76BE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14:paraId="065A509F" w14:textId="77777777" w:rsidR="00CE76BE" w:rsidRPr="00247CC2" w:rsidRDefault="00CE76BE" w:rsidP="00CE76BE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14:paraId="51D39D61" w14:textId="285FF573" w:rsidR="00CE76BE" w:rsidRPr="00247CC2" w:rsidRDefault="00CE76BE" w:rsidP="00CE76BE">
                  <w:pPr>
                    <w:spacing w:after="0" w:line="240" w:lineRule="auto"/>
                    <w:ind w:left="567" w:hanging="567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247CC2">
                    <w:rPr>
                      <w:rFonts w:cs="Times New Roman"/>
                      <w:i/>
                      <w:sz w:val="18"/>
                      <w:szCs w:val="18"/>
                    </w:rPr>
                    <w:t xml:space="preserve">podpis osoby uprawnionej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do reprezentowania</w:t>
                  </w:r>
                </w:p>
              </w:tc>
            </w:tr>
          </w:tbl>
          <w:p w14:paraId="25AF3FCE" w14:textId="77777777" w:rsidR="00CE76BE" w:rsidRPr="00247CC2" w:rsidRDefault="00CE76BE" w:rsidP="00CE76B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06BF5C38" w14:textId="77777777" w:rsidR="00687D29" w:rsidRDefault="00687D2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92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420"/>
        <w:gridCol w:w="5684"/>
        <w:gridCol w:w="31"/>
      </w:tblGrid>
      <w:tr w:rsidR="00BD74DD" w:rsidRPr="00247CC2" w14:paraId="2895BB46" w14:textId="77777777" w:rsidTr="00861EF8">
        <w:tc>
          <w:tcPr>
            <w:tcW w:w="9210" w:type="dxa"/>
            <w:gridSpan w:val="4"/>
          </w:tcPr>
          <w:p w14:paraId="5CFE732F" w14:textId="77777777" w:rsidR="00BD74DD" w:rsidRPr="00247CC2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lastRenderedPageBreak/>
              <w:t xml:space="preserve">Załącznik nr </w:t>
            </w:r>
            <w:r w:rsidR="00E11DCD" w:rsidRPr="00247CC2">
              <w:rPr>
                <w:rFonts w:cs="Times New Roman"/>
                <w:szCs w:val="24"/>
              </w:rPr>
              <w:t>6</w:t>
            </w:r>
          </w:p>
        </w:tc>
      </w:tr>
      <w:tr w:rsidR="0047397C" w:rsidRPr="00247CC2" w14:paraId="5DED6FEB" w14:textId="77777777" w:rsidTr="0086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5" w:type="dxa"/>
          <w:wAfter w:w="31" w:type="dxa"/>
          <w:trHeight w:val="1732"/>
        </w:trPr>
        <w:tc>
          <w:tcPr>
            <w:tcW w:w="3420" w:type="dxa"/>
          </w:tcPr>
          <w:p w14:paraId="554631C7" w14:textId="77777777" w:rsidR="0047397C" w:rsidRPr="00247CC2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</w:p>
          <w:p w14:paraId="00F07D42" w14:textId="4B78161B" w:rsidR="0047397C" w:rsidRPr="00247CC2" w:rsidRDefault="0047397C" w:rsidP="00B4752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  <w:lang w:eastAsia="pl-PL"/>
              </w:rPr>
            </w:pPr>
            <w:r w:rsidRPr="00247CC2">
              <w:rPr>
                <w:rFonts w:cs="Times New Roman"/>
                <w:szCs w:val="24"/>
                <w:vertAlign w:val="subscript"/>
                <w:lang w:eastAsia="pl-PL"/>
              </w:rPr>
              <w:t xml:space="preserve">Pieczęć </w:t>
            </w:r>
            <w:r w:rsidR="00B4752A">
              <w:rPr>
                <w:rFonts w:cs="Times New Roman"/>
                <w:szCs w:val="24"/>
                <w:vertAlign w:val="subscript"/>
                <w:lang w:eastAsia="pl-PL"/>
              </w:rPr>
              <w:t>składającego oświadczenie</w:t>
            </w:r>
          </w:p>
        </w:tc>
        <w:tc>
          <w:tcPr>
            <w:tcW w:w="568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01F7EA" w14:textId="31C84583" w:rsidR="0047397C" w:rsidRPr="00976E3A" w:rsidRDefault="0047397C" w:rsidP="00976E3A">
            <w:pPr>
              <w:pStyle w:val="Nagwek1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76E3A">
              <w:rPr>
                <w:sz w:val="28"/>
                <w:szCs w:val="28"/>
              </w:rPr>
              <w:t>OŚWIADCZENIE</w:t>
            </w:r>
            <w:r w:rsidR="00976E3A">
              <w:rPr>
                <w:sz w:val="28"/>
                <w:szCs w:val="28"/>
              </w:rPr>
              <w:t xml:space="preserve"> </w:t>
            </w:r>
          </w:p>
          <w:p w14:paraId="5790828E" w14:textId="00D856E4" w:rsidR="0047397C" w:rsidRPr="00247CC2" w:rsidRDefault="00434DCB" w:rsidP="00976E3A">
            <w:pPr>
              <w:widowControl w:val="0"/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76E3A">
              <w:rPr>
                <w:rFonts w:cs="Times New Roman"/>
                <w:b/>
                <w:sz w:val="28"/>
                <w:szCs w:val="28"/>
              </w:rPr>
              <w:t>O PRZYNALEŻNOŚCI LUB BRAKU PRZYNALEŻNOŚCI DO TEJ SAMEJ GRUPY KAPITAŁOWEJ</w:t>
            </w:r>
          </w:p>
        </w:tc>
      </w:tr>
    </w:tbl>
    <w:p w14:paraId="65E2D594" w14:textId="77777777" w:rsid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cs="Times New Roman"/>
          <w:b/>
          <w:szCs w:val="24"/>
        </w:rPr>
      </w:pPr>
    </w:p>
    <w:p w14:paraId="39621F83" w14:textId="4E048519" w:rsidR="00640E33" w:rsidRPr="00247CC2" w:rsidRDefault="00687D29" w:rsidP="00640E33">
      <w:pPr>
        <w:widowControl w:val="0"/>
        <w:suppressAutoHyphens/>
        <w:adjustRightInd w:val="0"/>
        <w:spacing w:before="120" w:line="360" w:lineRule="auto"/>
        <w:contextualSpacing/>
        <w:jc w:val="both"/>
        <w:textAlignment w:val="baseline"/>
        <w:rPr>
          <w:rFonts w:cs="Times New Roman"/>
          <w:b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="00640E33" w:rsidRPr="00247CC2">
        <w:rPr>
          <w:rFonts w:eastAsia="Times New Roman" w:cs="Times New Roman"/>
          <w:color w:val="000000"/>
          <w:szCs w:val="24"/>
        </w:rPr>
        <w:t>świadczam</w:t>
      </w:r>
      <w:r w:rsidR="00640E33">
        <w:rPr>
          <w:rFonts w:eastAsia="Times New Roman" w:cs="Times New Roman"/>
          <w:color w:val="000000"/>
          <w:szCs w:val="24"/>
        </w:rPr>
        <w:t xml:space="preserve">, </w:t>
      </w:r>
      <w:r w:rsidR="00640E33" w:rsidRPr="00247CC2">
        <w:rPr>
          <w:rFonts w:eastAsia="Times New Roman" w:cs="Times New Roman"/>
          <w:szCs w:val="24"/>
        </w:rPr>
        <w:t>że</w:t>
      </w:r>
    </w:p>
    <w:p w14:paraId="793F5F7C" w14:textId="46A65216" w:rsidR="0047397C" w:rsidRPr="00247CC2" w:rsidRDefault="0047397C" w:rsidP="00DF025C">
      <w:pPr>
        <w:widowControl w:val="0"/>
        <w:numPr>
          <w:ilvl w:val="0"/>
          <w:numId w:val="19"/>
        </w:numPr>
        <w:suppressAutoHyphens/>
        <w:adjustRightInd w:val="0"/>
        <w:spacing w:before="120" w:line="240" w:lineRule="auto"/>
        <w:ind w:left="851" w:hanging="567"/>
        <w:contextualSpacing/>
        <w:jc w:val="both"/>
        <w:textAlignment w:val="baseline"/>
        <w:rPr>
          <w:rFonts w:cs="Times New Roman"/>
          <w:szCs w:val="24"/>
        </w:rPr>
      </w:pPr>
      <w:r w:rsidRPr="00247CC2">
        <w:rPr>
          <w:rFonts w:cs="Times New Roman"/>
          <w:b/>
          <w:szCs w:val="24"/>
        </w:rPr>
        <w:t>nie należymy do grupy kapitałowej</w:t>
      </w:r>
      <w:r w:rsidRPr="00247CC2">
        <w:rPr>
          <w:rFonts w:cs="Times New Roman"/>
          <w:szCs w:val="24"/>
        </w:rPr>
        <w:t xml:space="preserve">, o której mowa w art. </w:t>
      </w:r>
      <w:r w:rsidR="00640E33" w:rsidRPr="001D7737">
        <w:rPr>
          <w:rFonts w:cs="Times New Roman"/>
          <w:szCs w:val="24"/>
        </w:rPr>
        <w:t xml:space="preserve">108 ust. 1 pkt 5 </w:t>
      </w:r>
      <w:r w:rsidRPr="00247CC2">
        <w:rPr>
          <w:rFonts w:cs="Times New Roman"/>
          <w:szCs w:val="24"/>
        </w:rPr>
        <w:t>ustawy P</w:t>
      </w:r>
      <w:r w:rsidR="00640E33">
        <w:rPr>
          <w:rFonts w:cs="Times New Roman"/>
          <w:szCs w:val="24"/>
        </w:rPr>
        <w:t>rawo zamówień publicznych</w:t>
      </w:r>
      <w:r w:rsidRPr="00247CC2">
        <w:rPr>
          <w:rFonts w:cs="Times New Roman"/>
          <w:szCs w:val="24"/>
        </w:rPr>
        <w:t xml:space="preserve"> w rozumieniu ustawy z dnia 16 lutego 2007 r. o ochronie konkurencji i konsumentów (j.t. Dz. U. z 20</w:t>
      </w:r>
      <w:r w:rsidR="00B4752A">
        <w:rPr>
          <w:rFonts w:cs="Times New Roman"/>
          <w:szCs w:val="24"/>
        </w:rPr>
        <w:t xml:space="preserve">20 </w:t>
      </w:r>
      <w:r w:rsidRPr="00247CC2">
        <w:rPr>
          <w:rFonts w:cs="Times New Roman"/>
          <w:szCs w:val="24"/>
        </w:rPr>
        <w:t xml:space="preserve">r., poz. </w:t>
      </w:r>
      <w:r w:rsidR="00B4752A">
        <w:rPr>
          <w:rFonts w:cs="Times New Roman"/>
          <w:szCs w:val="24"/>
        </w:rPr>
        <w:t>1076 ze zm.</w:t>
      </w:r>
      <w:r w:rsidRPr="00247CC2">
        <w:rPr>
          <w:rFonts w:cs="Times New Roman"/>
          <w:szCs w:val="24"/>
        </w:rPr>
        <w:t>);</w:t>
      </w:r>
    </w:p>
    <w:p w14:paraId="7676E475" w14:textId="485CDFB3" w:rsidR="00DB1BA6" w:rsidRDefault="0047397C" w:rsidP="00DF025C">
      <w:pPr>
        <w:numPr>
          <w:ilvl w:val="0"/>
          <w:numId w:val="19"/>
        </w:numPr>
        <w:ind w:left="851" w:hanging="567"/>
        <w:contextualSpacing/>
        <w:jc w:val="both"/>
        <w:rPr>
          <w:rFonts w:cs="Times New Roman"/>
          <w:szCs w:val="24"/>
        </w:rPr>
      </w:pPr>
      <w:r w:rsidRPr="00247CC2">
        <w:rPr>
          <w:rFonts w:cs="Times New Roman"/>
          <w:b/>
          <w:szCs w:val="24"/>
        </w:rPr>
        <w:t>należymy do grupy kapitałowej</w:t>
      </w:r>
      <w:r w:rsidRPr="00247CC2">
        <w:rPr>
          <w:rFonts w:cs="Times New Roman"/>
          <w:szCs w:val="24"/>
        </w:rPr>
        <w:t>, o której mowa w </w:t>
      </w:r>
      <w:r w:rsidR="00640E33" w:rsidRPr="00247CC2">
        <w:rPr>
          <w:rFonts w:cs="Times New Roman"/>
          <w:szCs w:val="24"/>
        </w:rPr>
        <w:t xml:space="preserve">art. </w:t>
      </w:r>
      <w:r w:rsidR="00640E33" w:rsidRPr="001D7737">
        <w:rPr>
          <w:rFonts w:cs="Times New Roman"/>
          <w:szCs w:val="24"/>
        </w:rPr>
        <w:t xml:space="preserve">108 ust. 1 pkt 5 </w:t>
      </w:r>
      <w:r w:rsidR="00640E33" w:rsidRPr="00247CC2">
        <w:rPr>
          <w:rFonts w:cs="Times New Roman"/>
          <w:szCs w:val="24"/>
        </w:rPr>
        <w:t>ustawy P</w:t>
      </w:r>
      <w:r w:rsidR="00640E33">
        <w:rPr>
          <w:rFonts w:cs="Times New Roman"/>
          <w:szCs w:val="24"/>
        </w:rPr>
        <w:t>rawo zamówień publicznych</w:t>
      </w:r>
      <w:r w:rsidR="00640E33" w:rsidRPr="00247CC2">
        <w:rPr>
          <w:rFonts w:cs="Times New Roman"/>
          <w:szCs w:val="24"/>
        </w:rPr>
        <w:t xml:space="preserve"> </w:t>
      </w:r>
      <w:r w:rsidRPr="00247CC2">
        <w:rPr>
          <w:rFonts w:cs="Times New Roman"/>
          <w:szCs w:val="24"/>
        </w:rPr>
        <w:t>w rozumieniu ustawy z dnia 16 lutego 2007 r. o ochronie konkurencji i konsumentów (j</w:t>
      </w:r>
      <w:r w:rsidR="00640E33">
        <w:rPr>
          <w:rFonts w:cs="Times New Roman"/>
          <w:szCs w:val="24"/>
        </w:rPr>
        <w:t>.t. D</w:t>
      </w:r>
      <w:r w:rsidR="00DB1BA6">
        <w:rPr>
          <w:rFonts w:cs="Times New Roman"/>
          <w:szCs w:val="24"/>
        </w:rPr>
        <w:t xml:space="preserve">z. U. z </w:t>
      </w:r>
      <w:r w:rsidR="00B4752A" w:rsidRPr="00247CC2">
        <w:rPr>
          <w:rFonts w:cs="Times New Roman"/>
          <w:szCs w:val="24"/>
        </w:rPr>
        <w:t>20</w:t>
      </w:r>
      <w:r w:rsidR="00B4752A">
        <w:rPr>
          <w:rFonts w:cs="Times New Roman"/>
          <w:szCs w:val="24"/>
        </w:rPr>
        <w:t xml:space="preserve">20 </w:t>
      </w:r>
      <w:r w:rsidR="00B4752A" w:rsidRPr="00247CC2">
        <w:rPr>
          <w:rFonts w:cs="Times New Roman"/>
          <w:szCs w:val="24"/>
        </w:rPr>
        <w:t xml:space="preserve">r., poz. </w:t>
      </w:r>
      <w:r w:rsidR="00B4752A">
        <w:rPr>
          <w:rFonts w:cs="Times New Roman"/>
          <w:szCs w:val="24"/>
        </w:rPr>
        <w:t>1076 ze zm.</w:t>
      </w:r>
      <w:r w:rsidR="00DB1BA6">
        <w:rPr>
          <w:rFonts w:cs="Times New Roman"/>
          <w:szCs w:val="24"/>
        </w:rPr>
        <w:t xml:space="preserve">). </w:t>
      </w:r>
    </w:p>
    <w:p w14:paraId="4A6A46B8" w14:textId="4A2755E3" w:rsidR="00DB1BA6" w:rsidRPr="00DB1BA6" w:rsidRDefault="00DB1BA6" w:rsidP="00DB1BA6">
      <w:pPr>
        <w:ind w:left="851"/>
        <w:contextualSpacing/>
        <w:jc w:val="both"/>
        <w:rPr>
          <w:rFonts w:cs="Times New Roman"/>
          <w:szCs w:val="24"/>
        </w:rPr>
      </w:pPr>
      <w:r w:rsidRPr="00DB1BA6">
        <w:rPr>
          <w:rFonts w:cs="Times New Roman"/>
          <w:szCs w:val="24"/>
        </w:rPr>
        <w:t>N</w:t>
      </w:r>
      <w:r w:rsidR="00640E33" w:rsidRPr="00DB1BA6">
        <w:rPr>
          <w:rFonts w:cs="Times New Roman"/>
          <w:szCs w:val="24"/>
        </w:rPr>
        <w:t>iniejszym wykazujemy, że oferta została przygotowania niezależnie od …</w:t>
      </w:r>
      <w:r w:rsidRPr="00DB1BA6">
        <w:rPr>
          <w:rFonts w:cs="Times New Roman"/>
          <w:szCs w:val="24"/>
        </w:rPr>
        <w:t>…………………………………</w:t>
      </w:r>
      <w:r w:rsidR="00640E33" w:rsidRPr="00DB1BA6">
        <w:rPr>
          <w:rFonts w:cs="Times New Roman"/>
          <w:szCs w:val="24"/>
        </w:rPr>
        <w:t xml:space="preserve">………… </w:t>
      </w:r>
      <w:r w:rsidR="00640E33" w:rsidRPr="00DB1BA6">
        <w:rPr>
          <w:rFonts w:cs="Times New Roman"/>
          <w:i/>
          <w:sz w:val="20"/>
          <w:szCs w:val="20"/>
        </w:rPr>
        <w:t>(podać nazwę)</w:t>
      </w:r>
      <w:r w:rsidR="00640E33" w:rsidRPr="00DB1BA6">
        <w:rPr>
          <w:rFonts w:cs="Times New Roman"/>
          <w:szCs w:val="24"/>
        </w:rPr>
        <w:t xml:space="preserve"> będącego członkiem </w:t>
      </w:r>
      <w:r w:rsidRPr="00DB1BA6">
        <w:rPr>
          <w:rFonts w:cs="Times New Roman"/>
          <w:szCs w:val="24"/>
        </w:rPr>
        <w:t xml:space="preserve">tej samej </w:t>
      </w:r>
      <w:r w:rsidR="00640E33" w:rsidRPr="00DB1BA6">
        <w:rPr>
          <w:rFonts w:cs="Times New Roman"/>
          <w:szCs w:val="24"/>
        </w:rPr>
        <w:t>grupy kapitałowej</w:t>
      </w:r>
      <w:r w:rsidRPr="00DB1BA6">
        <w:rPr>
          <w:rFonts w:cs="Times New Roman"/>
          <w:szCs w:val="24"/>
        </w:rPr>
        <w:t>:</w:t>
      </w:r>
    </w:p>
    <w:p w14:paraId="0F3F1136" w14:textId="63595DF8" w:rsidR="0047397C" w:rsidRPr="00DB1BA6" w:rsidRDefault="00640E33" w:rsidP="00DB1BA6">
      <w:pPr>
        <w:ind w:left="851"/>
        <w:contextualSpacing/>
        <w:jc w:val="both"/>
        <w:rPr>
          <w:rFonts w:cs="Times New Roman"/>
          <w:szCs w:val="24"/>
        </w:rPr>
      </w:pPr>
      <w:r w:rsidRPr="00DB1BA6">
        <w:rPr>
          <w:rFonts w:cs="Times New Roman"/>
          <w:szCs w:val="24"/>
        </w:rPr>
        <w:t>……………………………………………………………………………………………</w:t>
      </w:r>
      <w:r w:rsidR="00DB1BA6">
        <w:rPr>
          <w:rFonts w:cs="Times New Roman"/>
          <w:szCs w:val="24"/>
        </w:rPr>
        <w:t>..</w:t>
      </w:r>
      <w:r w:rsidRPr="00DB1BA6">
        <w:rPr>
          <w:rFonts w:cs="Times New Roman"/>
          <w:szCs w:val="24"/>
        </w:rPr>
        <w:t>………………………………………………………</w:t>
      </w:r>
      <w:r w:rsidR="00DB1BA6">
        <w:rPr>
          <w:rFonts w:cs="Times New Roman"/>
          <w:szCs w:val="24"/>
        </w:rPr>
        <w:t>…………………………………………</w:t>
      </w:r>
      <w:r w:rsidRPr="00DB1BA6">
        <w:rPr>
          <w:rFonts w:cs="Times New Roman"/>
          <w:szCs w:val="24"/>
        </w:rPr>
        <w:t>..</w:t>
      </w:r>
    </w:p>
    <w:p w14:paraId="66582205" w14:textId="61907DC3" w:rsidR="00640E33" w:rsidRDefault="00640E33" w:rsidP="00640E33">
      <w:pPr>
        <w:ind w:left="851"/>
        <w:contextualSpacing/>
        <w:jc w:val="both"/>
        <w:rPr>
          <w:rFonts w:cs="Times New Roman"/>
          <w:szCs w:val="24"/>
        </w:rPr>
      </w:pPr>
      <w:r w:rsidRPr="00DB1BA6">
        <w:rPr>
          <w:rFonts w:cs="Times New Roman"/>
          <w:szCs w:val="24"/>
        </w:rPr>
        <w:t>……………………………………………………………………………………………….</w:t>
      </w:r>
      <w:r w:rsidR="00DB1BA6">
        <w:rPr>
          <w:rFonts w:cs="Times New Roman"/>
          <w:szCs w:val="24"/>
        </w:rPr>
        <w:t>.</w:t>
      </w:r>
    </w:p>
    <w:p w14:paraId="7F359740" w14:textId="57BE123F" w:rsidR="00DB1BA6" w:rsidRDefault="00DB1BA6" w:rsidP="00640E33">
      <w:pPr>
        <w:ind w:left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twierdzenie powyższego załączam następujące dokumenty: …………………………</w:t>
      </w:r>
    </w:p>
    <w:p w14:paraId="31CEE0A4" w14:textId="54D5DD63" w:rsidR="00DB1BA6" w:rsidRPr="00DB1BA6" w:rsidRDefault="00DB1BA6" w:rsidP="00640E33">
      <w:pPr>
        <w:ind w:left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.</w:t>
      </w:r>
    </w:p>
    <w:p w14:paraId="514F2F9F" w14:textId="77777777" w:rsidR="0047397C" w:rsidRPr="00247CC2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cs="Times New Roman"/>
          <w:szCs w:val="24"/>
          <w:u w:val="single"/>
        </w:rPr>
      </w:pPr>
    </w:p>
    <w:p w14:paraId="0183ED28" w14:textId="77777777" w:rsidR="0047397C" w:rsidRPr="00247CC2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cs="Times New Roman"/>
          <w:szCs w:val="24"/>
          <w:u w:val="single"/>
        </w:rPr>
      </w:pPr>
      <w:r w:rsidRPr="00247CC2">
        <w:rPr>
          <w:rFonts w:cs="Times New Roman"/>
          <w:szCs w:val="24"/>
          <w:u w:val="single"/>
        </w:rPr>
        <w:t>właściwe zaznaczyć znakiem X</w:t>
      </w:r>
    </w:p>
    <w:p w14:paraId="3D2DD546" w14:textId="77777777" w:rsidR="0047397C" w:rsidRPr="00247CC2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cs="Times New Roman"/>
          <w:b/>
          <w:szCs w:val="24"/>
          <w:u w:val="single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247CC2" w14:paraId="321F639D" w14:textId="77777777" w:rsidTr="003539E9">
        <w:trPr>
          <w:jc w:val="right"/>
        </w:trPr>
        <w:tc>
          <w:tcPr>
            <w:tcW w:w="1690" w:type="dxa"/>
          </w:tcPr>
          <w:p w14:paraId="04CD6429" w14:textId="77777777" w:rsidR="0047397C" w:rsidRPr="00247CC2" w:rsidRDefault="0047397C" w:rsidP="0047397C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6881B23" w14:textId="77777777" w:rsidR="0047397C" w:rsidRPr="00247CC2" w:rsidRDefault="0047397C" w:rsidP="0047397C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E85E7EE" w14:textId="77777777" w:rsidR="0047397C" w:rsidRPr="00247CC2" w:rsidRDefault="0047397C" w:rsidP="0047397C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247CC2" w14:paraId="6FE5C9DE" w14:textId="77777777" w:rsidTr="003539E9">
        <w:trPr>
          <w:jc w:val="right"/>
        </w:trPr>
        <w:tc>
          <w:tcPr>
            <w:tcW w:w="1690" w:type="dxa"/>
          </w:tcPr>
          <w:p w14:paraId="793D42D1" w14:textId="77777777" w:rsidR="0047397C" w:rsidRPr="00247CC2" w:rsidRDefault="0047397C" w:rsidP="0047397C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E394263" w14:textId="77777777" w:rsidR="0047397C" w:rsidRPr="00247CC2" w:rsidRDefault="0047397C" w:rsidP="0047397C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5B4B08C" w14:textId="77777777" w:rsidR="0047397C" w:rsidRPr="00247CC2" w:rsidRDefault="0047397C" w:rsidP="0047397C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Pr="00247CC2">
              <w:rPr>
                <w:rFonts w:cs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5D7E2FC6" w14:textId="77777777" w:rsidR="0047397C" w:rsidRPr="00247CC2" w:rsidRDefault="0047397C" w:rsidP="0047397C">
      <w:pPr>
        <w:rPr>
          <w:rFonts w:cs="Times New Roman"/>
          <w:szCs w:val="24"/>
        </w:rPr>
      </w:pPr>
    </w:p>
    <w:p w14:paraId="4CFBAEF2" w14:textId="77777777" w:rsidR="0047397C" w:rsidRPr="00247CC2" w:rsidRDefault="0047397C" w:rsidP="0047397C">
      <w:pPr>
        <w:jc w:val="right"/>
        <w:rPr>
          <w:rFonts w:cs="Times New Roman"/>
          <w:vertAlign w:val="superscript"/>
        </w:rPr>
      </w:pPr>
    </w:p>
    <w:p w14:paraId="64029981" w14:textId="0EF9492D" w:rsidR="00C369CF" w:rsidRPr="00247CC2" w:rsidRDefault="0047397C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br w:type="page"/>
      </w:r>
    </w:p>
    <w:p w14:paraId="52C7E485" w14:textId="0639C8AC" w:rsidR="00E05826" w:rsidRPr="00247CC2" w:rsidRDefault="00E05826" w:rsidP="00E05826">
      <w:pPr>
        <w:ind w:left="284"/>
        <w:jc w:val="right"/>
        <w:rPr>
          <w:rFonts w:cs="Times New Roman"/>
          <w:szCs w:val="24"/>
        </w:rPr>
      </w:pPr>
      <w:r w:rsidRPr="00247CC2">
        <w:rPr>
          <w:rFonts w:cs="Times New Roman"/>
          <w:szCs w:val="24"/>
        </w:rPr>
        <w:lastRenderedPageBreak/>
        <w:t xml:space="preserve">Załącznik nr </w:t>
      </w:r>
      <w:r w:rsidR="00E77F48" w:rsidRPr="00247CC2">
        <w:rPr>
          <w:rFonts w:cs="Times New Roman"/>
          <w:szCs w:val="24"/>
        </w:rPr>
        <w:t>7</w:t>
      </w:r>
    </w:p>
    <w:p w14:paraId="5996A96B" w14:textId="77777777" w:rsidR="00E05826" w:rsidRPr="00247CC2" w:rsidRDefault="00E05826" w:rsidP="00E05826">
      <w:pPr>
        <w:jc w:val="both"/>
        <w:rPr>
          <w:rFonts w:cs="Times New Roman"/>
          <w:sz w:val="20"/>
          <w:szCs w:val="20"/>
        </w:rPr>
      </w:pPr>
      <w:r w:rsidRPr="00247CC2">
        <w:rPr>
          <w:rFonts w:eastAsia="Times New Roman" w:cs="Times New Roman"/>
          <w:szCs w:val="24"/>
          <w:lang w:eastAsia="pl-PL"/>
        </w:rPr>
        <w:t xml:space="preserve">    </w:t>
      </w:r>
      <w:r w:rsidRPr="00247CC2">
        <w:rPr>
          <w:rFonts w:cs="Times New Roman"/>
          <w:sz w:val="20"/>
          <w:szCs w:val="20"/>
        </w:rPr>
        <w:t>................................................</w:t>
      </w:r>
    </w:p>
    <w:p w14:paraId="03EE4551" w14:textId="77777777" w:rsidR="00E05826" w:rsidRPr="00247CC2" w:rsidRDefault="00E05826" w:rsidP="00E05826">
      <w:pPr>
        <w:ind w:left="426" w:hanging="142"/>
        <w:jc w:val="both"/>
        <w:rPr>
          <w:rFonts w:cs="Times New Roman"/>
          <w:i/>
          <w:sz w:val="20"/>
          <w:szCs w:val="20"/>
        </w:rPr>
      </w:pPr>
      <w:r w:rsidRPr="00247CC2">
        <w:rPr>
          <w:rFonts w:cs="Times New Roman"/>
          <w:i/>
          <w:sz w:val="20"/>
          <w:szCs w:val="20"/>
        </w:rPr>
        <w:t xml:space="preserve">        (pieczęć wykonawcy)</w:t>
      </w:r>
    </w:p>
    <w:p w14:paraId="66E5E6ED" w14:textId="77777777" w:rsidR="00E05826" w:rsidRPr="00247CC2" w:rsidRDefault="00E05826" w:rsidP="00E05826">
      <w:pPr>
        <w:ind w:left="426" w:hanging="142"/>
        <w:jc w:val="both"/>
        <w:rPr>
          <w:rFonts w:cs="Times New Roman"/>
          <w:i/>
          <w:szCs w:val="24"/>
        </w:rPr>
      </w:pPr>
    </w:p>
    <w:p w14:paraId="589B03C0" w14:textId="59F639BB" w:rsidR="0076187D" w:rsidRPr="00976E3A" w:rsidRDefault="0076187D" w:rsidP="00976E3A">
      <w:pPr>
        <w:pStyle w:val="Nagwek1"/>
        <w:numPr>
          <w:ilvl w:val="0"/>
          <w:numId w:val="0"/>
        </w:numPr>
        <w:jc w:val="center"/>
        <w:rPr>
          <w:sz w:val="28"/>
          <w:szCs w:val="28"/>
        </w:rPr>
      </w:pPr>
      <w:r w:rsidRPr="00976E3A">
        <w:rPr>
          <w:sz w:val="28"/>
          <w:szCs w:val="28"/>
        </w:rPr>
        <w:t>WYKAZ WYKONANYCH ROBÓT BUDOWLANYCH</w:t>
      </w:r>
    </w:p>
    <w:p w14:paraId="1CD8FC46" w14:textId="672D2C00" w:rsidR="00E05826" w:rsidRPr="00976E3A" w:rsidRDefault="0076187D" w:rsidP="00E05826">
      <w:pPr>
        <w:ind w:left="426" w:hanging="142"/>
        <w:jc w:val="center"/>
        <w:rPr>
          <w:rFonts w:cs="Times New Roman"/>
          <w:b/>
          <w:smallCaps/>
          <w:sz w:val="28"/>
          <w:szCs w:val="28"/>
        </w:rPr>
      </w:pPr>
      <w:r w:rsidRPr="00976E3A">
        <w:rPr>
          <w:rFonts w:cs="Times New Roman"/>
          <w:b/>
          <w:smallCaps/>
          <w:sz w:val="28"/>
          <w:szCs w:val="28"/>
        </w:rPr>
        <w:t>WYKONANYCH W OKRESIE OSTATNICH 5 LAT</w:t>
      </w:r>
    </w:p>
    <w:p w14:paraId="4837D857" w14:textId="189A775D" w:rsidR="0047397C" w:rsidRPr="00247CC2" w:rsidRDefault="0047397C" w:rsidP="00BE0EA8">
      <w:pPr>
        <w:rPr>
          <w:rFonts w:cs="Times New Roman"/>
          <w:i/>
          <w:szCs w:val="24"/>
        </w:rPr>
      </w:pPr>
    </w:p>
    <w:tbl>
      <w:tblPr>
        <w:tblW w:w="1015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985"/>
        <w:gridCol w:w="1227"/>
        <w:gridCol w:w="2126"/>
      </w:tblGrid>
      <w:tr w:rsidR="00BE0EA8" w:rsidRPr="00247CC2" w14:paraId="043249EC" w14:textId="77777777" w:rsidTr="00BE0EA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B26" w14:textId="77777777" w:rsidR="00BE0EA8" w:rsidRPr="00247CC2" w:rsidRDefault="00BE0EA8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cs="Times New Roman"/>
                <w:szCs w:val="24"/>
                <w:lang w:eastAsia="pl-PL"/>
              </w:rPr>
            </w:pPr>
            <w:r w:rsidRPr="00247CC2">
              <w:rPr>
                <w:rFonts w:cs="Times New Roman"/>
                <w:szCs w:val="24"/>
                <w:lang w:eastAsia="pl-PL"/>
              </w:rPr>
              <w:t>Lp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69A" w14:textId="7B321243" w:rsidR="00BE0EA8" w:rsidRPr="00247CC2" w:rsidRDefault="00BE0EA8" w:rsidP="00BE0E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4" w:firstLine="33"/>
              <w:jc w:val="center"/>
              <w:rPr>
                <w:rFonts w:cs="Times New Roman"/>
                <w:szCs w:val="24"/>
                <w:lang w:eastAsia="pl-PL"/>
              </w:rPr>
            </w:pPr>
            <w:r w:rsidRPr="00247CC2">
              <w:rPr>
                <w:rFonts w:cs="Times New Roman"/>
                <w:szCs w:val="24"/>
                <w:lang w:eastAsia="pl-PL"/>
              </w:rPr>
              <w:t xml:space="preserve">Przedmiot i rodzaj wykonanej roboty budowlanej </w:t>
            </w:r>
            <w:r>
              <w:rPr>
                <w:rFonts w:cs="Times New Roman"/>
                <w:szCs w:val="24"/>
                <w:lang w:eastAsia="pl-PL"/>
              </w:rPr>
              <w:t>z podaniem zak</w:t>
            </w:r>
            <w:r w:rsidR="009215A0">
              <w:rPr>
                <w:rFonts w:cs="Times New Roman"/>
                <w:szCs w:val="24"/>
                <w:lang w:eastAsia="pl-PL"/>
              </w:rPr>
              <w:t>resu wymaganego</w:t>
            </w:r>
            <w:r w:rsidR="00F605BA">
              <w:rPr>
                <w:rFonts w:cs="Times New Roman"/>
                <w:szCs w:val="24"/>
                <w:lang w:eastAsia="pl-PL"/>
              </w:rPr>
              <w:t xml:space="preserve"> w pkt. 8.2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DBD1" w14:textId="77777777" w:rsidR="00BE0EA8" w:rsidRPr="00247CC2" w:rsidRDefault="00BE0EA8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pl-PL"/>
              </w:rPr>
            </w:pPr>
            <w:r w:rsidRPr="00247CC2">
              <w:rPr>
                <w:rFonts w:cs="Times New Roman"/>
                <w:szCs w:val="24"/>
                <w:lang w:eastAsia="pl-PL"/>
              </w:rPr>
              <w:t xml:space="preserve">Wartość wykonanej roboty brutto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398" w14:textId="2046635A" w:rsidR="00BE0EA8" w:rsidRPr="00247CC2" w:rsidRDefault="00BE0EA8" w:rsidP="0047397C">
            <w:pPr>
              <w:ind w:hanging="41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 xml:space="preserve">Data wykonani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774C" w14:textId="40247477" w:rsidR="00BE0EA8" w:rsidRPr="00247CC2" w:rsidRDefault="00BE0EA8" w:rsidP="0047397C">
            <w:pPr>
              <w:ind w:hanging="41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Nazwa odbiorcy i miejsce wykonania</w:t>
            </w:r>
          </w:p>
        </w:tc>
      </w:tr>
      <w:tr w:rsidR="00BE0EA8" w:rsidRPr="00247CC2" w14:paraId="3F2E78C9" w14:textId="77777777" w:rsidTr="00F605BA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4A95C3" w14:textId="77777777" w:rsidR="00BE0EA8" w:rsidRPr="00247CC2" w:rsidRDefault="00BE0EA8" w:rsidP="0047397C">
            <w:pPr>
              <w:ind w:left="426" w:hanging="142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602812" w14:textId="77777777" w:rsidR="00BE0EA8" w:rsidRPr="00247CC2" w:rsidRDefault="00BE0EA8" w:rsidP="0047397C">
            <w:pPr>
              <w:ind w:left="426" w:hanging="142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EDDFEF" w14:textId="77777777" w:rsidR="00BE0EA8" w:rsidRPr="00247CC2" w:rsidRDefault="00BE0EA8" w:rsidP="0047397C">
            <w:pPr>
              <w:ind w:left="426" w:hanging="142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DD753E" w14:textId="4C300F78" w:rsidR="00BE0EA8" w:rsidRPr="00247CC2" w:rsidRDefault="00BE0EA8" w:rsidP="0047397C">
            <w:pPr>
              <w:ind w:left="426" w:hanging="142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A3ACF1" w14:textId="072DB6F5" w:rsidR="00BE0EA8" w:rsidRPr="00247CC2" w:rsidRDefault="00BE0EA8" w:rsidP="0047397C">
            <w:pPr>
              <w:ind w:left="426" w:hanging="142"/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6</w:t>
            </w:r>
          </w:p>
        </w:tc>
      </w:tr>
      <w:tr w:rsidR="00BE0EA8" w:rsidRPr="00247CC2" w14:paraId="3764FA71" w14:textId="77777777" w:rsidTr="00BE0EA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8BB0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7C284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2B3B" w14:textId="77777777" w:rsidR="00BE0EA8" w:rsidRPr="00247CC2" w:rsidRDefault="00BE0EA8" w:rsidP="0047397C">
            <w:pPr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……...……..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C1F9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73BD" w14:textId="19E79C60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  <w:p w14:paraId="5933E855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</w:tr>
      <w:tr w:rsidR="00F605BA" w:rsidRPr="00247CC2" w14:paraId="19EF73AD" w14:textId="77777777" w:rsidTr="00F605BA">
        <w:trPr>
          <w:trHeight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04D9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3ABA9F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2BAB" w14:textId="24C4B0DC" w:rsidR="00F605BA" w:rsidRPr="00247CC2" w:rsidRDefault="00F605BA" w:rsidP="0047397C">
            <w:pPr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……...……..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2B05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27DF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</w:tr>
      <w:tr w:rsidR="00F605BA" w:rsidRPr="00247CC2" w14:paraId="1A10943A" w14:textId="77777777" w:rsidTr="00F605BA">
        <w:trPr>
          <w:trHeight w:val="6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111E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BF734E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5525" w14:textId="28C1BFD1" w:rsidR="00F605BA" w:rsidRPr="00247CC2" w:rsidRDefault="00F605BA" w:rsidP="0047397C">
            <w:pPr>
              <w:jc w:val="center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……...……..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562A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E69" w14:textId="77777777" w:rsidR="00F605BA" w:rsidRPr="00247CC2" w:rsidRDefault="00F605BA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</w:tr>
      <w:tr w:rsidR="00BE0EA8" w:rsidRPr="00247CC2" w14:paraId="5D378845" w14:textId="77777777" w:rsidTr="00BE0EA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9AAA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24EE3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4038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szCs w:val="24"/>
              </w:rPr>
              <w:t>………….. 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8615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B878" w14:textId="322C6904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  <w:p w14:paraId="1FC4D54C" w14:textId="77777777" w:rsidR="00BE0EA8" w:rsidRPr="00247CC2" w:rsidRDefault="00BE0EA8" w:rsidP="0047397C">
            <w:pPr>
              <w:ind w:left="426" w:hanging="142"/>
              <w:jc w:val="both"/>
              <w:rPr>
                <w:rFonts w:cs="Times New Roman"/>
                <w:szCs w:val="24"/>
              </w:rPr>
            </w:pPr>
          </w:p>
        </w:tc>
      </w:tr>
    </w:tbl>
    <w:p w14:paraId="3902A366" w14:textId="77777777" w:rsidR="0047397C" w:rsidRPr="00247CC2" w:rsidRDefault="0047397C" w:rsidP="0047397C">
      <w:pPr>
        <w:ind w:left="426" w:hanging="142"/>
        <w:jc w:val="both"/>
        <w:rPr>
          <w:rFonts w:cs="Times New Roman"/>
          <w:szCs w:val="24"/>
        </w:rPr>
      </w:pPr>
    </w:p>
    <w:p w14:paraId="35434EEB" w14:textId="17E95865" w:rsidR="0047397C" w:rsidRPr="00247CC2" w:rsidRDefault="0047397C" w:rsidP="0047397C">
      <w:pPr>
        <w:jc w:val="both"/>
        <w:rPr>
          <w:rFonts w:cs="Times New Roman"/>
          <w:b/>
          <w:szCs w:val="24"/>
        </w:rPr>
      </w:pPr>
      <w:r w:rsidRPr="00247CC2">
        <w:rPr>
          <w:rFonts w:cs="Times New Roman"/>
          <w:b/>
          <w:szCs w:val="24"/>
        </w:rPr>
        <w:t xml:space="preserve">Do wykazu należy dołączyć dowody </w:t>
      </w:r>
      <w:r w:rsidRPr="00247CC2">
        <w:rPr>
          <w:rFonts w:cs="Times New Roman"/>
          <w:b/>
          <w:szCs w:val="24"/>
          <w:lang w:bidi="pl-PL"/>
        </w:rPr>
        <w:t xml:space="preserve">określające czy te roboty budowlane zostały wykonane należycie, przy czym dowodami, o których mowa, są referencje bądź inne dokumenty </w:t>
      </w:r>
      <w:r w:rsidR="0076187D">
        <w:rPr>
          <w:rFonts w:cs="Times New Roman"/>
          <w:b/>
          <w:szCs w:val="24"/>
          <w:lang w:bidi="pl-PL"/>
        </w:rPr>
        <w:t>sporządzone</w:t>
      </w:r>
      <w:r w:rsidR="0076187D" w:rsidRPr="00247CC2">
        <w:rPr>
          <w:rFonts w:cs="Times New Roman"/>
          <w:b/>
          <w:szCs w:val="24"/>
          <w:lang w:bidi="pl-PL"/>
        </w:rPr>
        <w:t xml:space="preserve"> </w:t>
      </w:r>
      <w:r w:rsidRPr="00247CC2">
        <w:rPr>
          <w:rFonts w:cs="Times New Roman"/>
          <w:b/>
          <w:szCs w:val="24"/>
          <w:lang w:bidi="pl-PL"/>
        </w:rPr>
        <w:t xml:space="preserve">przez podmiot, na rzecz </w:t>
      </w:r>
      <w:r w:rsidRPr="00F605BA">
        <w:rPr>
          <w:rFonts w:cs="Times New Roman"/>
          <w:b/>
          <w:szCs w:val="24"/>
          <w:lang w:bidi="pl-PL"/>
        </w:rPr>
        <w:t xml:space="preserve">którego roboty budowlane </w:t>
      </w:r>
      <w:r w:rsidRPr="00247CC2">
        <w:rPr>
          <w:rFonts w:cs="Times New Roman"/>
          <w:b/>
          <w:szCs w:val="24"/>
          <w:lang w:bidi="pl-PL"/>
        </w:rPr>
        <w:t xml:space="preserve">były wykonywane, a jeżeli </w:t>
      </w:r>
      <w:r w:rsidR="0076187D">
        <w:rPr>
          <w:rFonts w:cs="Times New Roman"/>
          <w:b/>
          <w:szCs w:val="24"/>
          <w:lang w:bidi="pl-PL"/>
        </w:rPr>
        <w:t xml:space="preserve">wykonawca </w:t>
      </w:r>
      <w:r w:rsidRPr="00247CC2">
        <w:rPr>
          <w:rFonts w:cs="Times New Roman"/>
          <w:b/>
          <w:szCs w:val="24"/>
          <w:lang w:bidi="pl-PL"/>
        </w:rPr>
        <w:t xml:space="preserve">z </w:t>
      </w:r>
      <w:r w:rsidR="0076187D">
        <w:rPr>
          <w:rFonts w:cs="Times New Roman"/>
          <w:b/>
          <w:szCs w:val="24"/>
          <w:lang w:bidi="pl-PL"/>
        </w:rPr>
        <w:t xml:space="preserve">przyczyn niezależnych od niego </w:t>
      </w:r>
      <w:r w:rsidRPr="00247CC2">
        <w:rPr>
          <w:rFonts w:cs="Times New Roman"/>
          <w:b/>
          <w:szCs w:val="24"/>
          <w:lang w:bidi="pl-PL"/>
        </w:rPr>
        <w:t xml:space="preserve">nie jest w stanie uzyskać tych dokumentów - inne </w:t>
      </w:r>
      <w:r w:rsidR="0076187D">
        <w:rPr>
          <w:rFonts w:cs="Times New Roman"/>
          <w:b/>
          <w:szCs w:val="24"/>
          <w:lang w:bidi="pl-PL"/>
        </w:rPr>
        <w:t xml:space="preserve">odpowiednie </w:t>
      </w:r>
      <w:r w:rsidRPr="00247CC2">
        <w:rPr>
          <w:rFonts w:cs="Times New Roman"/>
          <w:b/>
          <w:szCs w:val="24"/>
          <w:lang w:bidi="pl-PL"/>
        </w:rPr>
        <w:t>dokumenty</w:t>
      </w:r>
      <w:r w:rsidR="0076187D">
        <w:rPr>
          <w:rFonts w:cs="Times New Roman"/>
          <w:b/>
          <w:szCs w:val="24"/>
          <w:lang w:bidi="pl-PL"/>
        </w:rPr>
        <w:t>.</w:t>
      </w:r>
    </w:p>
    <w:p w14:paraId="666F3463" w14:textId="77777777" w:rsidR="0047397C" w:rsidRPr="00247CC2" w:rsidRDefault="0047397C" w:rsidP="0047397C">
      <w:pPr>
        <w:jc w:val="both"/>
        <w:rPr>
          <w:rFonts w:cs="Times New Roman"/>
          <w:b/>
          <w:szCs w:val="24"/>
        </w:rPr>
      </w:pPr>
    </w:p>
    <w:p w14:paraId="53399E11" w14:textId="77777777" w:rsidR="0047397C" w:rsidRPr="00247CC2" w:rsidRDefault="0047397C" w:rsidP="0047397C">
      <w:pPr>
        <w:jc w:val="both"/>
        <w:rPr>
          <w:rFonts w:cs="Times New Roman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247CC2" w14:paraId="79A11D6E" w14:textId="77777777" w:rsidTr="003539E9">
        <w:trPr>
          <w:jc w:val="right"/>
        </w:trPr>
        <w:tc>
          <w:tcPr>
            <w:tcW w:w="1690" w:type="dxa"/>
          </w:tcPr>
          <w:p w14:paraId="6471E5CA" w14:textId="77777777" w:rsidR="0047397C" w:rsidRPr="00247CC2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00895AA4" w14:textId="77777777" w:rsidR="0047397C" w:rsidRPr="00247CC2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066FA67" w14:textId="77777777" w:rsidR="0047397C" w:rsidRPr="00247CC2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cs="Times New Roman"/>
                <w:szCs w:val="24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247CC2" w14:paraId="17F7393F" w14:textId="77777777" w:rsidTr="003539E9">
        <w:trPr>
          <w:jc w:val="right"/>
        </w:trPr>
        <w:tc>
          <w:tcPr>
            <w:tcW w:w="1690" w:type="dxa"/>
          </w:tcPr>
          <w:p w14:paraId="34F2EC67" w14:textId="77777777" w:rsidR="0047397C" w:rsidRPr="00247CC2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ind w:left="426" w:hanging="142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6663E8C8" w14:textId="77777777" w:rsidR="0047397C" w:rsidRPr="00247CC2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1E637CB" w14:textId="77777777" w:rsidR="0047397C" w:rsidRPr="00247CC2" w:rsidRDefault="0047397C" w:rsidP="0047397C">
            <w:pPr>
              <w:suppressAutoHyphens/>
              <w:spacing w:after="0"/>
              <w:ind w:left="426" w:hanging="142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025BD8D8" w14:textId="77777777" w:rsidR="0047397C" w:rsidRPr="00247CC2" w:rsidRDefault="0047397C" w:rsidP="0047397C">
      <w:pPr>
        <w:rPr>
          <w:rFonts w:cs="Times New Roman"/>
          <w:b/>
          <w:szCs w:val="24"/>
          <w:lang w:bidi="pl-PL"/>
        </w:rPr>
      </w:pPr>
    </w:p>
    <w:p w14:paraId="0C790763" w14:textId="77777777" w:rsidR="0047397C" w:rsidRPr="00247CC2" w:rsidRDefault="0047397C" w:rsidP="006502C3">
      <w:pPr>
        <w:rPr>
          <w:rFonts w:cs="Times New Roman"/>
          <w:b/>
          <w:szCs w:val="24"/>
          <w:lang w:bidi="pl-PL"/>
        </w:rPr>
      </w:pPr>
    </w:p>
    <w:p w14:paraId="69F8A96A" w14:textId="7FB34B30" w:rsidR="00DF4E8F" w:rsidRPr="00247CC2" w:rsidRDefault="00DF4E8F" w:rsidP="00BC3825">
      <w:pPr>
        <w:jc w:val="right"/>
        <w:rPr>
          <w:rFonts w:cs="Times New Roman"/>
          <w:szCs w:val="24"/>
          <w:lang w:bidi="pl-PL"/>
        </w:rPr>
      </w:pPr>
      <w:r w:rsidRPr="00247CC2">
        <w:rPr>
          <w:rFonts w:cs="Times New Roman"/>
          <w:b/>
          <w:szCs w:val="24"/>
          <w:lang w:bidi="pl-PL"/>
        </w:rPr>
        <w:br w:type="page"/>
      </w:r>
      <w:r w:rsidR="002453BE" w:rsidRPr="00247CC2">
        <w:rPr>
          <w:rFonts w:cs="Times New Roman"/>
          <w:b/>
          <w:szCs w:val="24"/>
          <w:lang w:bidi="pl-PL"/>
        </w:rPr>
        <w:lastRenderedPageBreak/>
        <w:t xml:space="preserve"> </w:t>
      </w:r>
      <w:r w:rsidRPr="00247CC2">
        <w:rPr>
          <w:rFonts w:cs="Times New Roman"/>
          <w:szCs w:val="24"/>
          <w:lang w:bidi="pl-PL"/>
        </w:rPr>
        <w:t xml:space="preserve">Załącznik nr </w:t>
      </w:r>
      <w:r w:rsidR="00E77F48" w:rsidRPr="00247CC2">
        <w:rPr>
          <w:rFonts w:cs="Times New Roman"/>
          <w:szCs w:val="24"/>
          <w:lang w:bidi="pl-PL"/>
        </w:rPr>
        <w:t>8</w:t>
      </w:r>
      <w:r w:rsidRPr="00247CC2">
        <w:rPr>
          <w:rFonts w:cs="Times New Roman"/>
          <w:szCs w:val="24"/>
          <w:lang w:bidi="pl-PL"/>
        </w:rPr>
        <w:t xml:space="preserve"> </w:t>
      </w:r>
    </w:p>
    <w:p w14:paraId="0388337C" w14:textId="77777777" w:rsidR="00DF4E8F" w:rsidRPr="00247CC2" w:rsidRDefault="00DF4E8F" w:rsidP="00DF4E8F">
      <w:pPr>
        <w:spacing w:line="240" w:lineRule="auto"/>
        <w:ind w:left="426" w:hanging="142"/>
        <w:jc w:val="both"/>
        <w:rPr>
          <w:rFonts w:cs="Times New Roman"/>
          <w:i/>
          <w:sz w:val="20"/>
          <w:szCs w:val="20"/>
        </w:rPr>
      </w:pPr>
      <w:r w:rsidRPr="00247CC2">
        <w:rPr>
          <w:rFonts w:cs="Times New Roman"/>
          <w:i/>
          <w:sz w:val="20"/>
          <w:szCs w:val="20"/>
        </w:rPr>
        <w:t>Pieczęć wykonawcy</w:t>
      </w:r>
    </w:p>
    <w:p w14:paraId="1B2BC5B6" w14:textId="77777777" w:rsidR="00DF4E8F" w:rsidRPr="00976E3A" w:rsidRDefault="00DF4E8F" w:rsidP="00976E3A">
      <w:pPr>
        <w:pStyle w:val="Nagwek1"/>
        <w:numPr>
          <w:ilvl w:val="0"/>
          <w:numId w:val="0"/>
        </w:numPr>
        <w:jc w:val="center"/>
        <w:rPr>
          <w:sz w:val="28"/>
          <w:szCs w:val="28"/>
        </w:rPr>
      </w:pPr>
      <w:r w:rsidRPr="00976E3A">
        <w:rPr>
          <w:sz w:val="28"/>
          <w:szCs w:val="28"/>
        </w:rPr>
        <w:t>WYKAZ OSÓB</w:t>
      </w:r>
    </w:p>
    <w:p w14:paraId="794C8A4A" w14:textId="45590E67" w:rsidR="00DF4E8F" w:rsidRPr="00247CC2" w:rsidRDefault="0076187D" w:rsidP="0076187D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color w:val="auto"/>
          <w:szCs w:val="24"/>
        </w:rPr>
      </w:pPr>
      <w:r w:rsidRPr="00976E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SKIEROWANYCH DO REALIZACJI</w:t>
      </w:r>
      <w:r w:rsidR="00DF4E8F" w:rsidRPr="00976E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ZAMÓWIENIA</w:t>
      </w:r>
    </w:p>
    <w:tbl>
      <w:tblPr>
        <w:tblW w:w="103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50"/>
        <w:gridCol w:w="1469"/>
        <w:gridCol w:w="1559"/>
        <w:gridCol w:w="992"/>
        <w:gridCol w:w="1418"/>
        <w:gridCol w:w="2694"/>
      </w:tblGrid>
      <w:tr w:rsidR="00263950" w:rsidRPr="00247CC2" w14:paraId="76CEBF35" w14:textId="77777777" w:rsidTr="003928B7">
        <w:trPr>
          <w:cantSplit/>
          <w:trHeight w:val="573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623B69" w14:textId="77777777" w:rsidR="00263950" w:rsidRPr="00247CC2" w:rsidRDefault="00263950" w:rsidP="00F93CCD">
            <w:pPr>
              <w:ind w:left="426" w:hanging="373"/>
              <w:jc w:val="both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8DEECE" w14:textId="77777777" w:rsidR="00263950" w:rsidRPr="00247CC2" w:rsidRDefault="00263950" w:rsidP="00F93CCD">
            <w:pPr>
              <w:ind w:left="80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F2F80" w14:textId="0E3440A4" w:rsidR="00263950" w:rsidRPr="00247CC2" w:rsidRDefault="00263950" w:rsidP="00263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Posiadane uprawni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E131A" w14:textId="7096D3E0" w:rsidR="00263950" w:rsidRPr="00247CC2" w:rsidRDefault="00263950" w:rsidP="00263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Zakres wykonywanych czynności przy realizacji zamówi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8AA4" w14:textId="56E5DA18" w:rsidR="00263950" w:rsidRPr="00247CC2" w:rsidRDefault="00263950" w:rsidP="00F93CCD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świadczenie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F7882" w14:textId="483BD17D" w:rsidR="00263950" w:rsidRPr="00247CC2" w:rsidRDefault="00263950" w:rsidP="00F93CCD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Informacja o podstawie do dysponowania daną osobą</w:t>
            </w:r>
          </w:p>
        </w:tc>
      </w:tr>
      <w:tr w:rsidR="00263950" w:rsidRPr="00247CC2" w14:paraId="0066DFE4" w14:textId="77777777" w:rsidTr="003928B7">
        <w:trPr>
          <w:cantSplit/>
          <w:trHeight w:val="1134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3E0B" w14:textId="77777777" w:rsidR="00263950" w:rsidRPr="00247CC2" w:rsidRDefault="00263950" w:rsidP="00F93CCD">
            <w:pPr>
              <w:ind w:left="426" w:hanging="37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918" w14:textId="77777777" w:rsidR="00263950" w:rsidRPr="00247CC2" w:rsidRDefault="00263950" w:rsidP="00F93CCD">
            <w:pPr>
              <w:ind w:left="8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0A67" w14:textId="77777777" w:rsidR="00263950" w:rsidRPr="00247CC2" w:rsidRDefault="00263950" w:rsidP="002639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CE7C" w14:textId="77777777" w:rsidR="00263950" w:rsidRPr="00247CC2" w:rsidRDefault="00263950" w:rsidP="002639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554464F" w14:textId="2F8F4994" w:rsidR="00263950" w:rsidRPr="003928B7" w:rsidRDefault="00263950" w:rsidP="00263950">
            <w:pPr>
              <w:ind w:left="57" w:right="113"/>
              <w:jc w:val="center"/>
              <w:rPr>
                <w:rFonts w:cs="Times New Roman"/>
                <w:sz w:val="18"/>
                <w:szCs w:val="18"/>
              </w:rPr>
            </w:pPr>
            <w:r w:rsidRPr="003928B7">
              <w:rPr>
                <w:rFonts w:cs="Times New Roman"/>
                <w:sz w:val="18"/>
                <w:szCs w:val="18"/>
              </w:rPr>
              <w:t>w pełnieniu funkcji techni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1A27AF" w14:textId="40A01A21" w:rsidR="00263950" w:rsidRPr="003928B7" w:rsidRDefault="003928B7" w:rsidP="00B77F25">
            <w:pPr>
              <w:spacing w:after="0" w:line="240" w:lineRule="auto"/>
              <w:ind w:left="57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</w:t>
            </w:r>
            <w:r w:rsidR="00B77F25">
              <w:rPr>
                <w:rFonts w:cs="Times New Roman"/>
                <w:sz w:val="18"/>
                <w:szCs w:val="18"/>
              </w:rPr>
              <w:t xml:space="preserve"> kierowaniu robotami 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1608" w14:textId="77777777" w:rsidR="00263950" w:rsidRPr="00247CC2" w:rsidRDefault="00263950" w:rsidP="00F93CCD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3950" w:rsidRPr="00247CC2" w14:paraId="5ED2273F" w14:textId="77777777" w:rsidTr="003928B7">
        <w:trPr>
          <w:cantSplit/>
          <w:trHeight w:val="20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A45FE" w14:textId="77777777" w:rsidR="00263950" w:rsidRPr="00247CC2" w:rsidRDefault="00263950" w:rsidP="00F93CCD">
            <w:pPr>
              <w:ind w:left="426" w:hanging="373"/>
              <w:jc w:val="both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AC1748" w14:textId="77777777" w:rsidR="00263950" w:rsidRPr="00247CC2" w:rsidRDefault="00263950" w:rsidP="00F93CCD">
            <w:pPr>
              <w:ind w:left="8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F0954F" w14:textId="77777777" w:rsidR="00263950" w:rsidRDefault="00263950" w:rsidP="00C21C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rawnienia …………… </w:t>
            </w:r>
          </w:p>
          <w:p w14:paraId="227855C9" w14:textId="7A9CEC82" w:rsidR="00263950" w:rsidRDefault="00263950" w:rsidP="00C21C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specjalności …………..</w:t>
            </w:r>
          </w:p>
          <w:p w14:paraId="200628A8" w14:textId="43E06A53" w:rsidR="00263950" w:rsidRPr="00247CC2" w:rsidRDefault="00263950" w:rsidP="002639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2867B" w14:textId="77777777" w:rsidR="00263950" w:rsidRPr="00247CC2" w:rsidRDefault="00263950" w:rsidP="00F93CCD">
            <w:pPr>
              <w:ind w:left="-4" w:hanging="288"/>
              <w:jc w:val="both"/>
              <w:rPr>
                <w:rFonts w:cs="Times New Roman"/>
                <w:sz w:val="20"/>
                <w:szCs w:val="20"/>
              </w:rPr>
            </w:pPr>
          </w:p>
          <w:p w14:paraId="23FDE12C" w14:textId="77777777" w:rsidR="00263950" w:rsidRPr="00247CC2" w:rsidRDefault="00263950" w:rsidP="00CD3DFF">
            <w:pPr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Kierownik budow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089DC" w14:textId="6466970E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…….la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64E1" w14:textId="3F41621D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…….. roboty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28E61" w14:textId="7633946F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Samodzielnie na podstawie:</w:t>
            </w:r>
          </w:p>
          <w:p w14:paraId="121CD125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117B4">
              <w:rPr>
                <w:rFonts w:cs="Times New Roman"/>
                <w:sz w:val="16"/>
                <w:szCs w:val="16"/>
              </w:rPr>
              <w:t>……………………………. *</w:t>
            </w:r>
          </w:p>
          <w:p w14:paraId="76902ADD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117B4">
              <w:rPr>
                <w:rFonts w:cs="Times New Roman"/>
                <w:sz w:val="16"/>
                <w:szCs w:val="16"/>
              </w:rPr>
              <w:t>(</w:t>
            </w:r>
            <w:r w:rsidRPr="00B117B4">
              <w:rPr>
                <w:rFonts w:cs="Times New Roman"/>
                <w:i/>
                <w:sz w:val="16"/>
                <w:szCs w:val="16"/>
              </w:rPr>
              <w:t>należy wskazać rodzaj umowy</w:t>
            </w:r>
          </w:p>
          <w:p w14:paraId="13C969DB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117B4">
              <w:rPr>
                <w:rFonts w:cs="Times New Roman"/>
                <w:i/>
                <w:sz w:val="16"/>
                <w:szCs w:val="16"/>
              </w:rPr>
              <w:t>np. umowa o podwykonawstwo,</w:t>
            </w:r>
          </w:p>
          <w:p w14:paraId="30EEBCEB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117B4">
              <w:rPr>
                <w:rFonts w:cs="Times New Roman"/>
                <w:i/>
                <w:sz w:val="16"/>
                <w:szCs w:val="16"/>
              </w:rPr>
              <w:t>umowa cywilno-prawna itp.)</w:t>
            </w:r>
          </w:p>
          <w:p w14:paraId="51D24C5A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/</w:t>
            </w:r>
          </w:p>
          <w:p w14:paraId="0BC7EF64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osoba zostanie udostępniona</w:t>
            </w:r>
          </w:p>
          <w:p w14:paraId="103788E0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przez inny podmiot*</w:t>
            </w:r>
          </w:p>
          <w:p w14:paraId="3D8AC008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DB40935" w14:textId="0EF5D7C3" w:rsidR="00263950" w:rsidRPr="00247CC2" w:rsidRDefault="00263950" w:rsidP="00BC3825">
            <w:pPr>
              <w:ind w:left="57"/>
              <w:jc w:val="both"/>
              <w:rPr>
                <w:rFonts w:cs="Times New Roman"/>
                <w:sz w:val="16"/>
                <w:szCs w:val="16"/>
              </w:rPr>
            </w:pPr>
            <w:r w:rsidRPr="00247CC2">
              <w:rPr>
                <w:rFonts w:cs="Times New Roman"/>
                <w:sz w:val="16"/>
                <w:szCs w:val="16"/>
              </w:rPr>
              <w:t>(*) niepotrzebne skreślić</w:t>
            </w:r>
          </w:p>
        </w:tc>
      </w:tr>
      <w:tr w:rsidR="00263950" w:rsidRPr="00247CC2" w14:paraId="68ED4146" w14:textId="77777777" w:rsidTr="003928B7">
        <w:trPr>
          <w:cantSplit/>
          <w:trHeight w:val="177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AF0D0" w14:textId="7D7FBCDC" w:rsidR="00263950" w:rsidRPr="00247CC2" w:rsidRDefault="00263950" w:rsidP="00F93CCD">
            <w:pPr>
              <w:spacing w:before="120"/>
              <w:ind w:left="426" w:hanging="373"/>
              <w:jc w:val="both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55A6B" w14:textId="77777777" w:rsidR="00263950" w:rsidRPr="00247CC2" w:rsidRDefault="00263950" w:rsidP="00F93CCD">
            <w:pPr>
              <w:spacing w:before="120"/>
              <w:ind w:left="42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A8247" w14:textId="783A546E" w:rsidR="00263950" w:rsidRPr="00247CC2" w:rsidRDefault="00263950" w:rsidP="0078503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4BB9B" w14:textId="77777777" w:rsidR="00263950" w:rsidRPr="00247CC2" w:rsidRDefault="00263950" w:rsidP="00F93CCD">
            <w:pPr>
              <w:spacing w:before="120"/>
              <w:ind w:left="42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D5E9EF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77E26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7B7DF" w14:textId="2974DDA3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Samodzielnie na podstawie:</w:t>
            </w:r>
          </w:p>
          <w:p w14:paraId="7EB5CC49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……………………………. *</w:t>
            </w:r>
          </w:p>
          <w:p w14:paraId="1F6B0A67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117B4">
              <w:rPr>
                <w:rFonts w:cs="Times New Roman"/>
                <w:sz w:val="16"/>
                <w:szCs w:val="16"/>
              </w:rPr>
              <w:t>(</w:t>
            </w:r>
            <w:r w:rsidRPr="00B117B4">
              <w:rPr>
                <w:rFonts w:cs="Times New Roman"/>
                <w:i/>
                <w:sz w:val="16"/>
                <w:szCs w:val="16"/>
              </w:rPr>
              <w:t>należy wskazać rodzaj umowy</w:t>
            </w:r>
          </w:p>
          <w:p w14:paraId="687ACAE3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117B4">
              <w:rPr>
                <w:rFonts w:cs="Times New Roman"/>
                <w:i/>
                <w:sz w:val="16"/>
                <w:szCs w:val="16"/>
              </w:rPr>
              <w:t>np. umowa o podwykonawstwo,</w:t>
            </w:r>
          </w:p>
          <w:p w14:paraId="49C64C84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117B4">
              <w:rPr>
                <w:rFonts w:cs="Times New Roman"/>
                <w:i/>
                <w:sz w:val="16"/>
                <w:szCs w:val="16"/>
              </w:rPr>
              <w:t>umowa cywilno-prawna itp.)</w:t>
            </w:r>
          </w:p>
          <w:p w14:paraId="57724CED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/</w:t>
            </w:r>
          </w:p>
          <w:p w14:paraId="56FE0C4B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osoba zostanie udostępniona</w:t>
            </w:r>
          </w:p>
          <w:p w14:paraId="6B2A7E2C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przez inny podmiot*</w:t>
            </w:r>
          </w:p>
          <w:p w14:paraId="58375186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B7DECAB" w14:textId="5D3F5F1D" w:rsidR="00263950" w:rsidRPr="00247CC2" w:rsidRDefault="00263950" w:rsidP="00BC3825">
            <w:pPr>
              <w:ind w:left="426" w:hanging="142"/>
              <w:jc w:val="both"/>
              <w:rPr>
                <w:rFonts w:cs="Times New Roman"/>
                <w:sz w:val="16"/>
                <w:szCs w:val="16"/>
              </w:rPr>
            </w:pPr>
            <w:r w:rsidRPr="00247CC2">
              <w:rPr>
                <w:rFonts w:cs="Times New Roman"/>
                <w:sz w:val="16"/>
                <w:szCs w:val="16"/>
              </w:rPr>
              <w:t>(*) niepotrzebne skreślić</w:t>
            </w:r>
          </w:p>
        </w:tc>
      </w:tr>
      <w:tr w:rsidR="00263950" w:rsidRPr="00247CC2" w14:paraId="6C9BC9D0" w14:textId="77777777" w:rsidTr="003928B7">
        <w:trPr>
          <w:cantSplit/>
          <w:trHeight w:val="211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D93EB" w14:textId="77777777" w:rsidR="00263950" w:rsidRPr="00247CC2" w:rsidRDefault="00263950" w:rsidP="00F93CCD">
            <w:pPr>
              <w:spacing w:before="120"/>
              <w:ind w:left="426" w:hanging="373"/>
              <w:jc w:val="both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07AC2" w14:textId="77777777" w:rsidR="00263950" w:rsidRPr="00247CC2" w:rsidRDefault="00263950" w:rsidP="00F93CCD">
            <w:pPr>
              <w:spacing w:before="120"/>
              <w:ind w:left="42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6DD8F" w14:textId="4D5403FF" w:rsidR="00263950" w:rsidRPr="00247CC2" w:rsidRDefault="00263950" w:rsidP="00F93CCD">
            <w:pPr>
              <w:ind w:left="227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E6B8D" w14:textId="77777777" w:rsidR="00263950" w:rsidRPr="00247CC2" w:rsidRDefault="00263950" w:rsidP="00F93CCD">
            <w:pPr>
              <w:spacing w:before="120"/>
              <w:ind w:left="42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3132E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421FF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0C8C7" w14:textId="345F39AB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Samodzielnie na podstawie:</w:t>
            </w:r>
          </w:p>
          <w:p w14:paraId="6193740D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117B4">
              <w:rPr>
                <w:rFonts w:cs="Times New Roman"/>
                <w:sz w:val="16"/>
                <w:szCs w:val="16"/>
              </w:rPr>
              <w:t>……………………………. *</w:t>
            </w:r>
          </w:p>
          <w:p w14:paraId="70D7F6EE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117B4">
              <w:rPr>
                <w:rFonts w:cs="Times New Roman"/>
                <w:sz w:val="16"/>
                <w:szCs w:val="16"/>
              </w:rPr>
              <w:t>(</w:t>
            </w:r>
            <w:r w:rsidRPr="00B117B4">
              <w:rPr>
                <w:rFonts w:cs="Times New Roman"/>
                <w:i/>
                <w:sz w:val="16"/>
                <w:szCs w:val="16"/>
              </w:rPr>
              <w:t>należy wskazać rodzaj umowy</w:t>
            </w:r>
          </w:p>
          <w:p w14:paraId="2828EAFE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117B4">
              <w:rPr>
                <w:rFonts w:cs="Times New Roman"/>
                <w:i/>
                <w:sz w:val="16"/>
                <w:szCs w:val="16"/>
              </w:rPr>
              <w:t>np. umowa o podwykonawstwo,</w:t>
            </w:r>
          </w:p>
          <w:p w14:paraId="44CBE6B8" w14:textId="77777777" w:rsidR="00263950" w:rsidRPr="00B117B4" w:rsidRDefault="00263950" w:rsidP="00BC382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117B4">
              <w:rPr>
                <w:rFonts w:cs="Times New Roman"/>
                <w:i/>
                <w:sz w:val="16"/>
                <w:szCs w:val="16"/>
              </w:rPr>
              <w:t>umowa cywilno-prawna itp.)</w:t>
            </w:r>
          </w:p>
          <w:p w14:paraId="5D5EEF84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/</w:t>
            </w:r>
          </w:p>
          <w:p w14:paraId="1E179085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osoba zostanie udostępniona</w:t>
            </w:r>
          </w:p>
          <w:p w14:paraId="090FF192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CC2">
              <w:rPr>
                <w:rFonts w:cs="Times New Roman"/>
                <w:sz w:val="20"/>
                <w:szCs w:val="20"/>
              </w:rPr>
              <w:t>przez inny podmiot*</w:t>
            </w:r>
          </w:p>
          <w:p w14:paraId="43B32ACE" w14:textId="77777777" w:rsidR="00263950" w:rsidRPr="00247CC2" w:rsidRDefault="00263950" w:rsidP="00BC38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770C754" w14:textId="4B7E0697" w:rsidR="00263950" w:rsidRPr="00247CC2" w:rsidRDefault="00263950" w:rsidP="00BC3825">
            <w:pPr>
              <w:ind w:left="426" w:hanging="142"/>
              <w:jc w:val="both"/>
              <w:rPr>
                <w:rFonts w:cs="Times New Roman"/>
                <w:sz w:val="16"/>
                <w:szCs w:val="16"/>
              </w:rPr>
            </w:pPr>
            <w:r w:rsidRPr="00247CC2">
              <w:rPr>
                <w:rFonts w:cs="Times New Roman"/>
                <w:sz w:val="16"/>
                <w:szCs w:val="16"/>
              </w:rPr>
              <w:t>(*) niepotrzebne skreślić</w:t>
            </w:r>
          </w:p>
        </w:tc>
      </w:tr>
    </w:tbl>
    <w:p w14:paraId="56C31E55" w14:textId="7B4424AB" w:rsidR="00C369CF" w:rsidRPr="00247CC2" w:rsidRDefault="00DF4E8F" w:rsidP="00DF4E8F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47CC2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247CC2" w14:paraId="16AD67F4" w14:textId="77777777" w:rsidTr="00692874">
        <w:trPr>
          <w:jc w:val="right"/>
        </w:trPr>
        <w:tc>
          <w:tcPr>
            <w:tcW w:w="1690" w:type="dxa"/>
          </w:tcPr>
          <w:p w14:paraId="166F7B86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4DE27296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352B319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247CC2" w14:paraId="7A085E29" w14:textId="77777777" w:rsidTr="00692874">
        <w:trPr>
          <w:jc w:val="right"/>
        </w:trPr>
        <w:tc>
          <w:tcPr>
            <w:tcW w:w="1690" w:type="dxa"/>
          </w:tcPr>
          <w:p w14:paraId="1579B305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8D573D8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FCA2C0B" w14:textId="77777777" w:rsidR="009A18C0" w:rsidRPr="00247CC2" w:rsidRDefault="009A18C0" w:rsidP="00692874">
            <w:pPr>
              <w:spacing w:after="0"/>
              <w:ind w:left="567" w:hanging="567"/>
              <w:rPr>
                <w:rFonts w:cs="Times New Roman"/>
                <w:i/>
                <w:sz w:val="18"/>
                <w:szCs w:val="18"/>
              </w:rPr>
            </w:pPr>
            <w:r w:rsidRPr="00247CC2">
              <w:rPr>
                <w:rFonts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 w:rsidRPr="00247CC2">
              <w:rPr>
                <w:rFonts w:cs="Times New Roman"/>
                <w:i/>
                <w:sz w:val="18"/>
                <w:szCs w:val="18"/>
              </w:rPr>
              <w:br/>
            </w:r>
            <w:r w:rsidRPr="00247CC2">
              <w:rPr>
                <w:rFonts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2E1145A1" w14:textId="77777777" w:rsidR="00626A11" w:rsidRPr="00247CC2" w:rsidRDefault="00626A11" w:rsidP="006502C3">
      <w:pPr>
        <w:rPr>
          <w:rFonts w:cs="Times New Roman"/>
          <w:b/>
          <w:szCs w:val="24"/>
          <w:lang w:bidi="pl-PL"/>
        </w:rPr>
      </w:pPr>
    </w:p>
    <w:sectPr w:rsidR="00626A11" w:rsidRPr="00247CC2" w:rsidSect="00836D0A">
      <w:headerReference w:type="default" r:id="rId9"/>
      <w:footerReference w:type="defaul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4646" w14:textId="77777777" w:rsidR="00F75B2D" w:rsidRDefault="00F75B2D" w:rsidP="00C9072F">
      <w:pPr>
        <w:spacing w:after="0" w:line="240" w:lineRule="auto"/>
      </w:pPr>
      <w:r>
        <w:separator/>
      </w:r>
    </w:p>
  </w:endnote>
  <w:endnote w:type="continuationSeparator" w:id="0">
    <w:p w14:paraId="44675748" w14:textId="77777777" w:rsidR="00F75B2D" w:rsidRDefault="00F75B2D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273028"/>
      <w:docPartObj>
        <w:docPartGallery w:val="Page Numbers (Bottom of Page)"/>
        <w:docPartUnique/>
      </w:docPartObj>
    </w:sdtPr>
    <w:sdtEndPr/>
    <w:sdtContent>
      <w:p w14:paraId="3AE2FDF9" w14:textId="65104EE0" w:rsidR="00F75B2D" w:rsidRDefault="00F75B2D" w:rsidP="00861EF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0" allowOverlap="1" wp14:anchorId="3DAEDC1D" wp14:editId="783F1E39">
              <wp:simplePos x="0" y="0"/>
              <wp:positionH relativeFrom="page">
                <wp:posOffset>810260</wp:posOffset>
              </wp:positionH>
              <wp:positionV relativeFrom="page">
                <wp:posOffset>10066655</wp:posOffset>
              </wp:positionV>
              <wp:extent cx="7023735" cy="194310"/>
              <wp:effectExtent l="0" t="0" r="5715" b="0"/>
              <wp:wrapNone/>
              <wp:docPr id="52" name="Obraz 5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4A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387C" w14:textId="77777777" w:rsidR="00F75B2D" w:rsidRDefault="00F75B2D" w:rsidP="00C9072F">
      <w:pPr>
        <w:spacing w:after="0" w:line="240" w:lineRule="auto"/>
      </w:pPr>
      <w:r>
        <w:separator/>
      </w:r>
    </w:p>
  </w:footnote>
  <w:footnote w:type="continuationSeparator" w:id="0">
    <w:p w14:paraId="136ACF94" w14:textId="77777777" w:rsidR="00F75B2D" w:rsidRDefault="00F75B2D" w:rsidP="00C9072F">
      <w:pPr>
        <w:spacing w:after="0" w:line="240" w:lineRule="auto"/>
      </w:pPr>
      <w:r>
        <w:continuationSeparator/>
      </w:r>
    </w:p>
  </w:footnote>
  <w:footnote w:id="1">
    <w:p w14:paraId="5991F730" w14:textId="77777777" w:rsidR="00F75B2D" w:rsidRPr="00861EF8" w:rsidRDefault="00F75B2D" w:rsidP="004402F8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61EF8">
        <w:rPr>
          <w:rFonts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FC4DA0F" w14:textId="77777777" w:rsidR="00F75B2D" w:rsidRPr="00861EF8" w:rsidRDefault="00F75B2D" w:rsidP="004402F8">
      <w:pPr>
        <w:pStyle w:val="Tekstprzypisudolnego"/>
        <w:jc w:val="both"/>
        <w:rPr>
          <w:rFonts w:cs="Times New Roman"/>
          <w:sz w:val="16"/>
          <w:szCs w:val="16"/>
        </w:rPr>
      </w:pPr>
      <w:r w:rsidRPr="00861EF8">
        <w:rPr>
          <w:rStyle w:val="Odwoanieprzypisudolnego"/>
          <w:sz w:val="16"/>
          <w:szCs w:val="16"/>
        </w:rPr>
        <w:footnoteRef/>
      </w:r>
      <w:r w:rsidRPr="00861EF8">
        <w:rPr>
          <w:rFonts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EAE2" w14:textId="6DF9A4C3" w:rsidR="00F75B2D" w:rsidRDefault="00F75B2D" w:rsidP="00535E89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1D32AD33" wp14:editId="050944CF">
          <wp:simplePos x="0" y="0"/>
          <wp:positionH relativeFrom="page">
            <wp:posOffset>391160</wp:posOffset>
          </wp:positionH>
          <wp:positionV relativeFrom="page">
            <wp:posOffset>21780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9ED09" w14:textId="77777777" w:rsidR="00F75B2D" w:rsidRDefault="00F75B2D" w:rsidP="00535E89">
    <w:pPr>
      <w:pStyle w:val="Nagwek"/>
      <w:pBdr>
        <w:bottom w:val="single" w:sz="6" w:space="1" w:color="auto"/>
      </w:pBdr>
      <w:jc w:val="center"/>
      <w:rPr>
        <w:sz w:val="20"/>
        <w:szCs w:val="20"/>
      </w:rPr>
    </w:pPr>
  </w:p>
  <w:p w14:paraId="0BB74811" w14:textId="77777777" w:rsidR="00F75B2D" w:rsidRDefault="00F75B2D" w:rsidP="00535E89">
    <w:pPr>
      <w:pStyle w:val="Nagwek"/>
      <w:pBdr>
        <w:bottom w:val="single" w:sz="6" w:space="1" w:color="auto"/>
      </w:pBdr>
      <w:jc w:val="center"/>
      <w:rPr>
        <w:sz w:val="20"/>
        <w:szCs w:val="20"/>
      </w:rPr>
    </w:pPr>
  </w:p>
  <w:p w14:paraId="115466D5" w14:textId="77777777" w:rsidR="00F75B2D" w:rsidRDefault="00F75B2D" w:rsidP="00535E89">
    <w:pPr>
      <w:pStyle w:val="Nagwek"/>
      <w:pBdr>
        <w:bottom w:val="single" w:sz="6" w:space="1" w:color="auto"/>
      </w:pBdr>
      <w:jc w:val="center"/>
      <w:rPr>
        <w:sz w:val="20"/>
        <w:szCs w:val="20"/>
      </w:rPr>
    </w:pPr>
  </w:p>
  <w:p w14:paraId="29C0CC2B" w14:textId="77777777" w:rsidR="00F75B2D" w:rsidRDefault="00F75B2D" w:rsidP="00535E89">
    <w:pPr>
      <w:pStyle w:val="Nagwek"/>
      <w:pBdr>
        <w:bottom w:val="single" w:sz="6" w:space="1" w:color="auto"/>
      </w:pBdr>
      <w:jc w:val="center"/>
      <w:rPr>
        <w:sz w:val="18"/>
        <w:szCs w:val="18"/>
      </w:rPr>
    </w:pPr>
  </w:p>
  <w:p w14:paraId="594D7A0D" w14:textId="61ED3B7F" w:rsidR="00F75B2D" w:rsidRPr="00861EF8" w:rsidRDefault="00F75B2D" w:rsidP="00535E89">
    <w:pPr>
      <w:pStyle w:val="Nagwek"/>
      <w:pBdr>
        <w:bottom w:val="single" w:sz="6" w:space="1" w:color="auto"/>
      </w:pBdr>
      <w:jc w:val="center"/>
      <w:rPr>
        <w:rFonts w:cs="Times New Roman"/>
        <w:sz w:val="18"/>
        <w:szCs w:val="18"/>
        <w:lang w:bidi="pl-PL"/>
      </w:rPr>
    </w:pPr>
    <w:r w:rsidRPr="00861EF8">
      <w:rPr>
        <w:sz w:val="18"/>
        <w:szCs w:val="18"/>
      </w:rPr>
      <w:t xml:space="preserve">Adaptacja i termomodernizacja budynku położonego przy ul. Ofiar Piaśnicy 22 w Wejherowie na potrzeby Środowiskowego Domu Samopomocy i Warsztatów Terapii Zajęciowej </w:t>
    </w:r>
    <w:r w:rsidRPr="00861EF8">
      <w:rPr>
        <w:rFonts w:cs="Times New Roman"/>
        <w:bCs/>
        <w:sz w:val="18"/>
        <w:szCs w:val="18"/>
      </w:rPr>
      <w:t>ZP.272.1.2021 RZP 3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0172626"/>
    <w:multiLevelType w:val="hybridMultilevel"/>
    <w:tmpl w:val="73FACAD2"/>
    <w:lvl w:ilvl="0" w:tplc="04150011">
      <w:start w:val="1"/>
      <w:numFmt w:val="decimal"/>
      <w:lvlText w:val="%1)"/>
      <w:lvlJc w:val="left"/>
      <w:pPr>
        <w:ind w:left="1568" w:hanging="360"/>
      </w:p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FB2D6E"/>
    <w:multiLevelType w:val="hybridMultilevel"/>
    <w:tmpl w:val="4764205E"/>
    <w:lvl w:ilvl="0" w:tplc="D2B87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7EB7B03"/>
    <w:multiLevelType w:val="hybridMultilevel"/>
    <w:tmpl w:val="5F968D4C"/>
    <w:lvl w:ilvl="0" w:tplc="5F467050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28F46EEC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5F267E"/>
    <w:multiLevelType w:val="multilevel"/>
    <w:tmpl w:val="FAC0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9CA4182"/>
    <w:multiLevelType w:val="multilevel"/>
    <w:tmpl w:val="495A8D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ordinal"/>
      <w:lvlText w:val="13.%2"/>
      <w:lvlJc w:val="left"/>
      <w:pPr>
        <w:ind w:left="1009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1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F03912"/>
    <w:multiLevelType w:val="multilevel"/>
    <w:tmpl w:val="0136C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C682429"/>
    <w:multiLevelType w:val="hybridMultilevel"/>
    <w:tmpl w:val="E2E298F6"/>
    <w:lvl w:ilvl="0" w:tplc="39025E34">
      <w:start w:val="1"/>
      <w:numFmt w:val="decimal"/>
      <w:lvlText w:val="%1)"/>
      <w:lvlJc w:val="left"/>
      <w:pPr>
        <w:ind w:left="12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>
    <w:nsid w:val="103038E0"/>
    <w:multiLevelType w:val="multilevel"/>
    <w:tmpl w:val="8650292C"/>
    <w:lvl w:ilvl="0">
      <w:start w:val="1"/>
      <w:numFmt w:val="ordinal"/>
      <w:lvlText w:val="24.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ordinal"/>
      <w:lvlText w:val="17.%2"/>
      <w:lvlJc w:val="left"/>
      <w:pPr>
        <w:ind w:left="861" w:hanging="4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156319D"/>
    <w:multiLevelType w:val="hybridMultilevel"/>
    <w:tmpl w:val="243EA7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6224408"/>
    <w:multiLevelType w:val="hybridMultilevel"/>
    <w:tmpl w:val="9000BEA6"/>
    <w:lvl w:ilvl="0" w:tplc="B4BAB3B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bCs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09748F"/>
    <w:multiLevelType w:val="hybridMultilevel"/>
    <w:tmpl w:val="DE2A9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9">
    <w:nsid w:val="1C896AEC"/>
    <w:multiLevelType w:val="hybridMultilevel"/>
    <w:tmpl w:val="42065FBE"/>
    <w:lvl w:ilvl="0" w:tplc="8A2C31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5728E4"/>
    <w:multiLevelType w:val="multilevel"/>
    <w:tmpl w:val="E312C3B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20BD3683"/>
    <w:multiLevelType w:val="hybridMultilevel"/>
    <w:tmpl w:val="1730E6B8"/>
    <w:lvl w:ilvl="0" w:tplc="1F0A3E80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5E5272"/>
    <w:multiLevelType w:val="hybridMultilevel"/>
    <w:tmpl w:val="53508882"/>
    <w:lvl w:ilvl="0" w:tplc="00000009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5FA18BF"/>
    <w:multiLevelType w:val="multilevel"/>
    <w:tmpl w:val="3D02D6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6A530AF"/>
    <w:multiLevelType w:val="hybridMultilevel"/>
    <w:tmpl w:val="8736C17A"/>
    <w:lvl w:ilvl="0" w:tplc="F1F2877E">
      <w:start w:val="1"/>
      <w:numFmt w:val="ordinal"/>
      <w:lvlText w:val="9.%1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27406BF9"/>
    <w:multiLevelType w:val="multilevel"/>
    <w:tmpl w:val="1C822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87B205B"/>
    <w:multiLevelType w:val="multilevel"/>
    <w:tmpl w:val="A1CC958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2360064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3B27411"/>
    <w:multiLevelType w:val="hybridMultilevel"/>
    <w:tmpl w:val="92B8FF3A"/>
    <w:lvl w:ilvl="0" w:tplc="201ADB2A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A947D96"/>
    <w:multiLevelType w:val="multilevel"/>
    <w:tmpl w:val="61B2560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861" w:hanging="4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C5C59A0"/>
    <w:multiLevelType w:val="multilevel"/>
    <w:tmpl w:val="0B14407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3F8B0943"/>
    <w:multiLevelType w:val="multilevel"/>
    <w:tmpl w:val="F8603ABC"/>
    <w:lvl w:ilvl="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47">
    <w:nsid w:val="3FDE576D"/>
    <w:multiLevelType w:val="hybridMultilevel"/>
    <w:tmpl w:val="885EE908"/>
    <w:lvl w:ilvl="0" w:tplc="C2A6DEA8">
      <w:start w:val="1"/>
      <w:numFmt w:val="decimal"/>
      <w:lvlText w:val="%1)"/>
      <w:lvlJc w:val="left"/>
      <w:pPr>
        <w:ind w:left="11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8">
    <w:nsid w:val="415A571A"/>
    <w:multiLevelType w:val="hybridMultilevel"/>
    <w:tmpl w:val="D936697C"/>
    <w:lvl w:ilvl="0" w:tplc="0DAA9A3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D24C0A"/>
    <w:multiLevelType w:val="hybridMultilevel"/>
    <w:tmpl w:val="A642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1F306E"/>
    <w:multiLevelType w:val="multilevel"/>
    <w:tmpl w:val="2A82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4EF3A43"/>
    <w:multiLevelType w:val="hybridMultilevel"/>
    <w:tmpl w:val="AE186A30"/>
    <w:lvl w:ilvl="0" w:tplc="A3E65016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76718B"/>
    <w:multiLevelType w:val="hybridMultilevel"/>
    <w:tmpl w:val="F148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E420FE"/>
    <w:multiLevelType w:val="hybridMultilevel"/>
    <w:tmpl w:val="CA665AC6"/>
    <w:lvl w:ilvl="0" w:tplc="C2A6DEA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5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6">
    <w:nsid w:val="4E9E58DE"/>
    <w:multiLevelType w:val="hybridMultilevel"/>
    <w:tmpl w:val="464A17F6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F0C8EF8">
      <w:start w:val="1"/>
      <w:numFmt w:val="ordinal"/>
      <w:lvlText w:val="8.%2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>
    <w:nsid w:val="4F9012F1"/>
    <w:multiLevelType w:val="hybridMultilevel"/>
    <w:tmpl w:val="68CA9CC4"/>
    <w:lvl w:ilvl="0" w:tplc="9DE02644">
      <w:start w:val="1"/>
      <w:numFmt w:val="ordinal"/>
      <w:lvlText w:val="15.%1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F913774"/>
    <w:multiLevelType w:val="hybridMultilevel"/>
    <w:tmpl w:val="BBAE73D2"/>
    <w:lvl w:ilvl="0" w:tplc="C9DEE0AC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50742D6E"/>
    <w:multiLevelType w:val="hybridMultilevel"/>
    <w:tmpl w:val="3840679E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4B55FCC"/>
    <w:multiLevelType w:val="multilevel"/>
    <w:tmpl w:val="A0BE31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5BD750D"/>
    <w:multiLevelType w:val="hybridMultilevel"/>
    <w:tmpl w:val="838284FE"/>
    <w:lvl w:ilvl="0" w:tplc="C2A6DEA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56F54A32"/>
    <w:multiLevelType w:val="hybridMultilevel"/>
    <w:tmpl w:val="4614F844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0F">
      <w:numFmt w:val="bullet"/>
      <w:lvlText w:val="–"/>
      <w:lvlJc w:val="left"/>
      <w:pPr>
        <w:ind w:left="3602" w:hanging="360"/>
      </w:pPr>
      <w:rPr>
        <w:rFonts w:ascii="Times New Roman" w:hAnsi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A464B1"/>
    <w:multiLevelType w:val="multilevel"/>
    <w:tmpl w:val="578612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644C7934"/>
    <w:multiLevelType w:val="multilevel"/>
    <w:tmpl w:val="0C4047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76961AF"/>
    <w:multiLevelType w:val="hybridMultilevel"/>
    <w:tmpl w:val="8966805E"/>
    <w:lvl w:ilvl="0" w:tplc="7F4857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2"/>
      </w:rPr>
    </w:lvl>
    <w:lvl w:ilvl="1" w:tplc="9AE6DFB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421A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FA3613"/>
    <w:multiLevelType w:val="multilevel"/>
    <w:tmpl w:val="DE564D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809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</w:rPr>
    </w:lvl>
  </w:abstractNum>
  <w:abstractNum w:abstractNumId="72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6CA12F29"/>
    <w:multiLevelType w:val="hybridMultilevel"/>
    <w:tmpl w:val="0CF220A6"/>
    <w:lvl w:ilvl="0" w:tplc="0415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AE2775"/>
    <w:multiLevelType w:val="hybridMultilevel"/>
    <w:tmpl w:val="7F3A319E"/>
    <w:lvl w:ilvl="0" w:tplc="DB96ADB4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2C31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774D75"/>
    <w:multiLevelType w:val="multilevel"/>
    <w:tmpl w:val="998C0D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09" w:hanging="43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76">
    <w:nsid w:val="7101159F"/>
    <w:multiLevelType w:val="hybridMultilevel"/>
    <w:tmpl w:val="62A02EE0"/>
    <w:lvl w:ilvl="0" w:tplc="2D569934">
      <w:start w:val="1"/>
      <w:numFmt w:val="lowerLetter"/>
      <w:lvlText w:val="%1)"/>
      <w:lvlJc w:val="left"/>
      <w:pPr>
        <w:ind w:left="86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7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8">
    <w:nsid w:val="72BA216D"/>
    <w:multiLevelType w:val="hybridMultilevel"/>
    <w:tmpl w:val="BF165BF6"/>
    <w:lvl w:ilvl="0" w:tplc="2924B43A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EB0F8C"/>
    <w:multiLevelType w:val="hybridMultilevel"/>
    <w:tmpl w:val="3678F77C"/>
    <w:lvl w:ilvl="0" w:tplc="C2A6DE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7D20DAF"/>
    <w:multiLevelType w:val="hybridMultilevel"/>
    <w:tmpl w:val="344A7EAA"/>
    <w:lvl w:ilvl="0" w:tplc="52B41BAE">
      <w:start w:val="1"/>
      <w:numFmt w:val="lowerLetter"/>
      <w:lvlText w:val="%1)"/>
      <w:lvlJc w:val="left"/>
      <w:pPr>
        <w:tabs>
          <w:tab w:val="num" w:pos="1010"/>
        </w:tabs>
        <w:ind w:left="1010" w:hanging="453"/>
      </w:pPr>
      <w:rPr>
        <w:rFonts w:hint="default"/>
        <w:b w:val="0"/>
      </w:rPr>
    </w:lvl>
    <w:lvl w:ilvl="1" w:tplc="B32C2F40">
      <w:start w:val="1"/>
      <w:numFmt w:val="lowerLetter"/>
      <w:lvlText w:val="%2)"/>
      <w:lvlJc w:val="left"/>
      <w:pPr>
        <w:ind w:left="144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10"/>
        </w:tabs>
        <w:ind w:left="1010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1">
    <w:nsid w:val="79225F24"/>
    <w:multiLevelType w:val="hybridMultilevel"/>
    <w:tmpl w:val="5F7EF97C"/>
    <w:lvl w:ilvl="0" w:tplc="2924B43A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BAB3B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4C780F"/>
    <w:multiLevelType w:val="hybridMultilevel"/>
    <w:tmpl w:val="5D167336"/>
    <w:lvl w:ilvl="0" w:tplc="E7F8D73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2F149DBC" w:tentative="1">
      <w:start w:val="1"/>
      <w:numFmt w:val="lowerLetter"/>
      <w:lvlText w:val="%2."/>
      <w:lvlJc w:val="left"/>
      <w:pPr>
        <w:ind w:left="1300" w:hanging="360"/>
      </w:pPr>
    </w:lvl>
    <w:lvl w:ilvl="2" w:tplc="D8748026" w:tentative="1">
      <w:start w:val="1"/>
      <w:numFmt w:val="lowerRoman"/>
      <w:lvlText w:val="%3."/>
      <w:lvlJc w:val="right"/>
      <w:pPr>
        <w:ind w:left="2020" w:hanging="180"/>
      </w:pPr>
    </w:lvl>
    <w:lvl w:ilvl="3" w:tplc="A56A5BE4" w:tentative="1">
      <w:start w:val="1"/>
      <w:numFmt w:val="decimal"/>
      <w:lvlText w:val="%4."/>
      <w:lvlJc w:val="left"/>
      <w:pPr>
        <w:ind w:left="2740" w:hanging="360"/>
      </w:pPr>
    </w:lvl>
    <w:lvl w:ilvl="4" w:tplc="96581914" w:tentative="1">
      <w:start w:val="1"/>
      <w:numFmt w:val="lowerLetter"/>
      <w:lvlText w:val="%5."/>
      <w:lvlJc w:val="left"/>
      <w:pPr>
        <w:ind w:left="3460" w:hanging="360"/>
      </w:pPr>
    </w:lvl>
    <w:lvl w:ilvl="5" w:tplc="935A640A" w:tentative="1">
      <w:start w:val="1"/>
      <w:numFmt w:val="lowerRoman"/>
      <w:lvlText w:val="%6."/>
      <w:lvlJc w:val="right"/>
      <w:pPr>
        <w:ind w:left="4180" w:hanging="180"/>
      </w:pPr>
    </w:lvl>
    <w:lvl w:ilvl="6" w:tplc="3F02AB52" w:tentative="1">
      <w:start w:val="1"/>
      <w:numFmt w:val="decimal"/>
      <w:lvlText w:val="%7."/>
      <w:lvlJc w:val="left"/>
      <w:pPr>
        <w:ind w:left="4900" w:hanging="360"/>
      </w:pPr>
    </w:lvl>
    <w:lvl w:ilvl="7" w:tplc="FDD2ED9C" w:tentative="1">
      <w:start w:val="1"/>
      <w:numFmt w:val="lowerLetter"/>
      <w:lvlText w:val="%8."/>
      <w:lvlJc w:val="left"/>
      <w:pPr>
        <w:ind w:left="5620" w:hanging="360"/>
      </w:pPr>
    </w:lvl>
    <w:lvl w:ilvl="8" w:tplc="2AD6CDCA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3">
    <w:nsid w:val="7E8B7BED"/>
    <w:multiLevelType w:val="hybridMultilevel"/>
    <w:tmpl w:val="2B2A77F0"/>
    <w:lvl w:ilvl="0" w:tplc="2924B43A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BAB3B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22"/>
  </w:num>
  <w:num w:numId="4">
    <w:abstractNumId w:val="19"/>
  </w:num>
  <w:num w:numId="5">
    <w:abstractNumId w:val="77"/>
  </w:num>
  <w:num w:numId="6">
    <w:abstractNumId w:val="28"/>
  </w:num>
  <w:num w:numId="7">
    <w:abstractNumId w:val="58"/>
  </w:num>
  <w:num w:numId="8">
    <w:abstractNumId w:val="82"/>
  </w:num>
  <w:num w:numId="9">
    <w:abstractNumId w:val="39"/>
  </w:num>
  <w:num w:numId="10">
    <w:abstractNumId w:val="32"/>
  </w:num>
  <w:num w:numId="11">
    <w:abstractNumId w:val="21"/>
  </w:num>
  <w:num w:numId="12">
    <w:abstractNumId w:val="65"/>
  </w:num>
  <w:num w:numId="13">
    <w:abstractNumId w:val="16"/>
  </w:num>
  <w:num w:numId="14">
    <w:abstractNumId w:val="52"/>
  </w:num>
  <w:num w:numId="15">
    <w:abstractNumId w:val="41"/>
  </w:num>
  <w:num w:numId="16">
    <w:abstractNumId w:val="74"/>
  </w:num>
  <w:num w:numId="17">
    <w:abstractNumId w:val="36"/>
  </w:num>
  <w:num w:numId="18">
    <w:abstractNumId w:val="54"/>
  </w:num>
  <w:num w:numId="19">
    <w:abstractNumId w:val="55"/>
  </w:num>
  <w:num w:numId="20">
    <w:abstractNumId w:val="26"/>
  </w:num>
  <w:num w:numId="21">
    <w:abstractNumId w:val="34"/>
  </w:num>
  <w:num w:numId="22">
    <w:abstractNumId w:val="69"/>
  </w:num>
  <w:num w:numId="23">
    <w:abstractNumId w:val="37"/>
  </w:num>
  <w:num w:numId="24">
    <w:abstractNumId w:val="61"/>
  </w:num>
  <w:num w:numId="25">
    <w:abstractNumId w:val="48"/>
  </w:num>
  <w:num w:numId="26">
    <w:abstractNumId w:val="18"/>
  </w:num>
  <w:num w:numId="27">
    <w:abstractNumId w:val="56"/>
  </w:num>
  <w:num w:numId="28">
    <w:abstractNumId w:val="35"/>
  </w:num>
  <w:num w:numId="29">
    <w:abstractNumId w:val="71"/>
  </w:num>
  <w:num w:numId="30">
    <w:abstractNumId w:val="20"/>
  </w:num>
  <w:num w:numId="31">
    <w:abstractNumId w:val="43"/>
  </w:num>
  <w:num w:numId="32">
    <w:abstractNumId w:val="45"/>
  </w:num>
  <w:num w:numId="33">
    <w:abstractNumId w:val="62"/>
  </w:num>
  <w:num w:numId="34">
    <w:abstractNumId w:val="47"/>
  </w:num>
  <w:num w:numId="35">
    <w:abstractNumId w:val="67"/>
  </w:num>
  <w:num w:numId="36">
    <w:abstractNumId w:val="46"/>
  </w:num>
  <w:num w:numId="37">
    <w:abstractNumId w:val="80"/>
  </w:num>
  <w:num w:numId="38">
    <w:abstractNumId w:val="14"/>
  </w:num>
  <w:num w:numId="39">
    <w:abstractNumId w:val="79"/>
  </w:num>
  <w:num w:numId="40">
    <w:abstractNumId w:val="78"/>
  </w:num>
  <w:num w:numId="41">
    <w:abstractNumId w:val="75"/>
  </w:num>
  <w:num w:numId="42">
    <w:abstractNumId w:val="53"/>
  </w:num>
  <w:num w:numId="43">
    <w:abstractNumId w:val="17"/>
  </w:num>
  <w:num w:numId="44">
    <w:abstractNumId w:val="73"/>
  </w:num>
  <w:num w:numId="45">
    <w:abstractNumId w:val="24"/>
  </w:num>
  <w:num w:numId="46">
    <w:abstractNumId w:val="23"/>
  </w:num>
  <w:num w:numId="47">
    <w:abstractNumId w:val="66"/>
  </w:num>
  <w:num w:numId="48">
    <w:abstractNumId w:val="29"/>
  </w:num>
  <w:num w:numId="49">
    <w:abstractNumId w:val="51"/>
  </w:num>
  <w:num w:numId="50">
    <w:abstractNumId w:val="59"/>
  </w:num>
  <w:num w:numId="51">
    <w:abstractNumId w:val="63"/>
  </w:num>
  <w:num w:numId="52">
    <w:abstractNumId w:val="60"/>
  </w:num>
  <w:num w:numId="53">
    <w:abstractNumId w:val="72"/>
  </w:num>
  <w:num w:numId="54">
    <w:abstractNumId w:val="38"/>
  </w:num>
  <w:num w:numId="55">
    <w:abstractNumId w:val="76"/>
  </w:num>
  <w:num w:numId="56">
    <w:abstractNumId w:val="31"/>
  </w:num>
  <w:num w:numId="57">
    <w:abstractNumId w:val="68"/>
  </w:num>
  <w:num w:numId="58">
    <w:abstractNumId w:val="33"/>
  </w:num>
  <w:num w:numId="59">
    <w:abstractNumId w:val="25"/>
  </w:num>
  <w:num w:numId="60">
    <w:abstractNumId w:val="57"/>
  </w:num>
  <w:num w:numId="61">
    <w:abstractNumId w:val="81"/>
  </w:num>
  <w:num w:numId="62">
    <w:abstractNumId w:val="83"/>
  </w:num>
  <w:num w:numId="63">
    <w:abstractNumId w:val="27"/>
  </w:num>
  <w:num w:numId="64">
    <w:abstractNumId w:val="49"/>
  </w:num>
  <w:num w:numId="65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416B"/>
    <w:rsid w:val="000058A1"/>
    <w:rsid w:val="00010181"/>
    <w:rsid w:val="00010EF1"/>
    <w:rsid w:val="000126D3"/>
    <w:rsid w:val="00012EE6"/>
    <w:rsid w:val="00020741"/>
    <w:rsid w:val="00020CAD"/>
    <w:rsid w:val="000247F5"/>
    <w:rsid w:val="00025E8A"/>
    <w:rsid w:val="000268C0"/>
    <w:rsid w:val="00026F82"/>
    <w:rsid w:val="00031A06"/>
    <w:rsid w:val="0003333B"/>
    <w:rsid w:val="0003477E"/>
    <w:rsid w:val="000363F2"/>
    <w:rsid w:val="00041F99"/>
    <w:rsid w:val="00050610"/>
    <w:rsid w:val="000514EB"/>
    <w:rsid w:val="000546D4"/>
    <w:rsid w:val="000653EC"/>
    <w:rsid w:val="000658EA"/>
    <w:rsid w:val="000665B1"/>
    <w:rsid w:val="00067308"/>
    <w:rsid w:val="0007300D"/>
    <w:rsid w:val="00073216"/>
    <w:rsid w:val="000750C5"/>
    <w:rsid w:val="0007541C"/>
    <w:rsid w:val="000819D2"/>
    <w:rsid w:val="000923A1"/>
    <w:rsid w:val="000931B1"/>
    <w:rsid w:val="00096EAD"/>
    <w:rsid w:val="000A5F4A"/>
    <w:rsid w:val="000B224F"/>
    <w:rsid w:val="000B4775"/>
    <w:rsid w:val="000B6DAA"/>
    <w:rsid w:val="000B7210"/>
    <w:rsid w:val="000C2975"/>
    <w:rsid w:val="000C2C11"/>
    <w:rsid w:val="000C35B4"/>
    <w:rsid w:val="000C3FC1"/>
    <w:rsid w:val="000C645F"/>
    <w:rsid w:val="000C7DDE"/>
    <w:rsid w:val="000D7757"/>
    <w:rsid w:val="000E376D"/>
    <w:rsid w:val="000E4D65"/>
    <w:rsid w:val="000F37DE"/>
    <w:rsid w:val="000F5CE7"/>
    <w:rsid w:val="00104DB5"/>
    <w:rsid w:val="00104E5E"/>
    <w:rsid w:val="001078A1"/>
    <w:rsid w:val="00110AEC"/>
    <w:rsid w:val="00114963"/>
    <w:rsid w:val="00116A04"/>
    <w:rsid w:val="00121EF2"/>
    <w:rsid w:val="00122967"/>
    <w:rsid w:val="0012512D"/>
    <w:rsid w:val="00125D38"/>
    <w:rsid w:val="001278EC"/>
    <w:rsid w:val="00127A66"/>
    <w:rsid w:val="001406EF"/>
    <w:rsid w:val="00140B93"/>
    <w:rsid w:val="001444C2"/>
    <w:rsid w:val="00151F80"/>
    <w:rsid w:val="00152626"/>
    <w:rsid w:val="00152B33"/>
    <w:rsid w:val="0015389D"/>
    <w:rsid w:val="001541F2"/>
    <w:rsid w:val="001562C6"/>
    <w:rsid w:val="00156325"/>
    <w:rsid w:val="00157087"/>
    <w:rsid w:val="00157E45"/>
    <w:rsid w:val="0016263F"/>
    <w:rsid w:val="001628B0"/>
    <w:rsid w:val="00163462"/>
    <w:rsid w:val="001654E0"/>
    <w:rsid w:val="0017000E"/>
    <w:rsid w:val="0017784D"/>
    <w:rsid w:val="001822FE"/>
    <w:rsid w:val="0018291D"/>
    <w:rsid w:val="001851B5"/>
    <w:rsid w:val="0018604D"/>
    <w:rsid w:val="001867D5"/>
    <w:rsid w:val="00187E83"/>
    <w:rsid w:val="001900C4"/>
    <w:rsid w:val="0019260F"/>
    <w:rsid w:val="00194B28"/>
    <w:rsid w:val="00196373"/>
    <w:rsid w:val="00196BD2"/>
    <w:rsid w:val="001A0934"/>
    <w:rsid w:val="001A5737"/>
    <w:rsid w:val="001A7238"/>
    <w:rsid w:val="001A754B"/>
    <w:rsid w:val="001B1AC2"/>
    <w:rsid w:val="001B6E61"/>
    <w:rsid w:val="001C16A5"/>
    <w:rsid w:val="001C3788"/>
    <w:rsid w:val="001C4637"/>
    <w:rsid w:val="001C57AC"/>
    <w:rsid w:val="001C688D"/>
    <w:rsid w:val="001C6EBA"/>
    <w:rsid w:val="001D167C"/>
    <w:rsid w:val="001D244B"/>
    <w:rsid w:val="001D7737"/>
    <w:rsid w:val="001F281C"/>
    <w:rsid w:val="001F3E16"/>
    <w:rsid w:val="001F45D3"/>
    <w:rsid w:val="001F5C53"/>
    <w:rsid w:val="001F5D1A"/>
    <w:rsid w:val="002013DD"/>
    <w:rsid w:val="00201D4C"/>
    <w:rsid w:val="00206076"/>
    <w:rsid w:val="002076C3"/>
    <w:rsid w:val="00211F74"/>
    <w:rsid w:val="0021504F"/>
    <w:rsid w:val="002211E8"/>
    <w:rsid w:val="002320BA"/>
    <w:rsid w:val="00236EB4"/>
    <w:rsid w:val="002400B2"/>
    <w:rsid w:val="00241BA3"/>
    <w:rsid w:val="00243CD0"/>
    <w:rsid w:val="002440D7"/>
    <w:rsid w:val="002453BE"/>
    <w:rsid w:val="00247CC2"/>
    <w:rsid w:val="00254709"/>
    <w:rsid w:val="00263950"/>
    <w:rsid w:val="002645D7"/>
    <w:rsid w:val="002737E6"/>
    <w:rsid w:val="00273B16"/>
    <w:rsid w:val="00274001"/>
    <w:rsid w:val="00274E33"/>
    <w:rsid w:val="00276D64"/>
    <w:rsid w:val="00286AC4"/>
    <w:rsid w:val="00293F39"/>
    <w:rsid w:val="00295E70"/>
    <w:rsid w:val="0029617F"/>
    <w:rsid w:val="002A10BE"/>
    <w:rsid w:val="002A4ACD"/>
    <w:rsid w:val="002A79C7"/>
    <w:rsid w:val="002B0111"/>
    <w:rsid w:val="002B2D8F"/>
    <w:rsid w:val="002B7A03"/>
    <w:rsid w:val="002C19A7"/>
    <w:rsid w:val="002C1FB9"/>
    <w:rsid w:val="002C5873"/>
    <w:rsid w:val="002C58A7"/>
    <w:rsid w:val="002C69EF"/>
    <w:rsid w:val="002C7172"/>
    <w:rsid w:val="002C7663"/>
    <w:rsid w:val="002C7EC4"/>
    <w:rsid w:val="002C7FD6"/>
    <w:rsid w:val="002D7F48"/>
    <w:rsid w:val="002E06E6"/>
    <w:rsid w:val="002E265C"/>
    <w:rsid w:val="002E42F0"/>
    <w:rsid w:val="002E5A82"/>
    <w:rsid w:val="002F25A8"/>
    <w:rsid w:val="002F3501"/>
    <w:rsid w:val="002F3F77"/>
    <w:rsid w:val="002F646B"/>
    <w:rsid w:val="002F764F"/>
    <w:rsid w:val="002F7CF4"/>
    <w:rsid w:val="003008A4"/>
    <w:rsid w:val="00300E30"/>
    <w:rsid w:val="00302D1D"/>
    <w:rsid w:val="0030536C"/>
    <w:rsid w:val="00307C10"/>
    <w:rsid w:val="003117EA"/>
    <w:rsid w:val="00314BBC"/>
    <w:rsid w:val="003151DA"/>
    <w:rsid w:val="00320FC5"/>
    <w:rsid w:val="0032262A"/>
    <w:rsid w:val="00322831"/>
    <w:rsid w:val="00325885"/>
    <w:rsid w:val="00326D29"/>
    <w:rsid w:val="00326FB8"/>
    <w:rsid w:val="00330BE8"/>
    <w:rsid w:val="00335CC1"/>
    <w:rsid w:val="00340248"/>
    <w:rsid w:val="003412B5"/>
    <w:rsid w:val="00341363"/>
    <w:rsid w:val="00341E0E"/>
    <w:rsid w:val="00345263"/>
    <w:rsid w:val="003539E9"/>
    <w:rsid w:val="00354D87"/>
    <w:rsid w:val="00360DA9"/>
    <w:rsid w:val="003638C1"/>
    <w:rsid w:val="00365474"/>
    <w:rsid w:val="0037167C"/>
    <w:rsid w:val="00372E9B"/>
    <w:rsid w:val="00376320"/>
    <w:rsid w:val="00380C96"/>
    <w:rsid w:val="00381B47"/>
    <w:rsid w:val="003839AD"/>
    <w:rsid w:val="0038558D"/>
    <w:rsid w:val="00386D01"/>
    <w:rsid w:val="00387065"/>
    <w:rsid w:val="003923A8"/>
    <w:rsid w:val="003928B7"/>
    <w:rsid w:val="003932CF"/>
    <w:rsid w:val="00393C3C"/>
    <w:rsid w:val="0039667F"/>
    <w:rsid w:val="003A1F74"/>
    <w:rsid w:val="003A38A6"/>
    <w:rsid w:val="003A45D3"/>
    <w:rsid w:val="003B0285"/>
    <w:rsid w:val="003B1E78"/>
    <w:rsid w:val="003B234B"/>
    <w:rsid w:val="003B2F7C"/>
    <w:rsid w:val="003B5276"/>
    <w:rsid w:val="003B6A1F"/>
    <w:rsid w:val="003C00D1"/>
    <w:rsid w:val="003D127D"/>
    <w:rsid w:val="003D4024"/>
    <w:rsid w:val="003D6131"/>
    <w:rsid w:val="003D7D74"/>
    <w:rsid w:val="003E1F65"/>
    <w:rsid w:val="003E5CC2"/>
    <w:rsid w:val="003E75D1"/>
    <w:rsid w:val="003E791F"/>
    <w:rsid w:val="003F161B"/>
    <w:rsid w:val="003F32C1"/>
    <w:rsid w:val="003F400F"/>
    <w:rsid w:val="003F58FE"/>
    <w:rsid w:val="003F6428"/>
    <w:rsid w:val="00401575"/>
    <w:rsid w:val="004024AA"/>
    <w:rsid w:val="004032D7"/>
    <w:rsid w:val="00407768"/>
    <w:rsid w:val="004113AD"/>
    <w:rsid w:val="004117FB"/>
    <w:rsid w:val="00414BD6"/>
    <w:rsid w:val="00421A5B"/>
    <w:rsid w:val="0042418D"/>
    <w:rsid w:val="00424459"/>
    <w:rsid w:val="00430A47"/>
    <w:rsid w:val="00430EDB"/>
    <w:rsid w:val="00434DCB"/>
    <w:rsid w:val="0043500A"/>
    <w:rsid w:val="00437D5F"/>
    <w:rsid w:val="004402F8"/>
    <w:rsid w:val="004404F6"/>
    <w:rsid w:val="00441EE1"/>
    <w:rsid w:val="00443339"/>
    <w:rsid w:val="004438ED"/>
    <w:rsid w:val="004453EB"/>
    <w:rsid w:val="00451075"/>
    <w:rsid w:val="00460A8D"/>
    <w:rsid w:val="00461EA9"/>
    <w:rsid w:val="004620B5"/>
    <w:rsid w:val="00467063"/>
    <w:rsid w:val="004714BF"/>
    <w:rsid w:val="0047397C"/>
    <w:rsid w:val="00473ED6"/>
    <w:rsid w:val="00474076"/>
    <w:rsid w:val="00474C78"/>
    <w:rsid w:val="00476AA5"/>
    <w:rsid w:val="004800EB"/>
    <w:rsid w:val="00481F46"/>
    <w:rsid w:val="00486505"/>
    <w:rsid w:val="0049050B"/>
    <w:rsid w:val="0049086B"/>
    <w:rsid w:val="00491C21"/>
    <w:rsid w:val="00494512"/>
    <w:rsid w:val="004954E6"/>
    <w:rsid w:val="004A7232"/>
    <w:rsid w:val="004B26DA"/>
    <w:rsid w:val="004B3111"/>
    <w:rsid w:val="004B336F"/>
    <w:rsid w:val="004B60D9"/>
    <w:rsid w:val="004C240C"/>
    <w:rsid w:val="004C42A6"/>
    <w:rsid w:val="004C7F43"/>
    <w:rsid w:val="004D14BC"/>
    <w:rsid w:val="004D2F98"/>
    <w:rsid w:val="004D3AAE"/>
    <w:rsid w:val="004D438E"/>
    <w:rsid w:val="004D585B"/>
    <w:rsid w:val="004D6742"/>
    <w:rsid w:val="004E0458"/>
    <w:rsid w:val="004E37C0"/>
    <w:rsid w:val="004E70B3"/>
    <w:rsid w:val="004F06E9"/>
    <w:rsid w:val="004F11C0"/>
    <w:rsid w:val="004F5C40"/>
    <w:rsid w:val="00500182"/>
    <w:rsid w:val="00501925"/>
    <w:rsid w:val="00502F33"/>
    <w:rsid w:val="00503E20"/>
    <w:rsid w:val="005068D1"/>
    <w:rsid w:val="00506F5E"/>
    <w:rsid w:val="00512377"/>
    <w:rsid w:val="005159F1"/>
    <w:rsid w:val="005203A2"/>
    <w:rsid w:val="005203AA"/>
    <w:rsid w:val="00521A99"/>
    <w:rsid w:val="005345C9"/>
    <w:rsid w:val="00535E89"/>
    <w:rsid w:val="005418D2"/>
    <w:rsid w:val="00542B2B"/>
    <w:rsid w:val="0054369A"/>
    <w:rsid w:val="00543760"/>
    <w:rsid w:val="0054416B"/>
    <w:rsid w:val="00545CFC"/>
    <w:rsid w:val="0055110D"/>
    <w:rsid w:val="005527DC"/>
    <w:rsid w:val="00554932"/>
    <w:rsid w:val="00566AE3"/>
    <w:rsid w:val="00573737"/>
    <w:rsid w:val="005804D4"/>
    <w:rsid w:val="0058085C"/>
    <w:rsid w:val="00582587"/>
    <w:rsid w:val="00587EDC"/>
    <w:rsid w:val="00591E91"/>
    <w:rsid w:val="005932FF"/>
    <w:rsid w:val="00595F47"/>
    <w:rsid w:val="005A0ECC"/>
    <w:rsid w:val="005A19FC"/>
    <w:rsid w:val="005A61F3"/>
    <w:rsid w:val="005A6C64"/>
    <w:rsid w:val="005A79A5"/>
    <w:rsid w:val="005A7F65"/>
    <w:rsid w:val="005B53F2"/>
    <w:rsid w:val="005B58FF"/>
    <w:rsid w:val="005B5D79"/>
    <w:rsid w:val="005B5E92"/>
    <w:rsid w:val="005C0ACE"/>
    <w:rsid w:val="005C1B60"/>
    <w:rsid w:val="005C2B9C"/>
    <w:rsid w:val="005C3F6E"/>
    <w:rsid w:val="005C6C88"/>
    <w:rsid w:val="005C7E66"/>
    <w:rsid w:val="005D0CCC"/>
    <w:rsid w:val="005D2CC3"/>
    <w:rsid w:val="005D322C"/>
    <w:rsid w:val="005E08B3"/>
    <w:rsid w:val="005E09A7"/>
    <w:rsid w:val="005E18FA"/>
    <w:rsid w:val="005E1FD6"/>
    <w:rsid w:val="005E28EA"/>
    <w:rsid w:val="005E3471"/>
    <w:rsid w:val="005E5944"/>
    <w:rsid w:val="005E5E77"/>
    <w:rsid w:val="005F6871"/>
    <w:rsid w:val="005F73E7"/>
    <w:rsid w:val="005F746E"/>
    <w:rsid w:val="005F75B0"/>
    <w:rsid w:val="00602B5C"/>
    <w:rsid w:val="006065F8"/>
    <w:rsid w:val="006102F2"/>
    <w:rsid w:val="00611DC0"/>
    <w:rsid w:val="00614AE6"/>
    <w:rsid w:val="006177BE"/>
    <w:rsid w:val="006215B2"/>
    <w:rsid w:val="00626A11"/>
    <w:rsid w:val="00633B43"/>
    <w:rsid w:val="0063769F"/>
    <w:rsid w:val="00640E33"/>
    <w:rsid w:val="006426C0"/>
    <w:rsid w:val="006445EF"/>
    <w:rsid w:val="00644EE3"/>
    <w:rsid w:val="00645A1B"/>
    <w:rsid w:val="00645CEE"/>
    <w:rsid w:val="00646B44"/>
    <w:rsid w:val="006502C3"/>
    <w:rsid w:val="00651CCD"/>
    <w:rsid w:val="00652161"/>
    <w:rsid w:val="00654C18"/>
    <w:rsid w:val="00657D58"/>
    <w:rsid w:val="00660E59"/>
    <w:rsid w:val="00662ABC"/>
    <w:rsid w:val="00663FC7"/>
    <w:rsid w:val="00665E36"/>
    <w:rsid w:val="00672145"/>
    <w:rsid w:val="00676DCC"/>
    <w:rsid w:val="006844E6"/>
    <w:rsid w:val="00684B22"/>
    <w:rsid w:val="00687D29"/>
    <w:rsid w:val="00691753"/>
    <w:rsid w:val="00692874"/>
    <w:rsid w:val="006A2049"/>
    <w:rsid w:val="006A4896"/>
    <w:rsid w:val="006A609A"/>
    <w:rsid w:val="006A7D78"/>
    <w:rsid w:val="006B4228"/>
    <w:rsid w:val="006B47BA"/>
    <w:rsid w:val="006B79FC"/>
    <w:rsid w:val="006C197E"/>
    <w:rsid w:val="006D20B3"/>
    <w:rsid w:val="006D7403"/>
    <w:rsid w:val="006E6049"/>
    <w:rsid w:val="006E639E"/>
    <w:rsid w:val="006F1F2A"/>
    <w:rsid w:val="006F23CE"/>
    <w:rsid w:val="006F5850"/>
    <w:rsid w:val="006F6EB3"/>
    <w:rsid w:val="006F7AE0"/>
    <w:rsid w:val="00700D17"/>
    <w:rsid w:val="007069A3"/>
    <w:rsid w:val="0071177B"/>
    <w:rsid w:val="007123A3"/>
    <w:rsid w:val="00715516"/>
    <w:rsid w:val="00721D3F"/>
    <w:rsid w:val="007222A5"/>
    <w:rsid w:val="00732963"/>
    <w:rsid w:val="00732B14"/>
    <w:rsid w:val="00737980"/>
    <w:rsid w:val="00743CB9"/>
    <w:rsid w:val="007529A1"/>
    <w:rsid w:val="007555FE"/>
    <w:rsid w:val="00755E6C"/>
    <w:rsid w:val="00757EAF"/>
    <w:rsid w:val="0076187D"/>
    <w:rsid w:val="00764A2C"/>
    <w:rsid w:val="00770B7B"/>
    <w:rsid w:val="00770D19"/>
    <w:rsid w:val="00772454"/>
    <w:rsid w:val="00774064"/>
    <w:rsid w:val="00777C55"/>
    <w:rsid w:val="00783535"/>
    <w:rsid w:val="00784444"/>
    <w:rsid w:val="00784AD1"/>
    <w:rsid w:val="0078503E"/>
    <w:rsid w:val="00786700"/>
    <w:rsid w:val="00786BC9"/>
    <w:rsid w:val="00787163"/>
    <w:rsid w:val="00787392"/>
    <w:rsid w:val="00790C71"/>
    <w:rsid w:val="00790D0C"/>
    <w:rsid w:val="00791877"/>
    <w:rsid w:val="00791ECD"/>
    <w:rsid w:val="007921CA"/>
    <w:rsid w:val="00793580"/>
    <w:rsid w:val="00793627"/>
    <w:rsid w:val="0079407F"/>
    <w:rsid w:val="007960B9"/>
    <w:rsid w:val="007A47F7"/>
    <w:rsid w:val="007A7FCB"/>
    <w:rsid w:val="007B16BD"/>
    <w:rsid w:val="007B764B"/>
    <w:rsid w:val="007C120D"/>
    <w:rsid w:val="007C2BAB"/>
    <w:rsid w:val="007C7B1B"/>
    <w:rsid w:val="007D2F9B"/>
    <w:rsid w:val="007D5BB7"/>
    <w:rsid w:val="007E3567"/>
    <w:rsid w:val="007E458F"/>
    <w:rsid w:val="007E4867"/>
    <w:rsid w:val="007F0F52"/>
    <w:rsid w:val="007F31F4"/>
    <w:rsid w:val="007F3A7B"/>
    <w:rsid w:val="007F74E9"/>
    <w:rsid w:val="00800969"/>
    <w:rsid w:val="00805D3A"/>
    <w:rsid w:val="00805D8B"/>
    <w:rsid w:val="0081014D"/>
    <w:rsid w:val="00811E3F"/>
    <w:rsid w:val="00814CCE"/>
    <w:rsid w:val="008166FD"/>
    <w:rsid w:val="00822F3E"/>
    <w:rsid w:val="00823B0A"/>
    <w:rsid w:val="0083211E"/>
    <w:rsid w:val="0083552C"/>
    <w:rsid w:val="0083692B"/>
    <w:rsid w:val="00836D0A"/>
    <w:rsid w:val="00837732"/>
    <w:rsid w:val="00840EB0"/>
    <w:rsid w:val="00843AB0"/>
    <w:rsid w:val="00844C91"/>
    <w:rsid w:val="0085342A"/>
    <w:rsid w:val="00855E81"/>
    <w:rsid w:val="008560BA"/>
    <w:rsid w:val="008565DB"/>
    <w:rsid w:val="00861EF8"/>
    <w:rsid w:val="00862E2A"/>
    <w:rsid w:val="00863026"/>
    <w:rsid w:val="008703C7"/>
    <w:rsid w:val="00871EB5"/>
    <w:rsid w:val="00872AFE"/>
    <w:rsid w:val="00873B9F"/>
    <w:rsid w:val="008758D7"/>
    <w:rsid w:val="0088300F"/>
    <w:rsid w:val="0088492D"/>
    <w:rsid w:val="00886183"/>
    <w:rsid w:val="00886D2D"/>
    <w:rsid w:val="008871D9"/>
    <w:rsid w:val="00887A78"/>
    <w:rsid w:val="00890F22"/>
    <w:rsid w:val="00895093"/>
    <w:rsid w:val="00897B62"/>
    <w:rsid w:val="008A21C0"/>
    <w:rsid w:val="008A3596"/>
    <w:rsid w:val="008A3CF1"/>
    <w:rsid w:val="008A4415"/>
    <w:rsid w:val="008A61AF"/>
    <w:rsid w:val="008A6AE1"/>
    <w:rsid w:val="008A7717"/>
    <w:rsid w:val="008A79A2"/>
    <w:rsid w:val="008B034E"/>
    <w:rsid w:val="008B12FE"/>
    <w:rsid w:val="008B22FC"/>
    <w:rsid w:val="008B2DC4"/>
    <w:rsid w:val="008B5864"/>
    <w:rsid w:val="008B5925"/>
    <w:rsid w:val="008C208E"/>
    <w:rsid w:val="008C2542"/>
    <w:rsid w:val="008D37F4"/>
    <w:rsid w:val="008E6612"/>
    <w:rsid w:val="008F5072"/>
    <w:rsid w:val="0090014D"/>
    <w:rsid w:val="00901787"/>
    <w:rsid w:val="009054D3"/>
    <w:rsid w:val="0090618A"/>
    <w:rsid w:val="0090691F"/>
    <w:rsid w:val="00915912"/>
    <w:rsid w:val="009215A0"/>
    <w:rsid w:val="00921E33"/>
    <w:rsid w:val="009246BB"/>
    <w:rsid w:val="0092661A"/>
    <w:rsid w:val="009276FD"/>
    <w:rsid w:val="009326B6"/>
    <w:rsid w:val="00941465"/>
    <w:rsid w:val="009458FA"/>
    <w:rsid w:val="00946A21"/>
    <w:rsid w:val="00950DB2"/>
    <w:rsid w:val="009534D3"/>
    <w:rsid w:val="00954124"/>
    <w:rsid w:val="0096029C"/>
    <w:rsid w:val="009633B1"/>
    <w:rsid w:val="009730EC"/>
    <w:rsid w:val="0097310C"/>
    <w:rsid w:val="0097460F"/>
    <w:rsid w:val="00975859"/>
    <w:rsid w:val="00976E3A"/>
    <w:rsid w:val="00977EC8"/>
    <w:rsid w:val="00980EC2"/>
    <w:rsid w:val="009818B5"/>
    <w:rsid w:val="00981BE9"/>
    <w:rsid w:val="00990795"/>
    <w:rsid w:val="009937F4"/>
    <w:rsid w:val="009940E6"/>
    <w:rsid w:val="009964E3"/>
    <w:rsid w:val="00996FE3"/>
    <w:rsid w:val="009A18C0"/>
    <w:rsid w:val="009A42B8"/>
    <w:rsid w:val="009A64C0"/>
    <w:rsid w:val="009A7AF6"/>
    <w:rsid w:val="009B0012"/>
    <w:rsid w:val="009B1829"/>
    <w:rsid w:val="009B1CF0"/>
    <w:rsid w:val="009B5189"/>
    <w:rsid w:val="009B7D14"/>
    <w:rsid w:val="009C5BAD"/>
    <w:rsid w:val="009C67AE"/>
    <w:rsid w:val="009D03A7"/>
    <w:rsid w:val="009D2265"/>
    <w:rsid w:val="009D3E56"/>
    <w:rsid w:val="009D5BC3"/>
    <w:rsid w:val="009D6FEE"/>
    <w:rsid w:val="009D70E1"/>
    <w:rsid w:val="009E2ED3"/>
    <w:rsid w:val="009E503C"/>
    <w:rsid w:val="009F1DB5"/>
    <w:rsid w:val="009F23D0"/>
    <w:rsid w:val="009F452B"/>
    <w:rsid w:val="009F73AE"/>
    <w:rsid w:val="00A043A9"/>
    <w:rsid w:val="00A04798"/>
    <w:rsid w:val="00A10A9D"/>
    <w:rsid w:val="00A10BE7"/>
    <w:rsid w:val="00A1266A"/>
    <w:rsid w:val="00A1694B"/>
    <w:rsid w:val="00A16FF2"/>
    <w:rsid w:val="00A20264"/>
    <w:rsid w:val="00A2155B"/>
    <w:rsid w:val="00A245EC"/>
    <w:rsid w:val="00A2612E"/>
    <w:rsid w:val="00A262C1"/>
    <w:rsid w:val="00A27B2A"/>
    <w:rsid w:val="00A333A8"/>
    <w:rsid w:val="00A40FC6"/>
    <w:rsid w:val="00A41EA2"/>
    <w:rsid w:val="00A44AB8"/>
    <w:rsid w:val="00A476BC"/>
    <w:rsid w:val="00A47A6B"/>
    <w:rsid w:val="00A56103"/>
    <w:rsid w:val="00A56DBE"/>
    <w:rsid w:val="00A57A9C"/>
    <w:rsid w:val="00A66263"/>
    <w:rsid w:val="00A70BD2"/>
    <w:rsid w:val="00A73831"/>
    <w:rsid w:val="00A77244"/>
    <w:rsid w:val="00A7729F"/>
    <w:rsid w:val="00A80E76"/>
    <w:rsid w:val="00A844C9"/>
    <w:rsid w:val="00A851FD"/>
    <w:rsid w:val="00A85572"/>
    <w:rsid w:val="00A85C3C"/>
    <w:rsid w:val="00A86BBE"/>
    <w:rsid w:val="00A87150"/>
    <w:rsid w:val="00A871D2"/>
    <w:rsid w:val="00A90FA6"/>
    <w:rsid w:val="00A91207"/>
    <w:rsid w:val="00A921B0"/>
    <w:rsid w:val="00A948C0"/>
    <w:rsid w:val="00A9500A"/>
    <w:rsid w:val="00AA1E2F"/>
    <w:rsid w:val="00AA3B99"/>
    <w:rsid w:val="00AA4E76"/>
    <w:rsid w:val="00AA5DA1"/>
    <w:rsid w:val="00AB0006"/>
    <w:rsid w:val="00AB0B3F"/>
    <w:rsid w:val="00AB27C9"/>
    <w:rsid w:val="00AB3BEC"/>
    <w:rsid w:val="00AB3FA6"/>
    <w:rsid w:val="00AB43EE"/>
    <w:rsid w:val="00AB7F3A"/>
    <w:rsid w:val="00AB7F8E"/>
    <w:rsid w:val="00AC266B"/>
    <w:rsid w:val="00AC324C"/>
    <w:rsid w:val="00AC3647"/>
    <w:rsid w:val="00AC3817"/>
    <w:rsid w:val="00AD17E9"/>
    <w:rsid w:val="00AD28BD"/>
    <w:rsid w:val="00AD6121"/>
    <w:rsid w:val="00AE001F"/>
    <w:rsid w:val="00AE56B1"/>
    <w:rsid w:val="00AE6840"/>
    <w:rsid w:val="00AF00A5"/>
    <w:rsid w:val="00AF119B"/>
    <w:rsid w:val="00AF25E8"/>
    <w:rsid w:val="00AF3DFF"/>
    <w:rsid w:val="00AF45F8"/>
    <w:rsid w:val="00AF7375"/>
    <w:rsid w:val="00B0035F"/>
    <w:rsid w:val="00B011DC"/>
    <w:rsid w:val="00B02442"/>
    <w:rsid w:val="00B05111"/>
    <w:rsid w:val="00B05930"/>
    <w:rsid w:val="00B06CC1"/>
    <w:rsid w:val="00B10C39"/>
    <w:rsid w:val="00B117B4"/>
    <w:rsid w:val="00B20772"/>
    <w:rsid w:val="00B2271E"/>
    <w:rsid w:val="00B24217"/>
    <w:rsid w:val="00B24BAD"/>
    <w:rsid w:val="00B30117"/>
    <w:rsid w:val="00B324A9"/>
    <w:rsid w:val="00B329A1"/>
    <w:rsid w:val="00B32C9D"/>
    <w:rsid w:val="00B353B0"/>
    <w:rsid w:val="00B3557A"/>
    <w:rsid w:val="00B41CA0"/>
    <w:rsid w:val="00B41FA9"/>
    <w:rsid w:val="00B434B8"/>
    <w:rsid w:val="00B455CE"/>
    <w:rsid w:val="00B4679B"/>
    <w:rsid w:val="00B4752A"/>
    <w:rsid w:val="00B51694"/>
    <w:rsid w:val="00B51AB7"/>
    <w:rsid w:val="00B561CD"/>
    <w:rsid w:val="00B63A29"/>
    <w:rsid w:val="00B63A93"/>
    <w:rsid w:val="00B6477A"/>
    <w:rsid w:val="00B660F1"/>
    <w:rsid w:val="00B7021F"/>
    <w:rsid w:val="00B7725A"/>
    <w:rsid w:val="00B776CF"/>
    <w:rsid w:val="00B77EB3"/>
    <w:rsid w:val="00B77F25"/>
    <w:rsid w:val="00B8290D"/>
    <w:rsid w:val="00B82FB5"/>
    <w:rsid w:val="00B91072"/>
    <w:rsid w:val="00B9347A"/>
    <w:rsid w:val="00B93D89"/>
    <w:rsid w:val="00B979CE"/>
    <w:rsid w:val="00BA1FDF"/>
    <w:rsid w:val="00BA318D"/>
    <w:rsid w:val="00BA6A3B"/>
    <w:rsid w:val="00BA7960"/>
    <w:rsid w:val="00BB4063"/>
    <w:rsid w:val="00BB537F"/>
    <w:rsid w:val="00BB65C8"/>
    <w:rsid w:val="00BB68E4"/>
    <w:rsid w:val="00BB70E5"/>
    <w:rsid w:val="00BC089F"/>
    <w:rsid w:val="00BC3825"/>
    <w:rsid w:val="00BC3C11"/>
    <w:rsid w:val="00BC5742"/>
    <w:rsid w:val="00BC6A6D"/>
    <w:rsid w:val="00BD0D62"/>
    <w:rsid w:val="00BD2E1B"/>
    <w:rsid w:val="00BD57C3"/>
    <w:rsid w:val="00BD718B"/>
    <w:rsid w:val="00BD74DD"/>
    <w:rsid w:val="00BE0EA8"/>
    <w:rsid w:val="00BE3FD0"/>
    <w:rsid w:val="00BF11B5"/>
    <w:rsid w:val="00BF4978"/>
    <w:rsid w:val="00BF5059"/>
    <w:rsid w:val="00BF7D3F"/>
    <w:rsid w:val="00BF7D76"/>
    <w:rsid w:val="00C04208"/>
    <w:rsid w:val="00C06C47"/>
    <w:rsid w:val="00C119D0"/>
    <w:rsid w:val="00C124EF"/>
    <w:rsid w:val="00C15B04"/>
    <w:rsid w:val="00C21CB1"/>
    <w:rsid w:val="00C27ABE"/>
    <w:rsid w:val="00C27EB1"/>
    <w:rsid w:val="00C308F1"/>
    <w:rsid w:val="00C32C8B"/>
    <w:rsid w:val="00C369CF"/>
    <w:rsid w:val="00C411CC"/>
    <w:rsid w:val="00C43E24"/>
    <w:rsid w:val="00C457EF"/>
    <w:rsid w:val="00C47242"/>
    <w:rsid w:val="00C524DA"/>
    <w:rsid w:val="00C56EEE"/>
    <w:rsid w:val="00C6083F"/>
    <w:rsid w:val="00C60BA2"/>
    <w:rsid w:val="00C63E55"/>
    <w:rsid w:val="00C64FBF"/>
    <w:rsid w:val="00C66AFD"/>
    <w:rsid w:val="00C7048C"/>
    <w:rsid w:val="00C74561"/>
    <w:rsid w:val="00C80020"/>
    <w:rsid w:val="00C816AD"/>
    <w:rsid w:val="00C834D1"/>
    <w:rsid w:val="00C84183"/>
    <w:rsid w:val="00C87F3F"/>
    <w:rsid w:val="00C9072F"/>
    <w:rsid w:val="00C92426"/>
    <w:rsid w:val="00CA1034"/>
    <w:rsid w:val="00CA10DC"/>
    <w:rsid w:val="00CA2ED6"/>
    <w:rsid w:val="00CA3191"/>
    <w:rsid w:val="00CA4A5D"/>
    <w:rsid w:val="00CA6BD3"/>
    <w:rsid w:val="00CB53DE"/>
    <w:rsid w:val="00CB5DC6"/>
    <w:rsid w:val="00CB72E7"/>
    <w:rsid w:val="00CB7892"/>
    <w:rsid w:val="00CC3F05"/>
    <w:rsid w:val="00CC3F9D"/>
    <w:rsid w:val="00CC47B6"/>
    <w:rsid w:val="00CD3D43"/>
    <w:rsid w:val="00CD3DFF"/>
    <w:rsid w:val="00CD7A6D"/>
    <w:rsid w:val="00CE063C"/>
    <w:rsid w:val="00CE1EBE"/>
    <w:rsid w:val="00CE20CB"/>
    <w:rsid w:val="00CE4735"/>
    <w:rsid w:val="00CE65C1"/>
    <w:rsid w:val="00CE76BE"/>
    <w:rsid w:val="00D014F3"/>
    <w:rsid w:val="00D023CA"/>
    <w:rsid w:val="00D03B63"/>
    <w:rsid w:val="00D15AB7"/>
    <w:rsid w:val="00D15B85"/>
    <w:rsid w:val="00D15D86"/>
    <w:rsid w:val="00D16943"/>
    <w:rsid w:val="00D177B0"/>
    <w:rsid w:val="00D21DBD"/>
    <w:rsid w:val="00D21E50"/>
    <w:rsid w:val="00D23334"/>
    <w:rsid w:val="00D248C1"/>
    <w:rsid w:val="00D24A79"/>
    <w:rsid w:val="00D27B14"/>
    <w:rsid w:val="00D3322B"/>
    <w:rsid w:val="00D40D10"/>
    <w:rsid w:val="00D4213B"/>
    <w:rsid w:val="00D46B27"/>
    <w:rsid w:val="00D64DD4"/>
    <w:rsid w:val="00D6533D"/>
    <w:rsid w:val="00D66B60"/>
    <w:rsid w:val="00D67306"/>
    <w:rsid w:val="00D673F7"/>
    <w:rsid w:val="00D72F9B"/>
    <w:rsid w:val="00D732A0"/>
    <w:rsid w:val="00D743DB"/>
    <w:rsid w:val="00D7750E"/>
    <w:rsid w:val="00D83A90"/>
    <w:rsid w:val="00D84DA0"/>
    <w:rsid w:val="00D85390"/>
    <w:rsid w:val="00D87A1F"/>
    <w:rsid w:val="00D93918"/>
    <w:rsid w:val="00D93EFE"/>
    <w:rsid w:val="00D96A81"/>
    <w:rsid w:val="00D9752C"/>
    <w:rsid w:val="00D97940"/>
    <w:rsid w:val="00DA35AE"/>
    <w:rsid w:val="00DA467D"/>
    <w:rsid w:val="00DA4EDA"/>
    <w:rsid w:val="00DA58C5"/>
    <w:rsid w:val="00DB1309"/>
    <w:rsid w:val="00DB1BA6"/>
    <w:rsid w:val="00DB1EC2"/>
    <w:rsid w:val="00DB2771"/>
    <w:rsid w:val="00DB3930"/>
    <w:rsid w:val="00DB5345"/>
    <w:rsid w:val="00DB5F41"/>
    <w:rsid w:val="00DB631C"/>
    <w:rsid w:val="00DB7B40"/>
    <w:rsid w:val="00DB7B56"/>
    <w:rsid w:val="00DB7C38"/>
    <w:rsid w:val="00DC107B"/>
    <w:rsid w:val="00DC13B0"/>
    <w:rsid w:val="00DC1CBF"/>
    <w:rsid w:val="00DC1F4A"/>
    <w:rsid w:val="00DC2875"/>
    <w:rsid w:val="00DC44AF"/>
    <w:rsid w:val="00DD07C2"/>
    <w:rsid w:val="00DD49AD"/>
    <w:rsid w:val="00DD7C5E"/>
    <w:rsid w:val="00DE2192"/>
    <w:rsid w:val="00DE2D1B"/>
    <w:rsid w:val="00DF025C"/>
    <w:rsid w:val="00DF4E8F"/>
    <w:rsid w:val="00E00ECB"/>
    <w:rsid w:val="00E05826"/>
    <w:rsid w:val="00E10E62"/>
    <w:rsid w:val="00E11DCD"/>
    <w:rsid w:val="00E120C5"/>
    <w:rsid w:val="00E1657B"/>
    <w:rsid w:val="00E244CD"/>
    <w:rsid w:val="00E2728B"/>
    <w:rsid w:val="00E303C0"/>
    <w:rsid w:val="00E31558"/>
    <w:rsid w:val="00E32DDA"/>
    <w:rsid w:val="00E33C24"/>
    <w:rsid w:val="00E33EDC"/>
    <w:rsid w:val="00E351FE"/>
    <w:rsid w:val="00E36C79"/>
    <w:rsid w:val="00E40CF9"/>
    <w:rsid w:val="00E41F25"/>
    <w:rsid w:val="00E44DB4"/>
    <w:rsid w:val="00E454E6"/>
    <w:rsid w:val="00E47EDB"/>
    <w:rsid w:val="00E503F8"/>
    <w:rsid w:val="00E50666"/>
    <w:rsid w:val="00E52D85"/>
    <w:rsid w:val="00E618BB"/>
    <w:rsid w:val="00E633C0"/>
    <w:rsid w:val="00E63FE9"/>
    <w:rsid w:val="00E67BE0"/>
    <w:rsid w:val="00E74BF1"/>
    <w:rsid w:val="00E75CBA"/>
    <w:rsid w:val="00E777C5"/>
    <w:rsid w:val="00E77F48"/>
    <w:rsid w:val="00E81185"/>
    <w:rsid w:val="00E83A9A"/>
    <w:rsid w:val="00E8517E"/>
    <w:rsid w:val="00E8690D"/>
    <w:rsid w:val="00E913C0"/>
    <w:rsid w:val="00E97D1A"/>
    <w:rsid w:val="00EA36C3"/>
    <w:rsid w:val="00EA5412"/>
    <w:rsid w:val="00EA7B51"/>
    <w:rsid w:val="00EB070F"/>
    <w:rsid w:val="00EB3177"/>
    <w:rsid w:val="00EB3430"/>
    <w:rsid w:val="00EB4485"/>
    <w:rsid w:val="00EB5370"/>
    <w:rsid w:val="00EB5A6D"/>
    <w:rsid w:val="00EB7E6D"/>
    <w:rsid w:val="00EC2D84"/>
    <w:rsid w:val="00EC3936"/>
    <w:rsid w:val="00EC57D0"/>
    <w:rsid w:val="00EC7E80"/>
    <w:rsid w:val="00ED07C1"/>
    <w:rsid w:val="00ED0C5B"/>
    <w:rsid w:val="00ED1FBD"/>
    <w:rsid w:val="00ED3E74"/>
    <w:rsid w:val="00ED3E7C"/>
    <w:rsid w:val="00EE2D58"/>
    <w:rsid w:val="00EE5A8C"/>
    <w:rsid w:val="00EF0F52"/>
    <w:rsid w:val="00EF372C"/>
    <w:rsid w:val="00F006D8"/>
    <w:rsid w:val="00F00812"/>
    <w:rsid w:val="00F05C7B"/>
    <w:rsid w:val="00F15E21"/>
    <w:rsid w:val="00F3294E"/>
    <w:rsid w:val="00F3309E"/>
    <w:rsid w:val="00F42431"/>
    <w:rsid w:val="00F460B2"/>
    <w:rsid w:val="00F47865"/>
    <w:rsid w:val="00F47E2C"/>
    <w:rsid w:val="00F5388F"/>
    <w:rsid w:val="00F552D5"/>
    <w:rsid w:val="00F5653C"/>
    <w:rsid w:val="00F605BA"/>
    <w:rsid w:val="00F643A5"/>
    <w:rsid w:val="00F65525"/>
    <w:rsid w:val="00F6575C"/>
    <w:rsid w:val="00F668D9"/>
    <w:rsid w:val="00F701EF"/>
    <w:rsid w:val="00F75B2D"/>
    <w:rsid w:val="00F76319"/>
    <w:rsid w:val="00F77437"/>
    <w:rsid w:val="00F8266C"/>
    <w:rsid w:val="00F849F2"/>
    <w:rsid w:val="00F861A5"/>
    <w:rsid w:val="00F86C5E"/>
    <w:rsid w:val="00F93CCD"/>
    <w:rsid w:val="00F947BF"/>
    <w:rsid w:val="00F9501E"/>
    <w:rsid w:val="00F96D0B"/>
    <w:rsid w:val="00FA26F5"/>
    <w:rsid w:val="00FA4D75"/>
    <w:rsid w:val="00FA544B"/>
    <w:rsid w:val="00FA730F"/>
    <w:rsid w:val="00FB19FB"/>
    <w:rsid w:val="00FB2D26"/>
    <w:rsid w:val="00FB49A9"/>
    <w:rsid w:val="00FB7E38"/>
    <w:rsid w:val="00FC01F1"/>
    <w:rsid w:val="00FC0B43"/>
    <w:rsid w:val="00FC1365"/>
    <w:rsid w:val="00FD051F"/>
    <w:rsid w:val="00FD7370"/>
    <w:rsid w:val="00FD7684"/>
    <w:rsid w:val="00FE1600"/>
    <w:rsid w:val="00FE2C59"/>
    <w:rsid w:val="00FF2454"/>
    <w:rsid w:val="00FF4B5D"/>
    <w:rsid w:val="00FF5A27"/>
    <w:rsid w:val="00FF5E58"/>
    <w:rsid w:val="00FF7675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96EFD8E"/>
  <w15:docId w15:val="{C4F816DC-650D-4623-ACC4-7964EFBC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A7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A42B8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03A2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694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694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5203A2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9A42B8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694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eastAsia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86D01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BD57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1">
    <w:name w:val="1"/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eastAsia="Lucida Sans Unicode" w:cs="Times New Roman"/>
      <w:b/>
      <w:bCs/>
      <w:kern w:val="1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contact-telephone">
    <w:name w:val="contact-telephone"/>
    <w:basedOn w:val="Domylnaczcionkaakapitu"/>
    <w:rsid w:val="000247F5"/>
  </w:style>
  <w:style w:type="character" w:customStyle="1" w:styleId="jicons-text">
    <w:name w:val="jicons-text"/>
    <w:basedOn w:val="Domylnaczcionkaakapitu"/>
    <w:rsid w:val="000247F5"/>
  </w:style>
  <w:style w:type="character" w:customStyle="1" w:styleId="contact-mobile">
    <w:name w:val="contact-mobile"/>
    <w:basedOn w:val="Domylnaczcionkaakapitu"/>
    <w:rsid w:val="000247F5"/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1"/>
    <w:rsid w:val="000247F5"/>
  </w:style>
  <w:style w:type="character" w:customStyle="1" w:styleId="textnode">
    <w:name w:val="textnode"/>
    <w:basedOn w:val="Domylnaczcionkaakapitu"/>
    <w:rsid w:val="008A61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7B"/>
    <w:rPr>
      <w:vertAlign w:val="superscript"/>
    </w:rPr>
  </w:style>
  <w:style w:type="character" w:customStyle="1" w:styleId="alb">
    <w:name w:val="a_lb"/>
    <w:basedOn w:val="Domylnaczcionkaakapitu"/>
    <w:rsid w:val="003B0285"/>
  </w:style>
  <w:style w:type="character" w:customStyle="1" w:styleId="pktZnak">
    <w:name w:val="pkt Znak"/>
    <w:link w:val="pkt"/>
    <w:locked/>
    <w:rsid w:val="00326D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980EC2"/>
    <w:pPr>
      <w:widowControl w:val="0"/>
      <w:snapToGrid w:val="0"/>
      <w:spacing w:after="0" w:line="360" w:lineRule="auto"/>
    </w:pPr>
    <w:rPr>
      <w:rFonts w:eastAsia="Times New Roman" w:cs="Times New Roman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3F58F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F58F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3F58F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8715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8715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Uwydatnienie">
    <w:name w:val="Emphasis"/>
    <w:basedOn w:val="Domylnaczcionkaakapitu"/>
    <w:uiPriority w:val="20"/>
    <w:qFormat/>
    <w:rsid w:val="00125D38"/>
    <w:rPr>
      <w:i/>
      <w:iCs/>
    </w:rPr>
  </w:style>
  <w:style w:type="paragraph" w:customStyle="1" w:styleId="listaispis">
    <w:name w:val="lista_i_spis"/>
    <w:basedOn w:val="Normalny"/>
    <w:link w:val="listaispisZnak"/>
    <w:qFormat/>
    <w:rsid w:val="00CA2ED6"/>
    <w:pPr>
      <w:autoSpaceDE w:val="0"/>
      <w:autoSpaceDN w:val="0"/>
      <w:adjustRightInd w:val="0"/>
      <w:spacing w:before="80" w:after="0" w:line="240" w:lineRule="auto"/>
    </w:pPr>
    <w:rPr>
      <w:rFonts w:ascii="Arial Narrow" w:hAnsi="Arial Narrow" w:cs="TimesNewRoman,Bold"/>
      <w:bCs/>
      <w:sz w:val="22"/>
    </w:rPr>
  </w:style>
  <w:style w:type="character" w:customStyle="1" w:styleId="listaispisZnak">
    <w:name w:val="lista_i_spis Znak"/>
    <w:basedOn w:val="Domylnaczcionkaakapitu"/>
    <w:link w:val="listaispis"/>
    <w:rsid w:val="00CA2ED6"/>
    <w:rPr>
      <w:rFonts w:ascii="Arial Narrow" w:hAnsi="Arial Narrow" w:cs="TimesNewRoman,Bold"/>
      <w:bCs/>
    </w:rPr>
  </w:style>
  <w:style w:type="character" w:customStyle="1" w:styleId="Pogrubienie1">
    <w:name w:val="Pogrubienie1"/>
    <w:basedOn w:val="Domylnaczcionkaakapitu"/>
    <w:rsid w:val="00CA2ED6"/>
    <w:rPr>
      <w:b/>
      <w:bCs/>
    </w:rPr>
  </w:style>
  <w:style w:type="paragraph" w:customStyle="1" w:styleId="NormalnyWeb1">
    <w:name w:val="Normalny (Web)1"/>
    <w:basedOn w:val="Normalny"/>
    <w:rsid w:val="00CA2ED6"/>
    <w:pPr>
      <w:suppressAutoHyphens/>
      <w:spacing w:before="280" w:after="280" w:line="240" w:lineRule="auto"/>
    </w:pPr>
    <w:rPr>
      <w:rFonts w:eastAsia="Times New Roman" w:cs="Times New Roman"/>
      <w:kern w:val="1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72A4-9AD2-49A8-9385-EFBF443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worski</dc:creator>
  <cp:keywords/>
  <dc:description/>
  <cp:lastModifiedBy>Iwona Styn</cp:lastModifiedBy>
  <cp:revision>2</cp:revision>
  <cp:lastPrinted>2021-02-19T11:45:00Z</cp:lastPrinted>
  <dcterms:created xsi:type="dcterms:W3CDTF">2021-02-19T13:30:00Z</dcterms:created>
  <dcterms:modified xsi:type="dcterms:W3CDTF">2021-02-19T13:30:00Z</dcterms:modified>
</cp:coreProperties>
</file>